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7118B" w14:textId="77777777" w:rsidR="002062B4" w:rsidRPr="00C93983" w:rsidRDefault="002062B4" w:rsidP="002062B4">
      <w:pPr>
        <w:jc w:val="center"/>
        <w:rPr>
          <w:rFonts w:cs="Arial"/>
          <w:b/>
          <w:sz w:val="28"/>
        </w:rPr>
      </w:pPr>
    </w:p>
    <w:p w14:paraId="338F25EF" w14:textId="77777777" w:rsidR="00F008B3" w:rsidRPr="00C93983" w:rsidRDefault="00F008B3" w:rsidP="00F008B3">
      <w:pPr>
        <w:pStyle w:val="NoSpacing"/>
        <w:jc w:val="center"/>
        <w:rPr>
          <w:rFonts w:ascii="Arial" w:hAnsi="Arial" w:cs="Arial"/>
          <w:b/>
          <w:sz w:val="28"/>
        </w:rPr>
      </w:pPr>
      <w:r w:rsidRPr="00C93983">
        <w:rPr>
          <w:rFonts w:ascii="Arial" w:hAnsi="Arial" w:cs="Arial"/>
          <w:b/>
          <w:sz w:val="28"/>
        </w:rPr>
        <w:t>Information for Research Participants</w:t>
      </w:r>
    </w:p>
    <w:p w14:paraId="2A54275F" w14:textId="15AEFED2" w:rsidR="002062B4" w:rsidRPr="00C93983" w:rsidRDefault="00F008B3" w:rsidP="00F008B3">
      <w:pPr>
        <w:pStyle w:val="NoSpacing"/>
        <w:jc w:val="center"/>
        <w:rPr>
          <w:rFonts w:ascii="Arial" w:hAnsi="Arial" w:cs="Arial"/>
          <w:b/>
          <w:sz w:val="28"/>
        </w:rPr>
      </w:pPr>
      <w:r w:rsidRPr="00C93983">
        <w:rPr>
          <w:rFonts w:ascii="Arial" w:hAnsi="Arial" w:cs="Arial"/>
          <w:b/>
          <w:sz w:val="28"/>
        </w:rPr>
        <w:t>How do therapists make sense of and manage external parental influence when working with children and young people in therapy</w:t>
      </w:r>
    </w:p>
    <w:p w14:paraId="0AC7656D" w14:textId="77777777" w:rsidR="00F008B3" w:rsidRPr="00C93983" w:rsidRDefault="00F008B3" w:rsidP="00F008B3">
      <w:pPr>
        <w:pStyle w:val="NoSpacing"/>
        <w:jc w:val="center"/>
      </w:pPr>
    </w:p>
    <w:p w14:paraId="79771ECE" w14:textId="0C89AEC5" w:rsidR="002062B4" w:rsidRPr="00C93983" w:rsidRDefault="002062B4" w:rsidP="00583B61">
      <w:pPr>
        <w:pStyle w:val="NoSpacing"/>
        <w:rPr>
          <w:rFonts w:ascii="Arial" w:hAnsi="Arial" w:cs="Arial"/>
          <w:b/>
          <w:bCs/>
          <w:sz w:val="24"/>
          <w:szCs w:val="24"/>
        </w:rPr>
      </w:pPr>
      <w:r w:rsidRPr="00C93983">
        <w:rPr>
          <w:rFonts w:ascii="Arial" w:hAnsi="Arial" w:cs="Arial"/>
          <w:b/>
          <w:bCs/>
          <w:sz w:val="24"/>
          <w:szCs w:val="24"/>
        </w:rPr>
        <w:t xml:space="preserve">Invitation to take part in a research </w:t>
      </w:r>
      <w:r w:rsidR="00462FA8" w:rsidRPr="00C93983">
        <w:rPr>
          <w:rFonts w:ascii="Arial" w:hAnsi="Arial" w:cs="Arial"/>
          <w:b/>
          <w:bCs/>
          <w:sz w:val="24"/>
          <w:szCs w:val="24"/>
        </w:rPr>
        <w:t>project.</w:t>
      </w:r>
    </w:p>
    <w:p w14:paraId="4AA6C06F" w14:textId="77777777" w:rsidR="009414D9" w:rsidRPr="00C93983" w:rsidRDefault="009414D9" w:rsidP="00583B61">
      <w:pPr>
        <w:pStyle w:val="NoSpacing"/>
        <w:rPr>
          <w:rFonts w:ascii="Arial" w:hAnsi="Arial" w:cs="Arial"/>
          <w:sz w:val="24"/>
          <w:szCs w:val="24"/>
        </w:rPr>
      </w:pPr>
    </w:p>
    <w:p w14:paraId="69E5C6FC" w14:textId="77777777" w:rsidR="002062B4" w:rsidRPr="00C93983" w:rsidRDefault="002062B4" w:rsidP="00583B61">
      <w:pPr>
        <w:pStyle w:val="NoSpacing"/>
        <w:rPr>
          <w:rFonts w:ascii="Arial" w:hAnsi="Arial" w:cs="Arial"/>
          <w:sz w:val="24"/>
          <w:szCs w:val="24"/>
        </w:rPr>
      </w:pPr>
      <w:r w:rsidRPr="00C93983">
        <w:rPr>
          <w:rFonts w:ascii="Arial" w:hAnsi="Arial" w:cs="Arial"/>
          <w:sz w:val="24"/>
          <w:szCs w:val="24"/>
        </w:rPr>
        <w:t xml:space="preserve">You are being invited to take part in a research study that seeks to explore how therapists perceive and manage external parental influence when working with children and young people. Various psychological theories such as Bowlby’s (1969) Attachment Theory have highlighted how important early caregiver-child interactions are on a child’s mental and social development, whilst studies such as those by </w:t>
      </w:r>
      <w:proofErr w:type="spellStart"/>
      <w:r w:rsidRPr="00C93983">
        <w:rPr>
          <w:rFonts w:ascii="Arial" w:hAnsi="Arial" w:cs="Arial"/>
          <w:kern w:val="0"/>
          <w:sz w:val="24"/>
          <w:szCs w:val="24"/>
        </w:rPr>
        <w:t>Felitti</w:t>
      </w:r>
      <w:proofErr w:type="spellEnd"/>
      <w:r w:rsidRPr="00C93983">
        <w:rPr>
          <w:rFonts w:ascii="Arial" w:hAnsi="Arial" w:cs="Arial"/>
          <w:kern w:val="0"/>
          <w:sz w:val="24"/>
          <w:szCs w:val="24"/>
        </w:rPr>
        <w:t xml:space="preserve"> </w:t>
      </w:r>
      <w:r w:rsidRPr="00C93983">
        <w:rPr>
          <w:rFonts w:ascii="Arial" w:hAnsi="Arial" w:cs="Arial"/>
          <w:i/>
          <w:iCs/>
          <w:kern w:val="0"/>
          <w:sz w:val="24"/>
          <w:szCs w:val="24"/>
        </w:rPr>
        <w:t>et al.</w:t>
      </w:r>
      <w:r w:rsidRPr="00C93983">
        <w:rPr>
          <w:rFonts w:ascii="Arial" w:hAnsi="Arial" w:cs="Arial"/>
          <w:sz w:val="24"/>
          <w:szCs w:val="24"/>
        </w:rPr>
        <w:t>(</w:t>
      </w:r>
      <w:r w:rsidRPr="00C93983">
        <w:rPr>
          <w:rFonts w:ascii="Arial" w:hAnsi="Arial" w:cs="Arial"/>
          <w:kern w:val="0"/>
          <w:sz w:val="24"/>
          <w:szCs w:val="24"/>
        </w:rPr>
        <w:t>1998</w:t>
      </w:r>
      <w:r w:rsidRPr="00C93983">
        <w:rPr>
          <w:rFonts w:ascii="Arial" w:hAnsi="Arial" w:cs="Arial"/>
          <w:sz w:val="24"/>
          <w:szCs w:val="24"/>
        </w:rPr>
        <w:t>) have found how environmental factors, such as exposure to neglect or abuse, can have a physical and mental health impact on a person. Although these theories look at the caregiver-child relationship differently, they both highlight how influential a caregiver can have on their child’s well-being.</w:t>
      </w:r>
    </w:p>
    <w:p w14:paraId="2F0F9F05" w14:textId="77777777" w:rsidR="002062B4" w:rsidRPr="00C93983" w:rsidRDefault="002062B4" w:rsidP="00583B61">
      <w:pPr>
        <w:pStyle w:val="NoSpacing"/>
        <w:rPr>
          <w:rFonts w:ascii="Arial" w:hAnsi="Arial" w:cs="Arial"/>
          <w:sz w:val="24"/>
          <w:szCs w:val="24"/>
        </w:rPr>
      </w:pPr>
    </w:p>
    <w:p w14:paraId="055444C2" w14:textId="6BFEC67D" w:rsidR="002062B4" w:rsidRPr="00C93983" w:rsidRDefault="002062B4" w:rsidP="00583B61">
      <w:pPr>
        <w:pStyle w:val="NoSpacing"/>
        <w:rPr>
          <w:rFonts w:ascii="Arial" w:hAnsi="Arial" w:cs="Arial"/>
          <w:sz w:val="24"/>
          <w:szCs w:val="24"/>
        </w:rPr>
      </w:pPr>
      <w:r w:rsidRPr="00C93983">
        <w:rPr>
          <w:rFonts w:ascii="Arial" w:hAnsi="Arial" w:cs="Arial"/>
          <w:sz w:val="24"/>
          <w:szCs w:val="24"/>
        </w:rPr>
        <w:t xml:space="preserve">Although existing studies explore how a parent can influence their child or young </w:t>
      </w:r>
      <w:r w:rsidR="00462FA8" w:rsidRPr="00C93983">
        <w:rPr>
          <w:rFonts w:ascii="Arial" w:hAnsi="Arial" w:cs="Arial"/>
          <w:sz w:val="24"/>
          <w:szCs w:val="24"/>
        </w:rPr>
        <w:t>person’s</w:t>
      </w:r>
      <w:r w:rsidRPr="00C93983">
        <w:rPr>
          <w:rFonts w:ascii="Arial" w:hAnsi="Arial" w:cs="Arial"/>
          <w:sz w:val="24"/>
          <w:szCs w:val="24"/>
        </w:rPr>
        <w:t xml:space="preserve"> therapy, when they are directly involved, there appears to be a gap of how this influence may look in therapy, if the influence is happening outside of the therapy room. </w:t>
      </w:r>
    </w:p>
    <w:p w14:paraId="0CDE73F6" w14:textId="77777777" w:rsidR="002062B4" w:rsidRPr="00C93983" w:rsidRDefault="002062B4" w:rsidP="00583B61">
      <w:pPr>
        <w:pStyle w:val="NoSpacing"/>
        <w:rPr>
          <w:rFonts w:ascii="Arial" w:hAnsi="Arial" w:cs="Arial"/>
          <w:sz w:val="24"/>
          <w:szCs w:val="24"/>
        </w:rPr>
      </w:pPr>
    </w:p>
    <w:p w14:paraId="4D1361A8" w14:textId="77777777" w:rsidR="002062B4" w:rsidRPr="00C93983" w:rsidRDefault="002062B4" w:rsidP="00583B61">
      <w:pPr>
        <w:pStyle w:val="NoSpacing"/>
        <w:rPr>
          <w:rFonts w:ascii="Arial" w:hAnsi="Arial" w:cs="Arial"/>
          <w:sz w:val="24"/>
          <w:szCs w:val="24"/>
        </w:rPr>
      </w:pPr>
      <w:r w:rsidRPr="00C93983">
        <w:rPr>
          <w:rFonts w:ascii="Arial" w:hAnsi="Arial" w:cs="Arial"/>
          <w:sz w:val="24"/>
          <w:szCs w:val="24"/>
        </w:rPr>
        <w:t xml:space="preserve">As a therapist who has experience working with children and young people, this study aims to understand how you perceive this influence during therapy, how you navigate it through strategies or interventions, and what comes up for you when this happens. </w:t>
      </w:r>
    </w:p>
    <w:p w14:paraId="7B965A32" w14:textId="77777777" w:rsidR="002062B4" w:rsidRPr="00C93983" w:rsidRDefault="002062B4" w:rsidP="00583B61">
      <w:pPr>
        <w:pStyle w:val="NoSpacing"/>
        <w:rPr>
          <w:rFonts w:ascii="Arial" w:hAnsi="Arial" w:cs="Arial"/>
          <w:sz w:val="24"/>
          <w:szCs w:val="24"/>
        </w:rPr>
      </w:pPr>
    </w:p>
    <w:p w14:paraId="520F2D25" w14:textId="469C7544" w:rsidR="002062B4" w:rsidRPr="00C93983" w:rsidRDefault="002062B4" w:rsidP="00583B61">
      <w:pPr>
        <w:pStyle w:val="NoSpacing"/>
        <w:rPr>
          <w:rFonts w:ascii="Arial" w:hAnsi="Arial" w:cs="Arial"/>
          <w:sz w:val="24"/>
          <w:szCs w:val="24"/>
        </w:rPr>
      </w:pPr>
      <w:r w:rsidRPr="00C93983">
        <w:rPr>
          <w:rFonts w:ascii="Arial" w:hAnsi="Arial" w:cs="Arial"/>
          <w:sz w:val="24"/>
          <w:szCs w:val="24"/>
        </w:rPr>
        <w:t>By using semi-structured interviews with therapists who have working with children and young people aged 11-17 years, I hope to understand the unique perceptions of how external influence can be perceived within therapy. Understanding such perceptions could deepen society’s understanding of how powerful influence can be</w:t>
      </w:r>
      <w:r w:rsidR="00462FA8" w:rsidRPr="00C93983">
        <w:rPr>
          <w:rFonts w:ascii="Arial" w:hAnsi="Arial" w:cs="Arial"/>
          <w:sz w:val="24"/>
          <w:szCs w:val="24"/>
        </w:rPr>
        <w:t xml:space="preserve">. </w:t>
      </w:r>
    </w:p>
    <w:p w14:paraId="2B43BD62" w14:textId="77777777" w:rsidR="002062B4" w:rsidRPr="00C93983" w:rsidRDefault="002062B4" w:rsidP="00583B61">
      <w:pPr>
        <w:pStyle w:val="NoSpacing"/>
        <w:rPr>
          <w:rFonts w:ascii="Arial" w:hAnsi="Arial" w:cs="Arial"/>
          <w:sz w:val="24"/>
          <w:szCs w:val="24"/>
        </w:rPr>
      </w:pPr>
    </w:p>
    <w:p w14:paraId="60C52361" w14:textId="0D1F8549" w:rsidR="002062B4" w:rsidRPr="00C93983" w:rsidRDefault="002062B4" w:rsidP="00583B61">
      <w:pPr>
        <w:pStyle w:val="NoSpacing"/>
        <w:rPr>
          <w:rFonts w:ascii="Arial" w:hAnsi="Arial" w:cs="Arial"/>
          <w:sz w:val="24"/>
          <w:szCs w:val="24"/>
        </w:rPr>
      </w:pPr>
      <w:r w:rsidRPr="00C93983">
        <w:rPr>
          <w:rFonts w:ascii="Arial" w:hAnsi="Arial" w:cs="Arial"/>
          <w:sz w:val="24"/>
          <w:szCs w:val="24"/>
        </w:rPr>
        <w:t>Before you decide whether or not to take part, it is important for you to understand why the research is being done and what it will involve. Please take time to read the following information carefully and discuss it with others if you wish. Ask us if there is anything that is not clear or if you would like more information. Take time to decide whether or not you wish to take part.</w:t>
      </w:r>
    </w:p>
    <w:p w14:paraId="05EB24B9" w14:textId="77777777" w:rsidR="002062B4" w:rsidRPr="00C93983" w:rsidRDefault="002062B4" w:rsidP="00583B61">
      <w:pPr>
        <w:pStyle w:val="NoSpacing"/>
        <w:rPr>
          <w:rFonts w:ascii="Arial" w:hAnsi="Arial" w:cs="Arial"/>
          <w:sz w:val="24"/>
          <w:szCs w:val="24"/>
        </w:rPr>
      </w:pPr>
    </w:p>
    <w:p w14:paraId="28EC7093" w14:textId="77777777" w:rsidR="002062B4" w:rsidRPr="00C93983" w:rsidRDefault="002062B4" w:rsidP="00583B61">
      <w:pPr>
        <w:pStyle w:val="NoSpacing"/>
        <w:rPr>
          <w:rFonts w:ascii="Arial" w:hAnsi="Arial" w:cs="Arial"/>
          <w:sz w:val="24"/>
          <w:szCs w:val="24"/>
        </w:rPr>
      </w:pPr>
      <w:r w:rsidRPr="00C93983">
        <w:rPr>
          <w:rFonts w:ascii="Arial" w:hAnsi="Arial" w:cs="Arial"/>
          <w:sz w:val="24"/>
          <w:szCs w:val="24"/>
        </w:rPr>
        <w:t>Thank you for reading this!</w:t>
      </w:r>
    </w:p>
    <w:p w14:paraId="2428C391" w14:textId="77777777" w:rsidR="00583B61" w:rsidRPr="00C93983" w:rsidRDefault="00583B61" w:rsidP="00583B61">
      <w:pPr>
        <w:pStyle w:val="NoSpacing"/>
        <w:rPr>
          <w:rFonts w:ascii="Arial" w:hAnsi="Arial" w:cs="Arial"/>
          <w:sz w:val="24"/>
          <w:szCs w:val="24"/>
        </w:rPr>
      </w:pPr>
    </w:p>
    <w:p w14:paraId="0D76089C" w14:textId="77777777" w:rsidR="00583B61" w:rsidRPr="00C93983" w:rsidRDefault="00583B61" w:rsidP="00583B61">
      <w:pPr>
        <w:pStyle w:val="NoSpacing"/>
        <w:rPr>
          <w:rFonts w:ascii="Arial" w:hAnsi="Arial" w:cs="Arial"/>
          <w:sz w:val="24"/>
          <w:szCs w:val="24"/>
        </w:rPr>
      </w:pPr>
    </w:p>
    <w:p w14:paraId="7ED139F3" w14:textId="77777777" w:rsidR="00583B61" w:rsidRPr="00C93983" w:rsidRDefault="00583B61" w:rsidP="00583B61">
      <w:pPr>
        <w:pStyle w:val="NoSpacing"/>
        <w:rPr>
          <w:rFonts w:ascii="Arial" w:hAnsi="Arial" w:cs="Arial"/>
          <w:sz w:val="24"/>
          <w:szCs w:val="24"/>
        </w:rPr>
      </w:pPr>
    </w:p>
    <w:p w14:paraId="4DD5997D" w14:textId="77777777" w:rsidR="005050FC" w:rsidRPr="00C93983" w:rsidRDefault="005050FC" w:rsidP="00583B61">
      <w:pPr>
        <w:pStyle w:val="NoSpacing"/>
        <w:rPr>
          <w:rFonts w:ascii="Arial" w:hAnsi="Arial" w:cs="Arial"/>
          <w:i/>
          <w:sz w:val="24"/>
          <w:szCs w:val="24"/>
        </w:rPr>
      </w:pPr>
    </w:p>
    <w:p w14:paraId="667A1B6C" w14:textId="6DE6E46A" w:rsidR="002062B4" w:rsidRPr="00C93983" w:rsidRDefault="002062B4" w:rsidP="00583B61">
      <w:pPr>
        <w:pStyle w:val="NoSpacing"/>
        <w:rPr>
          <w:rFonts w:ascii="Arial" w:hAnsi="Arial" w:cs="Arial"/>
          <w:b/>
          <w:bCs/>
          <w:sz w:val="24"/>
          <w:szCs w:val="24"/>
        </w:rPr>
      </w:pPr>
      <w:r w:rsidRPr="00C93983">
        <w:rPr>
          <w:rFonts w:ascii="Arial" w:hAnsi="Arial" w:cs="Arial"/>
          <w:b/>
          <w:bCs/>
          <w:sz w:val="24"/>
          <w:szCs w:val="24"/>
        </w:rPr>
        <w:lastRenderedPageBreak/>
        <w:t>What is the purpose of the study?</w:t>
      </w:r>
    </w:p>
    <w:p w14:paraId="757AE63B" w14:textId="77777777" w:rsidR="002062B4" w:rsidRPr="00C93983" w:rsidRDefault="002062B4" w:rsidP="00583B61">
      <w:pPr>
        <w:pStyle w:val="NoSpacing"/>
        <w:rPr>
          <w:rFonts w:ascii="Arial" w:hAnsi="Arial" w:cs="Arial"/>
          <w:sz w:val="24"/>
          <w:szCs w:val="24"/>
        </w:rPr>
      </w:pPr>
      <w:r w:rsidRPr="00C93983">
        <w:rPr>
          <w:rFonts w:ascii="Arial" w:hAnsi="Arial" w:cs="Arial"/>
          <w:sz w:val="24"/>
          <w:szCs w:val="24"/>
        </w:rPr>
        <w:t xml:space="preserve">I am a student at University Centre Weston (UCW), Weston College, completing a BSc programme in Counselling. This study is a small-scale research project that I have developed together with staff at UCW. </w:t>
      </w:r>
    </w:p>
    <w:p w14:paraId="06DF6A23" w14:textId="77777777" w:rsidR="002062B4" w:rsidRPr="00C93983" w:rsidRDefault="002062B4" w:rsidP="00583B61">
      <w:pPr>
        <w:pStyle w:val="NoSpacing"/>
        <w:rPr>
          <w:rFonts w:ascii="Arial" w:hAnsi="Arial" w:cs="Arial"/>
          <w:sz w:val="24"/>
          <w:szCs w:val="24"/>
        </w:rPr>
      </w:pPr>
    </w:p>
    <w:p w14:paraId="43F76834" w14:textId="77777777" w:rsidR="002062B4" w:rsidRPr="00C93983" w:rsidRDefault="002062B4" w:rsidP="00583B61">
      <w:pPr>
        <w:pStyle w:val="NoSpacing"/>
        <w:rPr>
          <w:rFonts w:ascii="Arial" w:hAnsi="Arial" w:cs="Arial"/>
          <w:sz w:val="24"/>
          <w:szCs w:val="24"/>
        </w:rPr>
      </w:pPr>
      <w:r w:rsidRPr="00C93983">
        <w:rPr>
          <w:rFonts w:ascii="Arial" w:hAnsi="Arial" w:cs="Arial"/>
          <w:sz w:val="24"/>
          <w:szCs w:val="24"/>
        </w:rPr>
        <w:t xml:space="preserve">I wish to make sense of how therapists perceive external parental influence within therapy. I also wish to identify how the therapy session is navigated when this influence emerges, such as using strategies or interventions. I also wish to understand what may come up for the therapists, when such influence shows up. </w:t>
      </w:r>
    </w:p>
    <w:p w14:paraId="0565622B" w14:textId="77777777" w:rsidR="002062B4" w:rsidRPr="00C93983" w:rsidRDefault="002062B4" w:rsidP="00583B61">
      <w:pPr>
        <w:pStyle w:val="NoSpacing"/>
        <w:rPr>
          <w:rFonts w:ascii="Arial" w:hAnsi="Arial" w:cs="Arial"/>
          <w:sz w:val="24"/>
          <w:szCs w:val="24"/>
        </w:rPr>
      </w:pPr>
    </w:p>
    <w:p w14:paraId="1D73C5D8" w14:textId="77777777" w:rsidR="002062B4" w:rsidRPr="00C93983" w:rsidRDefault="002062B4" w:rsidP="00583B61">
      <w:pPr>
        <w:pStyle w:val="NoSpacing"/>
        <w:rPr>
          <w:rFonts w:ascii="Arial" w:hAnsi="Arial" w:cs="Arial"/>
          <w:b/>
          <w:bCs/>
          <w:sz w:val="24"/>
          <w:szCs w:val="24"/>
        </w:rPr>
      </w:pPr>
      <w:r w:rsidRPr="00C93983">
        <w:rPr>
          <w:rFonts w:ascii="Arial" w:hAnsi="Arial" w:cs="Arial"/>
          <w:b/>
          <w:bCs/>
          <w:sz w:val="24"/>
          <w:szCs w:val="24"/>
        </w:rPr>
        <w:t>Why have I been chosen?</w:t>
      </w:r>
    </w:p>
    <w:p w14:paraId="7D79A81C" w14:textId="272A4DFF" w:rsidR="002062B4" w:rsidRPr="00C93983" w:rsidRDefault="002062B4" w:rsidP="00583B61">
      <w:pPr>
        <w:pStyle w:val="NoSpacing"/>
        <w:rPr>
          <w:rFonts w:ascii="Arial" w:hAnsi="Arial" w:cs="Arial"/>
          <w:sz w:val="24"/>
          <w:szCs w:val="24"/>
        </w:rPr>
      </w:pPr>
      <w:r w:rsidRPr="00C93983">
        <w:rPr>
          <w:rFonts w:ascii="Arial" w:hAnsi="Arial" w:cs="Arial"/>
          <w:sz w:val="24"/>
          <w:szCs w:val="24"/>
        </w:rPr>
        <w:t xml:space="preserve">You have been invited to take part because you are either a qualified or in-training therapist, </w:t>
      </w:r>
      <w:r w:rsidR="00462FA8" w:rsidRPr="00C93983">
        <w:rPr>
          <w:rFonts w:ascii="Arial" w:hAnsi="Arial" w:cs="Arial"/>
          <w:sz w:val="24"/>
          <w:szCs w:val="24"/>
        </w:rPr>
        <w:t>which</w:t>
      </w:r>
      <w:r w:rsidRPr="00C93983">
        <w:rPr>
          <w:rFonts w:ascii="Arial" w:hAnsi="Arial" w:cs="Arial"/>
          <w:sz w:val="24"/>
          <w:szCs w:val="24"/>
        </w:rPr>
        <w:t xml:space="preserve"> has worked therapeutically with children and young people between the age 11-1</w:t>
      </w:r>
      <w:r w:rsidR="00742D15">
        <w:rPr>
          <w:rFonts w:ascii="Arial" w:hAnsi="Arial" w:cs="Arial"/>
          <w:sz w:val="24"/>
          <w:szCs w:val="24"/>
        </w:rPr>
        <w:t>7</w:t>
      </w:r>
      <w:r w:rsidRPr="00C93983">
        <w:rPr>
          <w:rFonts w:ascii="Arial" w:hAnsi="Arial" w:cs="Arial"/>
          <w:sz w:val="24"/>
          <w:szCs w:val="24"/>
        </w:rPr>
        <w:t xml:space="preserve"> years, within the last five years. This study will include a maximum of four participants</w:t>
      </w:r>
      <w:r w:rsidR="00583B61" w:rsidRPr="00C93983">
        <w:rPr>
          <w:rFonts w:ascii="Arial" w:hAnsi="Arial" w:cs="Arial"/>
          <w:sz w:val="24"/>
          <w:szCs w:val="24"/>
        </w:rPr>
        <w:t>.</w:t>
      </w:r>
    </w:p>
    <w:p w14:paraId="3F3346AA" w14:textId="77777777" w:rsidR="002062B4" w:rsidRPr="00C93983" w:rsidRDefault="002062B4" w:rsidP="00583B61">
      <w:pPr>
        <w:pStyle w:val="NoSpacing"/>
        <w:rPr>
          <w:rFonts w:ascii="Arial" w:hAnsi="Arial" w:cs="Arial"/>
          <w:sz w:val="24"/>
          <w:szCs w:val="24"/>
          <w:u w:val="single"/>
        </w:rPr>
      </w:pPr>
      <w:r w:rsidRPr="00C93983">
        <w:rPr>
          <w:rFonts w:ascii="Arial" w:hAnsi="Arial" w:cs="Arial"/>
          <w:sz w:val="24"/>
          <w:szCs w:val="24"/>
          <w:u w:val="single"/>
        </w:rPr>
        <w:t xml:space="preserve"> </w:t>
      </w:r>
    </w:p>
    <w:p w14:paraId="2D2AB16A" w14:textId="77777777" w:rsidR="002062B4" w:rsidRPr="00C93983" w:rsidRDefault="002062B4" w:rsidP="00583B61">
      <w:pPr>
        <w:pStyle w:val="NoSpacing"/>
        <w:rPr>
          <w:rFonts w:ascii="Arial" w:hAnsi="Arial" w:cs="Arial"/>
          <w:b/>
          <w:bCs/>
          <w:sz w:val="24"/>
          <w:szCs w:val="24"/>
        </w:rPr>
      </w:pPr>
      <w:r w:rsidRPr="00C93983">
        <w:rPr>
          <w:rFonts w:ascii="Arial" w:hAnsi="Arial" w:cs="Arial"/>
          <w:b/>
          <w:bCs/>
          <w:sz w:val="24"/>
          <w:szCs w:val="24"/>
        </w:rPr>
        <w:t>Do I have to take part?</w:t>
      </w:r>
    </w:p>
    <w:p w14:paraId="520B6821" w14:textId="41C48D65" w:rsidR="00FF2091" w:rsidRPr="00C93983" w:rsidRDefault="002062B4" w:rsidP="00583B61">
      <w:pPr>
        <w:pStyle w:val="NoSpacing"/>
        <w:rPr>
          <w:rFonts w:ascii="Arial" w:hAnsi="Arial" w:cs="Arial"/>
          <w:sz w:val="24"/>
          <w:szCs w:val="24"/>
        </w:rPr>
      </w:pPr>
      <w:r w:rsidRPr="00C93983">
        <w:rPr>
          <w:rFonts w:ascii="Arial" w:hAnsi="Arial" w:cs="Arial"/>
          <w:sz w:val="24"/>
          <w:szCs w:val="24"/>
        </w:rPr>
        <w:t>It is up to you to decide whether or not to take part.</w:t>
      </w:r>
      <w:r w:rsidR="004A6AC3" w:rsidRPr="00C93983">
        <w:rPr>
          <w:rFonts w:ascii="Arial" w:hAnsi="Arial" w:cs="Arial"/>
          <w:sz w:val="24"/>
          <w:szCs w:val="24"/>
        </w:rPr>
        <w:t xml:space="preserve"> Before </w:t>
      </w:r>
      <w:r w:rsidR="00FF2091" w:rsidRPr="00C93983">
        <w:rPr>
          <w:rFonts w:ascii="Arial" w:hAnsi="Arial" w:cs="Arial"/>
          <w:sz w:val="24"/>
          <w:szCs w:val="24"/>
        </w:rPr>
        <w:t>deciding</w:t>
      </w:r>
      <w:r w:rsidR="004A6AC3" w:rsidRPr="00C93983">
        <w:rPr>
          <w:rFonts w:ascii="Arial" w:hAnsi="Arial" w:cs="Arial"/>
          <w:sz w:val="24"/>
          <w:szCs w:val="24"/>
        </w:rPr>
        <w:t xml:space="preserve">, you are welcome to </w:t>
      </w:r>
      <w:r w:rsidR="00FF2091" w:rsidRPr="00C93983">
        <w:rPr>
          <w:rFonts w:ascii="Arial" w:hAnsi="Arial" w:cs="Arial"/>
          <w:sz w:val="24"/>
          <w:szCs w:val="24"/>
        </w:rPr>
        <w:t xml:space="preserve">email me any questions you may have to ensure you feel comfortable with your decision. </w:t>
      </w:r>
    </w:p>
    <w:p w14:paraId="06FA35BB" w14:textId="77777777" w:rsidR="00FF2091" w:rsidRPr="00C93983" w:rsidRDefault="00FF2091" w:rsidP="00583B61">
      <w:pPr>
        <w:pStyle w:val="NoSpacing"/>
        <w:rPr>
          <w:rFonts w:ascii="Arial" w:hAnsi="Arial" w:cs="Arial"/>
          <w:sz w:val="24"/>
          <w:szCs w:val="24"/>
        </w:rPr>
      </w:pPr>
    </w:p>
    <w:p w14:paraId="59E4F830" w14:textId="1AA6AAFC" w:rsidR="002062B4" w:rsidRPr="00C93983" w:rsidRDefault="002062B4" w:rsidP="00583B61">
      <w:pPr>
        <w:pStyle w:val="NoSpacing"/>
        <w:rPr>
          <w:rFonts w:ascii="Arial" w:hAnsi="Arial" w:cs="Arial"/>
          <w:i/>
          <w:sz w:val="24"/>
          <w:szCs w:val="24"/>
        </w:rPr>
      </w:pPr>
      <w:r w:rsidRPr="00C93983">
        <w:rPr>
          <w:rFonts w:ascii="Arial" w:hAnsi="Arial" w:cs="Arial"/>
          <w:sz w:val="24"/>
          <w:szCs w:val="24"/>
        </w:rPr>
        <w:t xml:space="preserve"> If you do decide to take </w:t>
      </w:r>
      <w:r w:rsidR="004B2D71" w:rsidRPr="00C93983">
        <w:rPr>
          <w:rFonts w:ascii="Arial" w:hAnsi="Arial" w:cs="Arial"/>
          <w:sz w:val="24"/>
          <w:szCs w:val="24"/>
        </w:rPr>
        <w:t>part,</w:t>
      </w:r>
      <w:r w:rsidRPr="00C93983">
        <w:rPr>
          <w:rFonts w:ascii="Arial" w:hAnsi="Arial" w:cs="Arial"/>
          <w:sz w:val="24"/>
          <w:szCs w:val="24"/>
        </w:rPr>
        <w:t xml:space="preserve"> you will be given this information sheet to keep and be asked to sign a consent form. If you decide to take </w:t>
      </w:r>
      <w:r w:rsidR="004B2D71" w:rsidRPr="00C93983">
        <w:rPr>
          <w:rFonts w:ascii="Arial" w:hAnsi="Arial" w:cs="Arial"/>
          <w:sz w:val="24"/>
          <w:szCs w:val="24"/>
        </w:rPr>
        <w:t>part,</w:t>
      </w:r>
      <w:r w:rsidRPr="00C93983">
        <w:rPr>
          <w:rFonts w:ascii="Arial" w:hAnsi="Arial" w:cs="Arial"/>
          <w:sz w:val="24"/>
          <w:szCs w:val="24"/>
        </w:rPr>
        <w:t xml:space="preserve"> you are still free to withdraw up to </w:t>
      </w:r>
      <w:r w:rsidR="004B2D71" w:rsidRPr="00C93983">
        <w:rPr>
          <w:rFonts w:ascii="Arial" w:hAnsi="Arial" w:cs="Arial"/>
          <w:sz w:val="24"/>
          <w:szCs w:val="24"/>
        </w:rPr>
        <w:t>14 days after completing the interview</w:t>
      </w:r>
      <w:r w:rsidRPr="00C93983">
        <w:rPr>
          <w:rFonts w:ascii="Arial" w:hAnsi="Arial" w:cs="Arial"/>
          <w:sz w:val="24"/>
          <w:szCs w:val="24"/>
        </w:rPr>
        <w:t xml:space="preserve"> and without giving a reason.</w:t>
      </w:r>
    </w:p>
    <w:p w14:paraId="40122A9F" w14:textId="77777777" w:rsidR="002062B4" w:rsidRPr="00C93983" w:rsidRDefault="002062B4" w:rsidP="00583B61">
      <w:pPr>
        <w:pStyle w:val="NoSpacing"/>
        <w:rPr>
          <w:rFonts w:ascii="Arial" w:hAnsi="Arial" w:cs="Arial"/>
          <w:sz w:val="24"/>
          <w:szCs w:val="24"/>
        </w:rPr>
      </w:pPr>
    </w:p>
    <w:p w14:paraId="13F9DFCB" w14:textId="77777777" w:rsidR="002062B4" w:rsidRPr="00C93983" w:rsidRDefault="002062B4" w:rsidP="00583B61">
      <w:pPr>
        <w:pStyle w:val="NoSpacing"/>
        <w:rPr>
          <w:rFonts w:ascii="Arial" w:hAnsi="Arial" w:cs="Arial"/>
          <w:b/>
          <w:bCs/>
          <w:sz w:val="24"/>
          <w:szCs w:val="24"/>
        </w:rPr>
      </w:pPr>
      <w:r w:rsidRPr="00C93983">
        <w:rPr>
          <w:rFonts w:ascii="Arial" w:hAnsi="Arial" w:cs="Arial"/>
          <w:b/>
          <w:bCs/>
          <w:sz w:val="24"/>
          <w:szCs w:val="24"/>
        </w:rPr>
        <w:t>What will happen to me if I take part?</w:t>
      </w:r>
    </w:p>
    <w:p w14:paraId="740B33E7" w14:textId="77777777" w:rsidR="002062B4" w:rsidRPr="00C93983" w:rsidRDefault="002062B4" w:rsidP="00583B61">
      <w:pPr>
        <w:pStyle w:val="NoSpacing"/>
        <w:rPr>
          <w:rFonts w:ascii="Arial" w:hAnsi="Arial" w:cs="Arial"/>
          <w:sz w:val="24"/>
          <w:szCs w:val="24"/>
        </w:rPr>
      </w:pPr>
      <w:r w:rsidRPr="00C93983">
        <w:rPr>
          <w:rFonts w:ascii="Arial" w:hAnsi="Arial" w:cs="Arial"/>
          <w:sz w:val="24"/>
          <w:szCs w:val="24"/>
        </w:rPr>
        <w:t>If you choose to take part, you will be invited to participate in a semi-structured interview which will involve questions around:</w:t>
      </w:r>
    </w:p>
    <w:p w14:paraId="6CD317DB" w14:textId="77777777" w:rsidR="002062B4" w:rsidRPr="00C93983" w:rsidRDefault="002062B4" w:rsidP="00583B61">
      <w:pPr>
        <w:pStyle w:val="NoSpacing"/>
        <w:rPr>
          <w:rFonts w:ascii="Arial" w:hAnsi="Arial" w:cs="Arial"/>
          <w:sz w:val="24"/>
          <w:szCs w:val="24"/>
        </w:rPr>
      </w:pPr>
    </w:p>
    <w:p w14:paraId="79471EF9" w14:textId="636CAE80" w:rsidR="002062B4" w:rsidRPr="00C93983" w:rsidRDefault="002062B4" w:rsidP="008B3787">
      <w:pPr>
        <w:pStyle w:val="NoSpacing"/>
        <w:numPr>
          <w:ilvl w:val="0"/>
          <w:numId w:val="13"/>
        </w:numPr>
        <w:rPr>
          <w:rFonts w:ascii="Arial" w:hAnsi="Arial" w:cs="Arial"/>
          <w:sz w:val="24"/>
          <w:szCs w:val="24"/>
        </w:rPr>
      </w:pPr>
      <w:r w:rsidRPr="00C93983">
        <w:rPr>
          <w:rFonts w:ascii="Arial" w:hAnsi="Arial" w:cs="Arial"/>
          <w:sz w:val="24"/>
          <w:szCs w:val="24"/>
        </w:rPr>
        <w:t>How you perceive parental influence</w:t>
      </w:r>
    </w:p>
    <w:p w14:paraId="387C1E62" w14:textId="5B6F5351" w:rsidR="002062B4" w:rsidRPr="00C93983" w:rsidRDefault="002062B4" w:rsidP="008B3787">
      <w:pPr>
        <w:pStyle w:val="NoSpacing"/>
        <w:numPr>
          <w:ilvl w:val="0"/>
          <w:numId w:val="13"/>
        </w:numPr>
        <w:rPr>
          <w:rFonts w:ascii="Arial" w:hAnsi="Arial" w:cs="Arial"/>
          <w:sz w:val="24"/>
          <w:szCs w:val="24"/>
        </w:rPr>
      </w:pPr>
      <w:r w:rsidRPr="00C93983">
        <w:rPr>
          <w:rFonts w:ascii="Arial" w:hAnsi="Arial" w:cs="Arial"/>
          <w:sz w:val="24"/>
          <w:szCs w:val="24"/>
        </w:rPr>
        <w:t>How you navigate the therapy session when this emerges, such as using interventions or strategies</w:t>
      </w:r>
    </w:p>
    <w:p w14:paraId="0CA66D0C" w14:textId="141F8B92" w:rsidR="002062B4" w:rsidRPr="00C93983" w:rsidRDefault="002062B4" w:rsidP="008B3787">
      <w:pPr>
        <w:pStyle w:val="NoSpacing"/>
        <w:numPr>
          <w:ilvl w:val="0"/>
          <w:numId w:val="13"/>
        </w:numPr>
        <w:rPr>
          <w:rFonts w:ascii="Arial" w:hAnsi="Arial" w:cs="Arial"/>
          <w:sz w:val="24"/>
          <w:szCs w:val="24"/>
        </w:rPr>
      </w:pPr>
      <w:r w:rsidRPr="00C93983">
        <w:rPr>
          <w:rFonts w:ascii="Arial" w:hAnsi="Arial" w:cs="Arial"/>
          <w:sz w:val="24"/>
          <w:szCs w:val="24"/>
        </w:rPr>
        <w:t>What comes up for you when you notice these influences emerge</w:t>
      </w:r>
      <w:r w:rsidR="004F2090" w:rsidRPr="00C93983">
        <w:rPr>
          <w:rFonts w:ascii="Arial" w:hAnsi="Arial" w:cs="Arial"/>
          <w:sz w:val="24"/>
          <w:szCs w:val="24"/>
        </w:rPr>
        <w:t>.</w:t>
      </w:r>
    </w:p>
    <w:p w14:paraId="67B217DC" w14:textId="77777777" w:rsidR="002062B4" w:rsidRPr="00C93983" w:rsidRDefault="002062B4" w:rsidP="00583B61">
      <w:pPr>
        <w:pStyle w:val="NoSpacing"/>
        <w:rPr>
          <w:rFonts w:ascii="Arial" w:hAnsi="Arial" w:cs="Arial"/>
          <w:sz w:val="24"/>
          <w:szCs w:val="24"/>
        </w:rPr>
      </w:pPr>
    </w:p>
    <w:p w14:paraId="364A3D19" w14:textId="0D490914" w:rsidR="002062B4" w:rsidRPr="00C93983" w:rsidRDefault="002062B4" w:rsidP="00583B61">
      <w:pPr>
        <w:pStyle w:val="NoSpacing"/>
        <w:rPr>
          <w:rFonts w:ascii="Arial" w:hAnsi="Arial" w:cs="Arial"/>
          <w:sz w:val="24"/>
          <w:szCs w:val="24"/>
        </w:rPr>
      </w:pPr>
      <w:r w:rsidRPr="00C93983">
        <w:rPr>
          <w:rFonts w:ascii="Arial" w:hAnsi="Arial" w:cs="Arial"/>
          <w:sz w:val="24"/>
          <w:szCs w:val="24"/>
        </w:rPr>
        <w:t>A copy of the specific questions which will be asked during the interview will be sent to you at least seven days before the interview. As the information you provide may lead to further questions being asked, the interview may last for around 45-60 minutes</w:t>
      </w:r>
      <w:r w:rsidR="006B574E" w:rsidRPr="00C93983">
        <w:rPr>
          <w:rFonts w:ascii="Arial" w:hAnsi="Arial" w:cs="Arial"/>
          <w:sz w:val="24"/>
          <w:szCs w:val="24"/>
        </w:rPr>
        <w:t>.</w:t>
      </w:r>
    </w:p>
    <w:p w14:paraId="5916AA51" w14:textId="77777777" w:rsidR="002062B4" w:rsidRPr="00C93983" w:rsidRDefault="002062B4" w:rsidP="00583B61">
      <w:pPr>
        <w:pStyle w:val="NoSpacing"/>
        <w:rPr>
          <w:rFonts w:ascii="Arial" w:hAnsi="Arial" w:cs="Arial"/>
          <w:sz w:val="24"/>
          <w:szCs w:val="24"/>
        </w:rPr>
      </w:pPr>
    </w:p>
    <w:p w14:paraId="5590D525" w14:textId="6DEA402E" w:rsidR="002062B4" w:rsidRPr="00C93983" w:rsidRDefault="002062B4" w:rsidP="00583B61">
      <w:pPr>
        <w:pStyle w:val="NoSpacing"/>
        <w:rPr>
          <w:rFonts w:ascii="Arial" w:hAnsi="Arial" w:cs="Arial"/>
          <w:sz w:val="24"/>
          <w:szCs w:val="24"/>
        </w:rPr>
      </w:pPr>
      <w:r w:rsidRPr="00C93983">
        <w:rPr>
          <w:rFonts w:ascii="Arial" w:hAnsi="Arial" w:cs="Arial"/>
          <w:sz w:val="24"/>
          <w:szCs w:val="24"/>
        </w:rPr>
        <w:t>The interviews can be conducted either through Microsoft Teams, or face-to-face at the Winter Gardens in Weston-Super-Mare, depending on your availability. To ensure confidentiality, the interviews will be completed in a private room.</w:t>
      </w:r>
      <w:r w:rsidR="00E722EB" w:rsidRPr="00C93983">
        <w:rPr>
          <w:rFonts w:ascii="Arial" w:hAnsi="Arial" w:cs="Arial"/>
          <w:sz w:val="24"/>
          <w:szCs w:val="24"/>
        </w:rPr>
        <w:t xml:space="preserve"> </w:t>
      </w:r>
    </w:p>
    <w:p w14:paraId="0B2036FD" w14:textId="77777777" w:rsidR="00CA6D19" w:rsidRPr="00C93983" w:rsidRDefault="00CA6D19" w:rsidP="00583B61">
      <w:pPr>
        <w:pStyle w:val="NoSpacing"/>
        <w:rPr>
          <w:rFonts w:ascii="Arial" w:hAnsi="Arial" w:cs="Arial"/>
          <w:sz w:val="24"/>
          <w:szCs w:val="24"/>
        </w:rPr>
      </w:pPr>
    </w:p>
    <w:p w14:paraId="304DBF9D" w14:textId="77777777" w:rsidR="002062B4" w:rsidRPr="00C93983" w:rsidRDefault="002062B4" w:rsidP="00583B61">
      <w:pPr>
        <w:pStyle w:val="NoSpacing"/>
        <w:rPr>
          <w:rFonts w:ascii="Arial" w:hAnsi="Arial" w:cs="Arial"/>
          <w:sz w:val="24"/>
          <w:szCs w:val="24"/>
        </w:rPr>
      </w:pPr>
      <w:r w:rsidRPr="00C93983">
        <w:rPr>
          <w:rFonts w:ascii="Arial" w:hAnsi="Arial" w:cs="Arial"/>
          <w:sz w:val="24"/>
          <w:szCs w:val="24"/>
        </w:rPr>
        <w:lastRenderedPageBreak/>
        <w:t xml:space="preserve">To ensure I capture your perceptions accurately, the interviews will be recorded over Microsoft Teams and securely stored in their own channel. As the questions will be asking you to recount a previous experience, throughout the interview I will check if you are happy to continue, or if you need a break. </w:t>
      </w:r>
    </w:p>
    <w:p w14:paraId="31BCB557" w14:textId="77777777" w:rsidR="002062B4" w:rsidRPr="00C93983" w:rsidRDefault="002062B4" w:rsidP="00583B61">
      <w:pPr>
        <w:pStyle w:val="NoSpacing"/>
        <w:rPr>
          <w:rFonts w:ascii="Arial" w:hAnsi="Arial" w:cs="Arial"/>
          <w:sz w:val="24"/>
          <w:szCs w:val="24"/>
        </w:rPr>
      </w:pPr>
    </w:p>
    <w:p w14:paraId="2F859323" w14:textId="03F7C2B2" w:rsidR="002062B4" w:rsidRPr="00C93983" w:rsidRDefault="002062B4" w:rsidP="00583B61">
      <w:pPr>
        <w:pStyle w:val="NoSpacing"/>
        <w:rPr>
          <w:rFonts w:ascii="Arial" w:hAnsi="Arial" w:cs="Arial"/>
          <w:sz w:val="24"/>
          <w:szCs w:val="24"/>
        </w:rPr>
      </w:pPr>
      <w:r w:rsidRPr="00C93983">
        <w:rPr>
          <w:rFonts w:ascii="Arial" w:hAnsi="Arial" w:cs="Arial"/>
          <w:sz w:val="24"/>
          <w:szCs w:val="24"/>
        </w:rPr>
        <w:t xml:space="preserve">Once the interview has been completed you will have the opportunity to ask questions, as well as be asked if you would like a copy of the transcript, once transcribed to check the information I have collected is correct. You will then have up </w:t>
      </w:r>
      <w:r w:rsidR="0062758D" w:rsidRPr="00C93983">
        <w:rPr>
          <w:rFonts w:ascii="Arial" w:hAnsi="Arial" w:cs="Arial"/>
          <w:sz w:val="24"/>
          <w:szCs w:val="24"/>
        </w:rPr>
        <w:t>14 days after your interview has been completed</w:t>
      </w:r>
      <w:r w:rsidRPr="00C93983">
        <w:rPr>
          <w:rFonts w:ascii="Arial" w:hAnsi="Arial" w:cs="Arial"/>
          <w:sz w:val="24"/>
          <w:szCs w:val="24"/>
        </w:rPr>
        <w:t xml:space="preserve"> to withdraw from the study, without reason. After this time, you will not be able to withdraw from the study. </w:t>
      </w:r>
    </w:p>
    <w:p w14:paraId="326A78F6" w14:textId="77777777" w:rsidR="002062B4" w:rsidRPr="00C93983" w:rsidRDefault="002062B4" w:rsidP="00583B61">
      <w:pPr>
        <w:pStyle w:val="NoSpacing"/>
        <w:rPr>
          <w:rFonts w:ascii="Arial" w:hAnsi="Arial" w:cs="Arial"/>
          <w:sz w:val="24"/>
          <w:szCs w:val="24"/>
        </w:rPr>
      </w:pPr>
    </w:p>
    <w:p w14:paraId="39AF47A4" w14:textId="7AE9A910" w:rsidR="002062B4" w:rsidRPr="00C93983" w:rsidRDefault="002062B4" w:rsidP="00583B61">
      <w:pPr>
        <w:pStyle w:val="NoSpacing"/>
        <w:rPr>
          <w:rFonts w:ascii="Arial" w:hAnsi="Arial" w:cs="Arial"/>
          <w:sz w:val="24"/>
          <w:szCs w:val="24"/>
        </w:rPr>
      </w:pPr>
      <w:r w:rsidRPr="00C93983">
        <w:rPr>
          <w:rFonts w:ascii="Arial" w:hAnsi="Arial" w:cs="Arial"/>
          <w:sz w:val="24"/>
          <w:szCs w:val="24"/>
        </w:rPr>
        <w:t xml:space="preserve">Once you have received this information sheet, you will have 14 calendar days to decide </w:t>
      </w:r>
      <w:r w:rsidR="00D07A8D">
        <w:rPr>
          <w:rFonts w:ascii="Arial" w:hAnsi="Arial" w:cs="Arial"/>
          <w:sz w:val="24"/>
          <w:szCs w:val="24"/>
        </w:rPr>
        <w:t xml:space="preserve">if </w:t>
      </w:r>
      <w:r w:rsidRPr="00C93983">
        <w:rPr>
          <w:rFonts w:ascii="Arial" w:hAnsi="Arial" w:cs="Arial"/>
          <w:sz w:val="24"/>
          <w:szCs w:val="24"/>
        </w:rPr>
        <w:t xml:space="preserve">you wish to participate in this study. </w:t>
      </w:r>
      <w:r w:rsidR="004F08E6" w:rsidRPr="00C93983">
        <w:rPr>
          <w:rFonts w:ascii="Arial" w:hAnsi="Arial" w:cs="Arial"/>
          <w:sz w:val="24"/>
          <w:szCs w:val="24"/>
        </w:rPr>
        <w:t xml:space="preserve">You are welcome to email me during this time to ask any questions that may help make your decision. </w:t>
      </w:r>
    </w:p>
    <w:p w14:paraId="145C22FE" w14:textId="77777777" w:rsidR="002062B4" w:rsidRPr="00C93983" w:rsidRDefault="002062B4" w:rsidP="00583B61">
      <w:pPr>
        <w:pStyle w:val="NoSpacing"/>
        <w:rPr>
          <w:rFonts w:ascii="Arial" w:hAnsi="Arial" w:cs="Arial"/>
          <w:sz w:val="24"/>
          <w:szCs w:val="24"/>
        </w:rPr>
      </w:pPr>
    </w:p>
    <w:p w14:paraId="2DB71788" w14:textId="77777777" w:rsidR="002062B4" w:rsidRPr="00C93983" w:rsidRDefault="002062B4" w:rsidP="00583B61">
      <w:pPr>
        <w:pStyle w:val="NoSpacing"/>
        <w:rPr>
          <w:rFonts w:ascii="Arial" w:hAnsi="Arial" w:cs="Arial"/>
          <w:sz w:val="24"/>
          <w:szCs w:val="24"/>
        </w:rPr>
      </w:pPr>
      <w:r w:rsidRPr="00C93983">
        <w:rPr>
          <w:rFonts w:ascii="Arial" w:hAnsi="Arial" w:cs="Arial"/>
          <w:sz w:val="24"/>
          <w:szCs w:val="24"/>
        </w:rPr>
        <w:t xml:space="preserve">The research data will be used for my BSc dissertation project. </w:t>
      </w:r>
    </w:p>
    <w:p w14:paraId="640E8B27" w14:textId="77777777" w:rsidR="002062B4" w:rsidRPr="00C93983" w:rsidRDefault="002062B4" w:rsidP="00583B61">
      <w:pPr>
        <w:pStyle w:val="NoSpacing"/>
        <w:rPr>
          <w:rFonts w:ascii="Arial" w:hAnsi="Arial" w:cs="Arial"/>
          <w:sz w:val="24"/>
          <w:szCs w:val="24"/>
        </w:rPr>
      </w:pPr>
    </w:p>
    <w:p w14:paraId="1CFD53B4" w14:textId="77777777" w:rsidR="002062B4" w:rsidRPr="00C93983" w:rsidRDefault="002062B4" w:rsidP="00583B61">
      <w:pPr>
        <w:pStyle w:val="NoSpacing"/>
        <w:rPr>
          <w:rFonts w:ascii="Arial" w:hAnsi="Arial" w:cs="Arial"/>
          <w:b/>
          <w:bCs/>
          <w:sz w:val="24"/>
          <w:szCs w:val="24"/>
        </w:rPr>
      </w:pPr>
      <w:r w:rsidRPr="00C93983">
        <w:rPr>
          <w:rFonts w:ascii="Arial" w:hAnsi="Arial" w:cs="Arial"/>
          <w:b/>
          <w:bCs/>
          <w:sz w:val="24"/>
          <w:szCs w:val="24"/>
        </w:rPr>
        <w:t>What are the possible disadvantages and risks of taking part?</w:t>
      </w:r>
    </w:p>
    <w:p w14:paraId="3D80CF85" w14:textId="77777777" w:rsidR="002062B4" w:rsidRDefault="002062B4" w:rsidP="00583B61">
      <w:pPr>
        <w:pStyle w:val="NoSpacing"/>
        <w:rPr>
          <w:rFonts w:ascii="Arial" w:hAnsi="Arial" w:cs="Arial"/>
          <w:color w:val="171717"/>
          <w:sz w:val="24"/>
          <w:szCs w:val="24"/>
          <w:shd w:val="clear" w:color="auto" w:fill="FFFFFF"/>
        </w:rPr>
      </w:pPr>
      <w:r w:rsidRPr="00C93983">
        <w:rPr>
          <w:rFonts w:ascii="Arial" w:hAnsi="Arial" w:cs="Arial"/>
          <w:color w:val="171717"/>
          <w:sz w:val="24"/>
          <w:szCs w:val="24"/>
          <w:shd w:val="clear" w:color="auto" w:fill="FFFFFF"/>
        </w:rPr>
        <w:t xml:space="preserve">Whilst I do not anticipate any risks to your physical wellbeing, recounting times of previous interactions with clients could cause emotional discomfort. In addition, participation may involve a time commitment for both the interview and the reviewing the completed transcript. </w:t>
      </w:r>
    </w:p>
    <w:p w14:paraId="11A604D3" w14:textId="77777777" w:rsidR="002062B4" w:rsidRPr="00C93983" w:rsidRDefault="002062B4" w:rsidP="00583B61">
      <w:pPr>
        <w:pStyle w:val="NoSpacing"/>
        <w:rPr>
          <w:rFonts w:ascii="Arial" w:hAnsi="Arial" w:cs="Arial"/>
          <w:color w:val="171717"/>
          <w:sz w:val="24"/>
          <w:szCs w:val="24"/>
          <w:shd w:val="clear" w:color="auto" w:fill="FFFFFF"/>
        </w:rPr>
      </w:pPr>
    </w:p>
    <w:p w14:paraId="2913CE86" w14:textId="1BDB28A4" w:rsidR="002062B4" w:rsidRPr="00C93983" w:rsidRDefault="00135CF6" w:rsidP="00583B61">
      <w:pPr>
        <w:pStyle w:val="NoSpacing"/>
        <w:rPr>
          <w:rFonts w:ascii="Arial" w:hAnsi="Arial" w:cs="Arial"/>
          <w:color w:val="171717"/>
          <w:sz w:val="24"/>
          <w:szCs w:val="24"/>
          <w:shd w:val="clear" w:color="auto" w:fill="FFFFFF"/>
        </w:rPr>
      </w:pPr>
      <w:r w:rsidRPr="00135CF6">
        <w:rPr>
          <w:rFonts w:ascii="Arial" w:hAnsi="Arial" w:cs="Arial"/>
          <w:color w:val="171717"/>
          <w:sz w:val="24"/>
          <w:szCs w:val="24"/>
          <w:shd w:val="clear" w:color="auto" w:fill="FFFFFF"/>
        </w:rPr>
        <w:t>The following will be in place to manage these risks</w:t>
      </w:r>
      <w:r>
        <w:rPr>
          <w:rFonts w:ascii="Arial" w:hAnsi="Arial" w:cs="Arial"/>
          <w:color w:val="171717"/>
          <w:sz w:val="24"/>
          <w:szCs w:val="24"/>
          <w:shd w:val="clear" w:color="auto" w:fill="FFFFFF"/>
        </w:rPr>
        <w:t>:</w:t>
      </w:r>
    </w:p>
    <w:p w14:paraId="5B1BBD5A" w14:textId="77777777" w:rsidR="004F2090" w:rsidRPr="00C93983" w:rsidRDefault="004F2090" w:rsidP="00583B61">
      <w:pPr>
        <w:pStyle w:val="NoSpacing"/>
        <w:rPr>
          <w:rFonts w:ascii="Arial" w:hAnsi="Arial" w:cs="Arial"/>
          <w:color w:val="171717"/>
          <w:sz w:val="24"/>
          <w:szCs w:val="24"/>
          <w:shd w:val="clear" w:color="auto" w:fill="FFFFFF"/>
        </w:rPr>
      </w:pPr>
    </w:p>
    <w:p w14:paraId="21AF11EA" w14:textId="713380C4" w:rsidR="00D50F28" w:rsidRPr="00C93983" w:rsidRDefault="001D193F" w:rsidP="005050FC">
      <w:pPr>
        <w:pStyle w:val="NoSpacing"/>
        <w:numPr>
          <w:ilvl w:val="0"/>
          <w:numId w:val="14"/>
        </w:numPr>
        <w:rPr>
          <w:rFonts w:ascii="Arial" w:hAnsi="Arial" w:cs="Arial"/>
          <w:color w:val="171717"/>
          <w:sz w:val="24"/>
          <w:szCs w:val="24"/>
          <w:shd w:val="clear" w:color="auto" w:fill="FFFFFF"/>
        </w:rPr>
      </w:pPr>
      <w:r>
        <w:rPr>
          <w:rFonts w:ascii="Arial" w:hAnsi="Arial" w:cs="Arial"/>
          <w:color w:val="171717"/>
          <w:sz w:val="24"/>
          <w:szCs w:val="24"/>
          <w:shd w:val="clear" w:color="auto" w:fill="FFFFFF"/>
        </w:rPr>
        <w:t xml:space="preserve">You are </w:t>
      </w:r>
      <w:r w:rsidR="00D50F28" w:rsidRPr="00C93983">
        <w:rPr>
          <w:rFonts w:ascii="Arial" w:hAnsi="Arial" w:cs="Arial"/>
          <w:color w:val="171717"/>
          <w:sz w:val="24"/>
          <w:szCs w:val="24"/>
          <w:shd w:val="clear" w:color="auto" w:fill="FFFFFF"/>
        </w:rPr>
        <w:t xml:space="preserve">welcome to contact me by email with any questions you may have before choosing to participate </w:t>
      </w:r>
    </w:p>
    <w:p w14:paraId="77E6A32C" w14:textId="44E65A4B" w:rsidR="002062B4" w:rsidRPr="00C93983" w:rsidRDefault="004C7D05" w:rsidP="005050FC">
      <w:pPr>
        <w:pStyle w:val="NoSpacing"/>
        <w:numPr>
          <w:ilvl w:val="0"/>
          <w:numId w:val="14"/>
        </w:numPr>
        <w:rPr>
          <w:rFonts w:ascii="Arial" w:hAnsi="Arial" w:cs="Arial"/>
          <w:color w:val="171717"/>
          <w:sz w:val="24"/>
          <w:szCs w:val="24"/>
          <w:shd w:val="clear" w:color="auto" w:fill="FFFFFF"/>
        </w:rPr>
      </w:pPr>
      <w:r>
        <w:rPr>
          <w:rFonts w:ascii="Arial" w:hAnsi="Arial" w:cs="Arial"/>
          <w:color w:val="171717"/>
          <w:sz w:val="24"/>
          <w:szCs w:val="24"/>
          <w:shd w:val="clear" w:color="auto" w:fill="FFFFFF"/>
        </w:rPr>
        <w:t>I will a</w:t>
      </w:r>
      <w:r w:rsidR="002062B4" w:rsidRPr="00C93983">
        <w:rPr>
          <w:rFonts w:ascii="Arial" w:hAnsi="Arial" w:cs="Arial"/>
          <w:color w:val="171717"/>
          <w:sz w:val="24"/>
          <w:szCs w:val="24"/>
          <w:shd w:val="clear" w:color="auto" w:fill="FFFFFF"/>
        </w:rPr>
        <w:t>rrange for the interview to be conducted at a time that is convenient for you, either online through Microsoft Teams or face-to-face at the Winter Gardens</w:t>
      </w:r>
    </w:p>
    <w:p w14:paraId="660ECD89" w14:textId="11C35CEB" w:rsidR="002062B4" w:rsidRPr="00C93983" w:rsidRDefault="002062B4" w:rsidP="005050FC">
      <w:pPr>
        <w:pStyle w:val="NoSpacing"/>
        <w:numPr>
          <w:ilvl w:val="0"/>
          <w:numId w:val="14"/>
        </w:numPr>
        <w:rPr>
          <w:rFonts w:ascii="Arial" w:hAnsi="Arial" w:cs="Arial"/>
          <w:color w:val="171717"/>
          <w:sz w:val="24"/>
          <w:szCs w:val="24"/>
          <w:shd w:val="clear" w:color="auto" w:fill="FFFFFF"/>
        </w:rPr>
      </w:pPr>
      <w:r w:rsidRPr="00C93983">
        <w:rPr>
          <w:rFonts w:ascii="Arial" w:hAnsi="Arial" w:cs="Arial"/>
          <w:color w:val="171717"/>
          <w:sz w:val="24"/>
          <w:szCs w:val="24"/>
          <w:shd w:val="clear" w:color="auto" w:fill="FFFFFF"/>
        </w:rPr>
        <w:t xml:space="preserve">Before I ask any questions, </w:t>
      </w:r>
      <w:r w:rsidR="0066662E">
        <w:rPr>
          <w:rFonts w:ascii="Arial" w:hAnsi="Arial" w:cs="Arial"/>
          <w:color w:val="171717"/>
          <w:sz w:val="24"/>
          <w:szCs w:val="24"/>
          <w:shd w:val="clear" w:color="auto" w:fill="FFFFFF"/>
        </w:rPr>
        <w:t xml:space="preserve">I will </w:t>
      </w:r>
      <w:r w:rsidRPr="00C93983">
        <w:rPr>
          <w:rFonts w:ascii="Arial" w:hAnsi="Arial" w:cs="Arial"/>
          <w:color w:val="171717"/>
          <w:sz w:val="24"/>
          <w:szCs w:val="24"/>
          <w:shd w:val="clear" w:color="auto" w:fill="FFFFFF"/>
        </w:rPr>
        <w:t>check you feel comfortable to continue</w:t>
      </w:r>
    </w:p>
    <w:p w14:paraId="60EFF907" w14:textId="153BA47D" w:rsidR="002062B4" w:rsidRPr="00C93983" w:rsidRDefault="0066662E" w:rsidP="005050FC">
      <w:pPr>
        <w:pStyle w:val="NoSpacing"/>
        <w:numPr>
          <w:ilvl w:val="0"/>
          <w:numId w:val="14"/>
        </w:numPr>
        <w:rPr>
          <w:rFonts w:ascii="Arial" w:hAnsi="Arial" w:cs="Arial"/>
          <w:color w:val="171717"/>
          <w:sz w:val="24"/>
          <w:szCs w:val="24"/>
          <w:shd w:val="clear" w:color="auto" w:fill="FFFFFF"/>
        </w:rPr>
      </w:pPr>
      <w:r>
        <w:rPr>
          <w:rFonts w:ascii="Arial" w:hAnsi="Arial" w:cs="Arial"/>
          <w:color w:val="171717"/>
          <w:sz w:val="24"/>
          <w:szCs w:val="24"/>
          <w:shd w:val="clear" w:color="auto" w:fill="FFFFFF"/>
        </w:rPr>
        <w:t>I will c</w:t>
      </w:r>
      <w:r w:rsidR="002062B4" w:rsidRPr="00C93983">
        <w:rPr>
          <w:rFonts w:ascii="Arial" w:hAnsi="Arial" w:cs="Arial"/>
          <w:color w:val="171717"/>
          <w:sz w:val="24"/>
          <w:szCs w:val="24"/>
          <w:shd w:val="clear" w:color="auto" w:fill="FFFFFF"/>
        </w:rPr>
        <w:t xml:space="preserve">heck in with your emotional wellbeing during the interview, and offer </w:t>
      </w:r>
      <w:r w:rsidR="00284F32">
        <w:rPr>
          <w:rFonts w:ascii="Arial" w:hAnsi="Arial" w:cs="Arial"/>
          <w:color w:val="171717"/>
          <w:sz w:val="24"/>
          <w:szCs w:val="24"/>
          <w:shd w:val="clear" w:color="auto" w:fill="FFFFFF"/>
        </w:rPr>
        <w:t xml:space="preserve">you </w:t>
      </w:r>
      <w:r w:rsidR="002062B4" w:rsidRPr="00C93983">
        <w:rPr>
          <w:rFonts w:ascii="Arial" w:hAnsi="Arial" w:cs="Arial"/>
          <w:color w:val="171717"/>
          <w:sz w:val="24"/>
          <w:szCs w:val="24"/>
          <w:shd w:val="clear" w:color="auto" w:fill="FFFFFF"/>
        </w:rPr>
        <w:t>the opportunity to pause</w:t>
      </w:r>
    </w:p>
    <w:p w14:paraId="71316FD6" w14:textId="38EC4B0D" w:rsidR="002062B4" w:rsidRPr="00C93983" w:rsidRDefault="00284F32" w:rsidP="005050FC">
      <w:pPr>
        <w:pStyle w:val="NoSpacing"/>
        <w:numPr>
          <w:ilvl w:val="0"/>
          <w:numId w:val="14"/>
        </w:numPr>
        <w:rPr>
          <w:rFonts w:ascii="Arial" w:hAnsi="Arial" w:cs="Arial"/>
          <w:color w:val="171717"/>
          <w:sz w:val="24"/>
          <w:szCs w:val="24"/>
          <w:shd w:val="clear" w:color="auto" w:fill="FFFFFF"/>
        </w:rPr>
      </w:pPr>
      <w:r>
        <w:rPr>
          <w:rFonts w:ascii="Arial" w:hAnsi="Arial" w:cs="Arial"/>
          <w:color w:val="171717"/>
          <w:sz w:val="24"/>
          <w:szCs w:val="24"/>
          <w:shd w:val="clear" w:color="auto" w:fill="FFFFFF"/>
        </w:rPr>
        <w:t>I will o</w:t>
      </w:r>
      <w:r w:rsidR="002062B4" w:rsidRPr="00C93983">
        <w:rPr>
          <w:rFonts w:ascii="Arial" w:hAnsi="Arial" w:cs="Arial"/>
          <w:color w:val="171717"/>
          <w:sz w:val="24"/>
          <w:szCs w:val="24"/>
          <w:shd w:val="clear" w:color="auto" w:fill="FFFFFF"/>
        </w:rPr>
        <w:t>ffer you the opportunity to debrief after the interview, asking any questions you may have</w:t>
      </w:r>
    </w:p>
    <w:p w14:paraId="109C4CF8" w14:textId="53DBEA55" w:rsidR="002062B4" w:rsidRPr="00C93983" w:rsidRDefault="00284F32" w:rsidP="005050FC">
      <w:pPr>
        <w:pStyle w:val="NoSpacing"/>
        <w:numPr>
          <w:ilvl w:val="0"/>
          <w:numId w:val="14"/>
        </w:numPr>
        <w:rPr>
          <w:rFonts w:ascii="Arial" w:hAnsi="Arial" w:cs="Arial"/>
          <w:color w:val="171717"/>
          <w:sz w:val="24"/>
          <w:szCs w:val="24"/>
          <w:shd w:val="clear" w:color="auto" w:fill="FFFFFF"/>
        </w:rPr>
      </w:pPr>
      <w:r>
        <w:rPr>
          <w:rFonts w:ascii="Arial" w:hAnsi="Arial" w:cs="Arial"/>
          <w:color w:val="171717"/>
          <w:sz w:val="24"/>
          <w:szCs w:val="24"/>
          <w:shd w:val="clear" w:color="auto" w:fill="FFFFFF"/>
        </w:rPr>
        <w:t>I will p</w:t>
      </w:r>
      <w:r w:rsidR="002062B4" w:rsidRPr="00C93983">
        <w:rPr>
          <w:rFonts w:ascii="Arial" w:hAnsi="Arial" w:cs="Arial"/>
          <w:color w:val="171717"/>
          <w:sz w:val="24"/>
          <w:szCs w:val="24"/>
          <w:shd w:val="clear" w:color="auto" w:fill="FFFFFF"/>
        </w:rPr>
        <w:t>rovide you with a debrief sheet, highlighting points of contact if further emotional support is needed</w:t>
      </w:r>
      <w:r w:rsidR="004F2090" w:rsidRPr="00C93983">
        <w:rPr>
          <w:rFonts w:ascii="Arial" w:hAnsi="Arial" w:cs="Arial"/>
          <w:color w:val="171717"/>
          <w:sz w:val="24"/>
          <w:szCs w:val="24"/>
          <w:shd w:val="clear" w:color="auto" w:fill="FFFFFF"/>
        </w:rPr>
        <w:t>.</w:t>
      </w:r>
    </w:p>
    <w:p w14:paraId="5741930B" w14:textId="77777777" w:rsidR="002062B4" w:rsidRPr="00C93983" w:rsidRDefault="002062B4" w:rsidP="00583B61">
      <w:pPr>
        <w:pStyle w:val="NoSpacing"/>
        <w:rPr>
          <w:rFonts w:ascii="Arial" w:hAnsi="Arial" w:cs="Arial"/>
          <w:sz w:val="24"/>
          <w:szCs w:val="24"/>
        </w:rPr>
      </w:pPr>
    </w:p>
    <w:p w14:paraId="09B2FBBE" w14:textId="77777777" w:rsidR="002062B4" w:rsidRPr="00C93983" w:rsidRDefault="002062B4" w:rsidP="00583B61">
      <w:pPr>
        <w:pStyle w:val="NoSpacing"/>
        <w:rPr>
          <w:rFonts w:ascii="Arial" w:hAnsi="Arial" w:cs="Arial"/>
          <w:b/>
          <w:bCs/>
          <w:sz w:val="24"/>
          <w:szCs w:val="24"/>
        </w:rPr>
      </w:pPr>
      <w:r w:rsidRPr="00C93983">
        <w:rPr>
          <w:rFonts w:ascii="Arial" w:hAnsi="Arial" w:cs="Arial"/>
          <w:b/>
          <w:bCs/>
          <w:sz w:val="24"/>
          <w:szCs w:val="24"/>
        </w:rPr>
        <w:t>What are the possible benefits of taking part?</w:t>
      </w:r>
    </w:p>
    <w:p w14:paraId="32706D55" w14:textId="77777777" w:rsidR="002062B4" w:rsidRPr="00C93983" w:rsidRDefault="002062B4" w:rsidP="00583B61">
      <w:pPr>
        <w:pStyle w:val="NoSpacing"/>
        <w:rPr>
          <w:rFonts w:ascii="Arial" w:hAnsi="Arial" w:cs="Arial"/>
          <w:sz w:val="24"/>
          <w:szCs w:val="24"/>
        </w:rPr>
      </w:pPr>
      <w:r w:rsidRPr="00C93983">
        <w:rPr>
          <w:rFonts w:ascii="Arial" w:hAnsi="Arial" w:cs="Arial"/>
          <w:sz w:val="24"/>
          <w:szCs w:val="24"/>
        </w:rPr>
        <w:t xml:space="preserve">By participating in this study, you will be given space to share your perceptions of influence when working with children and young people. The interview process may provide reflections that you have not recognised previously. </w:t>
      </w:r>
    </w:p>
    <w:p w14:paraId="1E1F3065" w14:textId="77777777" w:rsidR="002062B4" w:rsidRPr="00C93983" w:rsidRDefault="002062B4" w:rsidP="00583B61">
      <w:pPr>
        <w:pStyle w:val="NoSpacing"/>
        <w:rPr>
          <w:rFonts w:ascii="Arial" w:hAnsi="Arial" w:cs="Arial"/>
          <w:sz w:val="24"/>
          <w:szCs w:val="24"/>
        </w:rPr>
      </w:pPr>
    </w:p>
    <w:p w14:paraId="2D90565A" w14:textId="403E083D" w:rsidR="002062B4" w:rsidRPr="00C93983" w:rsidRDefault="002062B4" w:rsidP="00583B61">
      <w:pPr>
        <w:pStyle w:val="NoSpacing"/>
        <w:rPr>
          <w:rFonts w:ascii="Arial" w:hAnsi="Arial" w:cs="Arial"/>
          <w:sz w:val="24"/>
          <w:szCs w:val="24"/>
        </w:rPr>
      </w:pPr>
      <w:r w:rsidRPr="00C93983">
        <w:rPr>
          <w:rFonts w:ascii="Arial" w:hAnsi="Arial" w:cs="Arial"/>
          <w:sz w:val="24"/>
          <w:szCs w:val="24"/>
        </w:rPr>
        <w:lastRenderedPageBreak/>
        <w:t xml:space="preserve">Uncovering this reflective insight could influence your therapeutic practice, whilst also contributing to the deeper understanding of how parental influence </w:t>
      </w:r>
      <w:r w:rsidR="004E455D">
        <w:rPr>
          <w:rFonts w:ascii="Arial" w:hAnsi="Arial" w:cs="Arial"/>
          <w:sz w:val="24"/>
          <w:szCs w:val="24"/>
        </w:rPr>
        <w:t>can emerge within</w:t>
      </w:r>
      <w:r w:rsidRPr="00C93983">
        <w:rPr>
          <w:rFonts w:ascii="Arial" w:hAnsi="Arial" w:cs="Arial"/>
          <w:sz w:val="24"/>
          <w:szCs w:val="24"/>
        </w:rPr>
        <w:t xml:space="preserve"> therapy. </w:t>
      </w:r>
    </w:p>
    <w:p w14:paraId="154D955D" w14:textId="77777777" w:rsidR="002062B4" w:rsidRPr="00C93983" w:rsidRDefault="002062B4" w:rsidP="00583B61">
      <w:pPr>
        <w:pStyle w:val="NoSpacing"/>
        <w:rPr>
          <w:rFonts w:ascii="Arial" w:hAnsi="Arial" w:cs="Arial"/>
          <w:sz w:val="24"/>
          <w:szCs w:val="24"/>
        </w:rPr>
      </w:pPr>
    </w:p>
    <w:p w14:paraId="5C67BC04" w14:textId="77777777" w:rsidR="002062B4" w:rsidRPr="00C93983" w:rsidRDefault="002062B4" w:rsidP="00583B61">
      <w:pPr>
        <w:pStyle w:val="NoSpacing"/>
        <w:rPr>
          <w:rFonts w:ascii="Arial" w:hAnsi="Arial" w:cs="Arial"/>
          <w:b/>
          <w:bCs/>
          <w:sz w:val="24"/>
          <w:szCs w:val="24"/>
        </w:rPr>
      </w:pPr>
      <w:r w:rsidRPr="00C93983">
        <w:rPr>
          <w:rFonts w:ascii="Arial" w:hAnsi="Arial" w:cs="Arial"/>
          <w:b/>
          <w:bCs/>
          <w:sz w:val="24"/>
          <w:szCs w:val="24"/>
        </w:rPr>
        <w:t>Will my taking part in this study be kept confidential and anonymous?</w:t>
      </w:r>
    </w:p>
    <w:p w14:paraId="5694C9C0" w14:textId="3B56568C" w:rsidR="00B533BA" w:rsidRPr="00C93983" w:rsidRDefault="002062B4" w:rsidP="00583B61">
      <w:pPr>
        <w:pStyle w:val="NoSpacing"/>
        <w:rPr>
          <w:rFonts w:ascii="Arial" w:hAnsi="Arial" w:cs="Arial"/>
          <w:sz w:val="24"/>
          <w:szCs w:val="24"/>
        </w:rPr>
      </w:pPr>
      <w:r w:rsidRPr="00C93983">
        <w:rPr>
          <w:rFonts w:ascii="Arial" w:hAnsi="Arial" w:cs="Arial"/>
          <w:sz w:val="24"/>
          <w:szCs w:val="24"/>
        </w:rPr>
        <w:t>All the information that we collect about you during the course of the research will be kept strictly confidential. You will not be able to be identified or identifiable in any reports or publications. Your institution will also not be identified or identifiable. Any data collected about you in the recording of the interviews will be stored on a Microsoft Teams channel online and deleted once transcribed. Transcripts will be stored in a document which is protected by a unique password as well as other relevant security processes and technologies. Data collected will not be shared in an anonymised form by the research team or other third parties. The anonymised data will not allow any individuals or their institutions to be identified or identifiable.</w:t>
      </w:r>
      <w:r w:rsidR="00B533BA" w:rsidRPr="00C93983">
        <w:rPr>
          <w:rFonts w:ascii="Arial" w:hAnsi="Arial" w:cs="Arial"/>
          <w:sz w:val="24"/>
          <w:szCs w:val="24"/>
        </w:rPr>
        <w:t xml:space="preserve"> Furthermore, no directly or indirectly identifiable features will be included in the findings or final research report. </w:t>
      </w:r>
    </w:p>
    <w:p w14:paraId="59EE9C81" w14:textId="77777777" w:rsidR="002062B4" w:rsidRPr="00C93983" w:rsidRDefault="002062B4" w:rsidP="00583B61">
      <w:pPr>
        <w:pStyle w:val="NoSpacing"/>
        <w:rPr>
          <w:rFonts w:ascii="Arial" w:hAnsi="Arial" w:cs="Arial"/>
          <w:sz w:val="24"/>
          <w:szCs w:val="24"/>
        </w:rPr>
      </w:pPr>
    </w:p>
    <w:p w14:paraId="31F6F29B" w14:textId="77777777" w:rsidR="002062B4" w:rsidRPr="00C93983" w:rsidRDefault="002062B4" w:rsidP="00583B61">
      <w:pPr>
        <w:pStyle w:val="NoSpacing"/>
        <w:rPr>
          <w:rFonts w:ascii="Arial" w:hAnsi="Arial" w:cs="Arial"/>
          <w:sz w:val="24"/>
          <w:szCs w:val="24"/>
        </w:rPr>
      </w:pPr>
      <w:r w:rsidRPr="00C93983">
        <w:rPr>
          <w:rFonts w:ascii="Arial" w:hAnsi="Arial" w:cs="Arial"/>
          <w:sz w:val="24"/>
          <w:szCs w:val="24"/>
        </w:rPr>
        <w:t xml:space="preserve">The data that I collect in this research will be seen by my Research Supervisor, Devon Gray, one other member of the UCW Programme Team, one other academic UCW member of staff (who is not part of the Programme Team), an academic moderator and an external examiner (both from two different Universities) for quality assurance procedures and to receive clearance for ethical purposes. </w:t>
      </w:r>
    </w:p>
    <w:p w14:paraId="69C5F3CE" w14:textId="77777777" w:rsidR="002062B4" w:rsidRPr="00C93983" w:rsidRDefault="002062B4" w:rsidP="00583B61">
      <w:pPr>
        <w:pStyle w:val="NoSpacing"/>
        <w:rPr>
          <w:rFonts w:ascii="Arial" w:hAnsi="Arial" w:cs="Arial"/>
          <w:sz w:val="24"/>
          <w:szCs w:val="24"/>
        </w:rPr>
      </w:pPr>
    </w:p>
    <w:p w14:paraId="6A271B52" w14:textId="45572EFA" w:rsidR="002062B4" w:rsidRPr="00C93983" w:rsidRDefault="002062B4" w:rsidP="00583B61">
      <w:pPr>
        <w:pStyle w:val="NoSpacing"/>
        <w:rPr>
          <w:rFonts w:ascii="Arial" w:hAnsi="Arial" w:cs="Arial"/>
          <w:sz w:val="24"/>
          <w:szCs w:val="24"/>
        </w:rPr>
      </w:pPr>
      <w:r w:rsidRPr="00C93983">
        <w:rPr>
          <w:rFonts w:ascii="Arial" w:hAnsi="Arial" w:cs="Arial"/>
          <w:sz w:val="24"/>
          <w:szCs w:val="24"/>
        </w:rPr>
        <w:t xml:space="preserve">Your Personal Data and the data I collect (recordings and transcripts) will be stored </w:t>
      </w:r>
      <w:r w:rsidR="00FB06E0" w:rsidRPr="00C93983">
        <w:rPr>
          <w:rFonts w:ascii="Arial" w:hAnsi="Arial" w:cs="Arial"/>
          <w:sz w:val="24"/>
          <w:szCs w:val="24"/>
        </w:rPr>
        <w:t xml:space="preserve">on a password protected file, on a </w:t>
      </w:r>
      <w:r w:rsidR="005C2644" w:rsidRPr="00C93983">
        <w:rPr>
          <w:rFonts w:ascii="Arial" w:hAnsi="Arial" w:cs="Arial"/>
          <w:sz w:val="24"/>
          <w:szCs w:val="24"/>
        </w:rPr>
        <w:t>password protected device that only I have access too</w:t>
      </w:r>
      <w:r w:rsidRPr="00C93983">
        <w:rPr>
          <w:rFonts w:ascii="Arial" w:hAnsi="Arial" w:cs="Arial"/>
          <w:sz w:val="24"/>
          <w:szCs w:val="24"/>
        </w:rPr>
        <w:t xml:space="preserve">. Once the grade for the dissertation has been approved both personal and research data will be destroyed. </w:t>
      </w:r>
    </w:p>
    <w:p w14:paraId="795011CC" w14:textId="77777777" w:rsidR="002062B4" w:rsidRPr="00C93983" w:rsidRDefault="002062B4" w:rsidP="00583B61">
      <w:pPr>
        <w:pStyle w:val="NoSpacing"/>
        <w:rPr>
          <w:rFonts w:ascii="Arial" w:hAnsi="Arial" w:cs="Arial"/>
          <w:sz w:val="24"/>
          <w:szCs w:val="24"/>
        </w:rPr>
      </w:pPr>
    </w:p>
    <w:p w14:paraId="0FC7A65D" w14:textId="77777777" w:rsidR="002062B4" w:rsidRPr="00C93983" w:rsidRDefault="002062B4" w:rsidP="00583B61">
      <w:pPr>
        <w:pStyle w:val="NoSpacing"/>
        <w:rPr>
          <w:rFonts w:ascii="Arial" w:hAnsi="Arial" w:cs="Arial"/>
          <w:b/>
          <w:bCs/>
          <w:sz w:val="24"/>
          <w:szCs w:val="24"/>
        </w:rPr>
      </w:pPr>
      <w:r w:rsidRPr="00C93983">
        <w:rPr>
          <w:rFonts w:ascii="Arial" w:hAnsi="Arial" w:cs="Arial"/>
          <w:b/>
          <w:bCs/>
          <w:sz w:val="24"/>
          <w:szCs w:val="24"/>
        </w:rPr>
        <w:t>What will happen to the results of the research study?</w:t>
      </w:r>
    </w:p>
    <w:p w14:paraId="7945FCF2" w14:textId="77777777" w:rsidR="002062B4" w:rsidRPr="00C93983" w:rsidRDefault="002062B4" w:rsidP="00583B61">
      <w:pPr>
        <w:pStyle w:val="NoSpacing"/>
        <w:rPr>
          <w:rFonts w:ascii="Arial" w:hAnsi="Arial" w:cs="Arial"/>
          <w:sz w:val="24"/>
          <w:szCs w:val="24"/>
        </w:rPr>
      </w:pPr>
      <w:r w:rsidRPr="00C93983">
        <w:rPr>
          <w:rFonts w:ascii="Arial" w:hAnsi="Arial" w:cs="Arial"/>
          <w:sz w:val="24"/>
          <w:szCs w:val="24"/>
        </w:rPr>
        <w:t xml:space="preserve">All data will be analysed and summarised in form of a dissertation. Once the dissertation has been approved, a summary report of the results will be available at the end of the project and if you request it, you will receive a copy. Dissertations may be stored in UCW’s library, and some content may be used for training purposes. </w:t>
      </w:r>
    </w:p>
    <w:p w14:paraId="0D05D4D7" w14:textId="77777777" w:rsidR="002062B4" w:rsidRPr="00C93983" w:rsidRDefault="002062B4" w:rsidP="00583B61">
      <w:pPr>
        <w:pStyle w:val="NoSpacing"/>
        <w:rPr>
          <w:rFonts w:ascii="Arial" w:hAnsi="Arial" w:cs="Arial"/>
          <w:sz w:val="24"/>
          <w:szCs w:val="24"/>
        </w:rPr>
      </w:pPr>
    </w:p>
    <w:p w14:paraId="33C2F893" w14:textId="77777777" w:rsidR="002062B4" w:rsidRPr="00C93983" w:rsidRDefault="002062B4" w:rsidP="00583B61">
      <w:pPr>
        <w:pStyle w:val="NoSpacing"/>
        <w:rPr>
          <w:rFonts w:ascii="Arial" w:hAnsi="Arial" w:cs="Arial"/>
          <w:b/>
          <w:bCs/>
          <w:sz w:val="24"/>
          <w:szCs w:val="24"/>
        </w:rPr>
      </w:pPr>
      <w:r w:rsidRPr="00C93983">
        <w:rPr>
          <w:rFonts w:ascii="Arial" w:hAnsi="Arial" w:cs="Arial"/>
          <w:b/>
          <w:bCs/>
          <w:sz w:val="24"/>
          <w:szCs w:val="24"/>
        </w:rPr>
        <w:t>Who has reviewed the study?</w:t>
      </w:r>
    </w:p>
    <w:p w14:paraId="59C6E948" w14:textId="77777777" w:rsidR="002062B4" w:rsidRPr="00C93983" w:rsidRDefault="002062B4" w:rsidP="00583B61">
      <w:pPr>
        <w:pStyle w:val="NoSpacing"/>
        <w:rPr>
          <w:rFonts w:ascii="Arial" w:hAnsi="Arial" w:cs="Arial"/>
          <w:sz w:val="24"/>
          <w:szCs w:val="24"/>
        </w:rPr>
      </w:pPr>
      <w:r w:rsidRPr="00C93983">
        <w:rPr>
          <w:rFonts w:ascii="Arial" w:hAnsi="Arial" w:cs="Arial"/>
          <w:sz w:val="24"/>
          <w:szCs w:val="24"/>
        </w:rPr>
        <w:t>The study was reviewed by my Research Supervisor Devon Gray, one other member of the Programme Team, one academic member of staff who is not part of the Programme Team, an academic moderator and an external examiner for quality assurance procedures and to receive clearance for ethical purposes.</w:t>
      </w:r>
    </w:p>
    <w:p w14:paraId="3EF04CBE" w14:textId="77777777" w:rsidR="002062B4" w:rsidRPr="00C93983" w:rsidRDefault="002062B4" w:rsidP="00583B61">
      <w:pPr>
        <w:pStyle w:val="NoSpacing"/>
        <w:rPr>
          <w:rFonts w:ascii="Arial" w:hAnsi="Arial" w:cs="Arial"/>
          <w:sz w:val="24"/>
          <w:szCs w:val="24"/>
        </w:rPr>
      </w:pPr>
    </w:p>
    <w:p w14:paraId="23BCE9D8" w14:textId="77777777" w:rsidR="002062B4" w:rsidRPr="00C93983" w:rsidRDefault="002062B4" w:rsidP="00583B61">
      <w:pPr>
        <w:pStyle w:val="NoSpacing"/>
        <w:rPr>
          <w:rFonts w:ascii="Arial" w:eastAsia="Arial" w:hAnsi="Arial" w:cs="Arial"/>
          <w:b/>
          <w:bCs/>
          <w:color w:val="000000" w:themeColor="text1"/>
          <w:sz w:val="24"/>
          <w:szCs w:val="24"/>
        </w:rPr>
      </w:pPr>
      <w:r w:rsidRPr="00C93983">
        <w:rPr>
          <w:rFonts w:ascii="Arial" w:eastAsia="Arial" w:hAnsi="Arial" w:cs="Arial"/>
          <w:b/>
          <w:bCs/>
          <w:color w:val="000000" w:themeColor="text1"/>
          <w:sz w:val="24"/>
          <w:szCs w:val="24"/>
        </w:rPr>
        <w:t>What if something goes wrong?</w:t>
      </w:r>
    </w:p>
    <w:p w14:paraId="0CFA8AB9" w14:textId="77777777" w:rsidR="002062B4" w:rsidRPr="00C93983" w:rsidRDefault="002062B4" w:rsidP="00583B61">
      <w:pPr>
        <w:pStyle w:val="NoSpacing"/>
        <w:rPr>
          <w:rFonts w:ascii="Arial" w:eastAsia="Arial" w:hAnsi="Arial" w:cs="Arial"/>
          <w:color w:val="000000" w:themeColor="text1"/>
          <w:sz w:val="24"/>
          <w:szCs w:val="24"/>
        </w:rPr>
      </w:pPr>
      <w:r w:rsidRPr="00C93983">
        <w:rPr>
          <w:rFonts w:ascii="Arial" w:eastAsia="Arial" w:hAnsi="Arial" w:cs="Arial"/>
          <w:color w:val="000000" w:themeColor="text1"/>
          <w:sz w:val="24"/>
          <w:szCs w:val="24"/>
        </w:rPr>
        <w:t>If you wish to complain or have any concerns about any aspect of the way you have been approached or treated during the course of this study, the normal complaints procedures of Weston College are available to you.</w:t>
      </w:r>
    </w:p>
    <w:p w14:paraId="02A89056" w14:textId="77777777" w:rsidR="002062B4" w:rsidRPr="00C93983" w:rsidRDefault="002062B4" w:rsidP="00583B61">
      <w:pPr>
        <w:pStyle w:val="NoSpacing"/>
        <w:rPr>
          <w:rFonts w:ascii="Arial" w:eastAsia="Arial" w:hAnsi="Arial" w:cs="Arial"/>
          <w:color w:val="000000" w:themeColor="text1"/>
          <w:sz w:val="24"/>
          <w:szCs w:val="24"/>
        </w:rPr>
      </w:pPr>
    </w:p>
    <w:p w14:paraId="17B5DE67" w14:textId="77777777" w:rsidR="002062B4" w:rsidRPr="00C93983" w:rsidRDefault="002062B4" w:rsidP="00583B61">
      <w:pPr>
        <w:pStyle w:val="NoSpacing"/>
        <w:rPr>
          <w:rFonts w:ascii="Arial" w:eastAsia="Arial" w:hAnsi="Arial" w:cs="Arial"/>
          <w:color w:val="000000" w:themeColor="text1"/>
          <w:sz w:val="24"/>
          <w:szCs w:val="24"/>
        </w:rPr>
      </w:pPr>
      <w:r w:rsidRPr="00C93983">
        <w:rPr>
          <w:rFonts w:ascii="Arial" w:eastAsia="Arial" w:hAnsi="Arial" w:cs="Arial"/>
          <w:color w:val="000000" w:themeColor="text1"/>
          <w:sz w:val="24"/>
          <w:szCs w:val="24"/>
        </w:rPr>
        <w:t>Please contact:</w:t>
      </w:r>
    </w:p>
    <w:p w14:paraId="3721E0E0" w14:textId="77777777" w:rsidR="002062B4" w:rsidRPr="00C93983" w:rsidRDefault="002062B4" w:rsidP="00583B61">
      <w:pPr>
        <w:pStyle w:val="NoSpacing"/>
        <w:rPr>
          <w:rFonts w:ascii="Arial" w:eastAsia="Arial" w:hAnsi="Arial" w:cs="Arial"/>
          <w:color w:val="000000" w:themeColor="text1"/>
          <w:sz w:val="24"/>
          <w:szCs w:val="24"/>
        </w:rPr>
      </w:pPr>
    </w:p>
    <w:p w14:paraId="29BCB87C" w14:textId="77777777" w:rsidR="002062B4" w:rsidRPr="00C93983" w:rsidRDefault="002062B4" w:rsidP="00583B61">
      <w:pPr>
        <w:pStyle w:val="NoSpacing"/>
        <w:rPr>
          <w:rFonts w:ascii="Arial" w:eastAsia="Arial" w:hAnsi="Arial" w:cs="Arial"/>
          <w:color w:val="000000" w:themeColor="text1"/>
          <w:sz w:val="24"/>
          <w:szCs w:val="24"/>
        </w:rPr>
      </w:pPr>
      <w:r w:rsidRPr="00C93983">
        <w:rPr>
          <w:rFonts w:ascii="Arial" w:eastAsia="Arial" w:hAnsi="Arial" w:cs="Arial"/>
          <w:color w:val="000000" w:themeColor="text1"/>
          <w:sz w:val="24"/>
          <w:szCs w:val="24"/>
        </w:rPr>
        <w:t>Matthew Thacker</w:t>
      </w:r>
    </w:p>
    <w:p w14:paraId="47FE2EFC" w14:textId="77777777" w:rsidR="002062B4" w:rsidRPr="00C93983" w:rsidRDefault="002062B4" w:rsidP="00583B61">
      <w:pPr>
        <w:pStyle w:val="NoSpacing"/>
        <w:rPr>
          <w:rFonts w:ascii="Arial" w:eastAsia="Arial" w:hAnsi="Arial" w:cs="Arial"/>
          <w:color w:val="000000" w:themeColor="text1"/>
          <w:sz w:val="24"/>
          <w:szCs w:val="24"/>
        </w:rPr>
      </w:pPr>
      <w:r w:rsidRPr="00C93983">
        <w:rPr>
          <w:rFonts w:ascii="Arial" w:eastAsia="Arial" w:hAnsi="Arial" w:cs="Arial"/>
          <w:color w:val="000000" w:themeColor="text1"/>
          <w:sz w:val="24"/>
          <w:szCs w:val="24"/>
        </w:rPr>
        <w:t>HE Counselling Programme Coordinator</w:t>
      </w:r>
    </w:p>
    <w:p w14:paraId="7D5D4D63" w14:textId="77777777" w:rsidR="002062B4" w:rsidRPr="00C93983" w:rsidRDefault="002062B4" w:rsidP="00583B61">
      <w:pPr>
        <w:pStyle w:val="NoSpacing"/>
        <w:rPr>
          <w:rFonts w:ascii="Arial" w:eastAsia="Arial" w:hAnsi="Arial" w:cs="Arial"/>
          <w:color w:val="000000" w:themeColor="text1"/>
          <w:sz w:val="24"/>
          <w:szCs w:val="24"/>
        </w:rPr>
      </w:pPr>
      <w:r w:rsidRPr="00C93983">
        <w:rPr>
          <w:rFonts w:ascii="Arial" w:eastAsia="Arial" w:hAnsi="Arial" w:cs="Arial"/>
          <w:color w:val="000000" w:themeColor="text1"/>
          <w:sz w:val="24"/>
          <w:szCs w:val="24"/>
        </w:rPr>
        <w:t>Counselling Department</w:t>
      </w:r>
    </w:p>
    <w:p w14:paraId="7F6ED8FB" w14:textId="77777777" w:rsidR="002062B4" w:rsidRPr="00C93983" w:rsidRDefault="002062B4" w:rsidP="00583B61">
      <w:pPr>
        <w:pStyle w:val="NoSpacing"/>
        <w:rPr>
          <w:rFonts w:ascii="Arial" w:eastAsia="Arial" w:hAnsi="Arial" w:cs="Arial"/>
          <w:color w:val="000000" w:themeColor="text1"/>
          <w:sz w:val="24"/>
          <w:szCs w:val="24"/>
        </w:rPr>
      </w:pPr>
      <w:r w:rsidRPr="00C93983">
        <w:rPr>
          <w:rFonts w:ascii="Arial" w:eastAsia="Arial" w:hAnsi="Arial" w:cs="Arial"/>
          <w:color w:val="000000" w:themeColor="text1"/>
          <w:sz w:val="24"/>
          <w:szCs w:val="24"/>
        </w:rPr>
        <w:t>Knightstone Campus</w:t>
      </w:r>
    </w:p>
    <w:p w14:paraId="5A870580" w14:textId="77777777" w:rsidR="002062B4" w:rsidRPr="00C93983" w:rsidRDefault="002062B4" w:rsidP="00583B61">
      <w:pPr>
        <w:pStyle w:val="NoSpacing"/>
        <w:rPr>
          <w:rFonts w:ascii="Arial" w:eastAsia="Arial" w:hAnsi="Arial" w:cs="Arial"/>
          <w:color w:val="000000" w:themeColor="text1"/>
          <w:sz w:val="24"/>
          <w:szCs w:val="24"/>
        </w:rPr>
      </w:pPr>
      <w:r w:rsidRPr="00C93983">
        <w:rPr>
          <w:rFonts w:ascii="Arial" w:eastAsia="Arial" w:hAnsi="Arial" w:cs="Arial"/>
          <w:color w:val="000000" w:themeColor="text1"/>
          <w:sz w:val="24"/>
          <w:szCs w:val="24"/>
        </w:rPr>
        <w:t>Knightstone Road</w:t>
      </w:r>
    </w:p>
    <w:p w14:paraId="08EAE422" w14:textId="77777777" w:rsidR="002062B4" w:rsidRPr="00C93983" w:rsidRDefault="002062B4" w:rsidP="00583B61">
      <w:pPr>
        <w:pStyle w:val="NoSpacing"/>
        <w:rPr>
          <w:rFonts w:ascii="Arial" w:eastAsia="Arial" w:hAnsi="Arial" w:cs="Arial"/>
          <w:color w:val="000000" w:themeColor="text1"/>
          <w:sz w:val="24"/>
          <w:szCs w:val="24"/>
        </w:rPr>
      </w:pPr>
      <w:r w:rsidRPr="00C93983">
        <w:rPr>
          <w:rFonts w:ascii="Arial" w:eastAsia="Arial" w:hAnsi="Arial" w:cs="Arial"/>
          <w:color w:val="000000" w:themeColor="text1"/>
          <w:sz w:val="24"/>
          <w:szCs w:val="24"/>
        </w:rPr>
        <w:t>Weston-super-Mare</w:t>
      </w:r>
    </w:p>
    <w:p w14:paraId="363E9DA8" w14:textId="77777777" w:rsidR="002062B4" w:rsidRPr="00C93983" w:rsidRDefault="002062B4" w:rsidP="00583B61">
      <w:pPr>
        <w:pStyle w:val="NoSpacing"/>
        <w:rPr>
          <w:rFonts w:ascii="Arial" w:eastAsia="Arial" w:hAnsi="Arial" w:cs="Arial"/>
          <w:color w:val="000000" w:themeColor="text1"/>
          <w:sz w:val="24"/>
          <w:szCs w:val="24"/>
        </w:rPr>
      </w:pPr>
      <w:r w:rsidRPr="00C93983">
        <w:rPr>
          <w:rFonts w:ascii="Arial" w:eastAsia="Arial" w:hAnsi="Arial" w:cs="Arial"/>
          <w:color w:val="000000" w:themeColor="text1"/>
          <w:sz w:val="24"/>
          <w:szCs w:val="24"/>
        </w:rPr>
        <w:t>BS23 2AL</w:t>
      </w:r>
    </w:p>
    <w:p w14:paraId="1B32FD71" w14:textId="77777777" w:rsidR="002062B4" w:rsidRPr="00C93983" w:rsidRDefault="002062B4" w:rsidP="00583B61">
      <w:pPr>
        <w:pStyle w:val="NoSpacing"/>
        <w:rPr>
          <w:rFonts w:ascii="Arial" w:eastAsia="Arial" w:hAnsi="Arial" w:cs="Arial"/>
          <w:color w:val="000000" w:themeColor="text1"/>
          <w:sz w:val="24"/>
          <w:szCs w:val="24"/>
        </w:rPr>
      </w:pPr>
      <w:r w:rsidRPr="00C93983">
        <w:rPr>
          <w:rFonts w:ascii="Arial" w:eastAsia="Arial" w:hAnsi="Arial" w:cs="Arial"/>
          <w:color w:val="000000" w:themeColor="text1"/>
          <w:sz w:val="24"/>
          <w:szCs w:val="24"/>
        </w:rPr>
        <w:t>Tel 01934 411411</w:t>
      </w:r>
    </w:p>
    <w:p w14:paraId="0E318F80" w14:textId="77777777" w:rsidR="002062B4" w:rsidRPr="00C93983" w:rsidRDefault="002062B4" w:rsidP="00583B61">
      <w:pPr>
        <w:pStyle w:val="NoSpacing"/>
        <w:rPr>
          <w:rFonts w:ascii="Arial" w:eastAsia="Arial" w:hAnsi="Arial" w:cs="Arial"/>
          <w:sz w:val="24"/>
          <w:szCs w:val="24"/>
        </w:rPr>
      </w:pPr>
      <w:r w:rsidRPr="00C93983">
        <w:rPr>
          <w:rFonts w:ascii="Arial" w:eastAsia="Arial" w:hAnsi="Arial" w:cs="Arial"/>
          <w:color w:val="000000" w:themeColor="text1"/>
          <w:sz w:val="24"/>
          <w:szCs w:val="24"/>
        </w:rPr>
        <w:t xml:space="preserve">Email: </w:t>
      </w:r>
      <w:hyperlink r:id="rId8">
        <w:r w:rsidRPr="00C93983">
          <w:rPr>
            <w:rStyle w:val="Hyperlink"/>
            <w:rFonts w:ascii="Arial" w:eastAsia="Arial" w:hAnsi="Arial" w:cs="Arial"/>
            <w:sz w:val="24"/>
            <w:szCs w:val="24"/>
          </w:rPr>
          <w:t>matthew.thacker@weston.ac.uk</w:t>
        </w:r>
      </w:hyperlink>
      <w:r w:rsidRPr="00C93983">
        <w:rPr>
          <w:rFonts w:ascii="Arial" w:eastAsia="Arial" w:hAnsi="Arial" w:cs="Arial"/>
          <w:sz w:val="24"/>
          <w:szCs w:val="24"/>
        </w:rPr>
        <w:t xml:space="preserve"> </w:t>
      </w:r>
    </w:p>
    <w:p w14:paraId="1E5AE4DD" w14:textId="1954ED68" w:rsidR="002062B4" w:rsidRPr="00C93983" w:rsidRDefault="002062B4" w:rsidP="00583B61">
      <w:pPr>
        <w:pStyle w:val="NoSpacing"/>
        <w:rPr>
          <w:rFonts w:ascii="Arial" w:eastAsia="Arial" w:hAnsi="Arial" w:cs="Arial"/>
          <w:color w:val="000000" w:themeColor="text1"/>
          <w:sz w:val="24"/>
          <w:szCs w:val="24"/>
        </w:rPr>
      </w:pPr>
      <w:r w:rsidRPr="00C93983">
        <w:rPr>
          <w:rFonts w:ascii="Arial" w:eastAsia="Arial" w:hAnsi="Arial" w:cs="Arial"/>
          <w:color w:val="000000" w:themeColor="text1"/>
          <w:sz w:val="24"/>
          <w:szCs w:val="24"/>
        </w:rPr>
        <w:t xml:space="preserve">Or </w:t>
      </w:r>
    </w:p>
    <w:p w14:paraId="200AB114" w14:textId="77777777" w:rsidR="002062B4" w:rsidRPr="00C93983" w:rsidRDefault="002062B4" w:rsidP="00583B61">
      <w:pPr>
        <w:pStyle w:val="NoSpacing"/>
        <w:rPr>
          <w:rFonts w:ascii="Arial" w:eastAsia="Arial" w:hAnsi="Arial" w:cs="Arial"/>
          <w:color w:val="000000" w:themeColor="text1"/>
          <w:sz w:val="24"/>
          <w:szCs w:val="24"/>
        </w:rPr>
      </w:pPr>
    </w:p>
    <w:p w14:paraId="553807FC" w14:textId="77777777" w:rsidR="002062B4" w:rsidRPr="00C93983" w:rsidRDefault="002062B4" w:rsidP="00583B61">
      <w:pPr>
        <w:pStyle w:val="NoSpacing"/>
        <w:rPr>
          <w:rFonts w:ascii="Arial" w:eastAsia="Arial" w:hAnsi="Arial" w:cs="Arial"/>
          <w:color w:val="000000" w:themeColor="text1"/>
          <w:sz w:val="24"/>
          <w:szCs w:val="24"/>
        </w:rPr>
      </w:pPr>
      <w:r w:rsidRPr="00C93983">
        <w:rPr>
          <w:rFonts w:ascii="Arial" w:eastAsia="Arial" w:hAnsi="Arial" w:cs="Arial"/>
          <w:color w:val="000000" w:themeColor="text1"/>
          <w:sz w:val="24"/>
          <w:szCs w:val="24"/>
        </w:rPr>
        <w:t>PA to the Director of Higher Education</w:t>
      </w:r>
    </w:p>
    <w:p w14:paraId="61971F78" w14:textId="77777777" w:rsidR="002062B4" w:rsidRPr="00C93983" w:rsidRDefault="002062B4" w:rsidP="00583B61">
      <w:pPr>
        <w:pStyle w:val="NoSpacing"/>
        <w:rPr>
          <w:rFonts w:ascii="Arial" w:eastAsia="Arial" w:hAnsi="Arial" w:cs="Arial"/>
          <w:color w:val="000000" w:themeColor="text1"/>
          <w:sz w:val="24"/>
          <w:szCs w:val="24"/>
        </w:rPr>
      </w:pPr>
      <w:r w:rsidRPr="00C93983">
        <w:rPr>
          <w:rFonts w:ascii="Arial" w:eastAsia="Arial" w:hAnsi="Arial" w:cs="Arial"/>
          <w:color w:val="000000" w:themeColor="text1"/>
          <w:sz w:val="24"/>
          <w:szCs w:val="24"/>
        </w:rPr>
        <w:t>6</w:t>
      </w:r>
      <w:r w:rsidRPr="00C93983">
        <w:rPr>
          <w:rFonts w:ascii="Arial" w:eastAsia="Arial" w:hAnsi="Arial" w:cs="Arial"/>
          <w:color w:val="000000" w:themeColor="text1"/>
          <w:sz w:val="24"/>
          <w:szCs w:val="24"/>
          <w:vertAlign w:val="superscript"/>
        </w:rPr>
        <w:t>th</w:t>
      </w:r>
      <w:r w:rsidRPr="00C93983">
        <w:rPr>
          <w:rFonts w:ascii="Arial" w:eastAsia="Arial" w:hAnsi="Arial" w:cs="Arial"/>
          <w:color w:val="000000" w:themeColor="text1"/>
          <w:sz w:val="24"/>
          <w:szCs w:val="24"/>
        </w:rPr>
        <w:t xml:space="preserve"> Floor, Knightstone Campus</w:t>
      </w:r>
    </w:p>
    <w:p w14:paraId="7D9F1F06" w14:textId="77777777" w:rsidR="002062B4" w:rsidRPr="00C93983" w:rsidRDefault="002062B4" w:rsidP="00583B61">
      <w:pPr>
        <w:pStyle w:val="NoSpacing"/>
        <w:rPr>
          <w:rFonts w:ascii="Arial" w:eastAsia="Arial" w:hAnsi="Arial" w:cs="Arial"/>
          <w:color w:val="000000" w:themeColor="text1"/>
          <w:sz w:val="24"/>
          <w:szCs w:val="24"/>
        </w:rPr>
      </w:pPr>
      <w:r w:rsidRPr="00C93983">
        <w:rPr>
          <w:rFonts w:ascii="Arial" w:eastAsia="Arial" w:hAnsi="Arial" w:cs="Arial"/>
          <w:color w:val="000000" w:themeColor="text1"/>
          <w:sz w:val="24"/>
          <w:szCs w:val="24"/>
        </w:rPr>
        <w:t>Knightstone Road</w:t>
      </w:r>
    </w:p>
    <w:p w14:paraId="5C76209D" w14:textId="77777777" w:rsidR="002062B4" w:rsidRPr="00C93983" w:rsidRDefault="002062B4" w:rsidP="00583B61">
      <w:pPr>
        <w:pStyle w:val="NoSpacing"/>
        <w:rPr>
          <w:rFonts w:ascii="Arial" w:eastAsia="Arial" w:hAnsi="Arial" w:cs="Arial"/>
          <w:color w:val="000000" w:themeColor="text1"/>
          <w:sz w:val="24"/>
          <w:szCs w:val="24"/>
        </w:rPr>
      </w:pPr>
      <w:r w:rsidRPr="00C93983">
        <w:rPr>
          <w:rFonts w:ascii="Arial" w:eastAsia="Arial" w:hAnsi="Arial" w:cs="Arial"/>
          <w:color w:val="000000" w:themeColor="text1"/>
          <w:sz w:val="24"/>
          <w:szCs w:val="24"/>
        </w:rPr>
        <w:t>Weston-super-Mare</w:t>
      </w:r>
    </w:p>
    <w:p w14:paraId="3ACE158E" w14:textId="77777777" w:rsidR="002062B4" w:rsidRPr="00C93983" w:rsidRDefault="002062B4" w:rsidP="00583B61">
      <w:pPr>
        <w:pStyle w:val="NoSpacing"/>
        <w:rPr>
          <w:rFonts w:ascii="Arial" w:eastAsia="Arial" w:hAnsi="Arial" w:cs="Arial"/>
          <w:color w:val="000000" w:themeColor="text1"/>
          <w:sz w:val="24"/>
          <w:szCs w:val="24"/>
        </w:rPr>
      </w:pPr>
      <w:r w:rsidRPr="00C93983">
        <w:rPr>
          <w:rFonts w:ascii="Arial" w:eastAsia="Arial" w:hAnsi="Arial" w:cs="Arial"/>
          <w:color w:val="000000" w:themeColor="text1"/>
          <w:sz w:val="24"/>
          <w:szCs w:val="24"/>
        </w:rPr>
        <w:t>BS23 2AL,</w:t>
      </w:r>
    </w:p>
    <w:p w14:paraId="0F1DBF5B" w14:textId="77777777" w:rsidR="002062B4" w:rsidRPr="00C93983" w:rsidRDefault="002062B4" w:rsidP="00583B61">
      <w:pPr>
        <w:pStyle w:val="NoSpacing"/>
        <w:rPr>
          <w:rFonts w:ascii="Arial" w:eastAsia="Arial" w:hAnsi="Arial" w:cs="Arial"/>
          <w:color w:val="000000" w:themeColor="text1"/>
          <w:sz w:val="24"/>
          <w:szCs w:val="24"/>
        </w:rPr>
      </w:pPr>
      <w:r w:rsidRPr="00C93983">
        <w:rPr>
          <w:rFonts w:ascii="Arial" w:eastAsia="Arial" w:hAnsi="Arial" w:cs="Arial"/>
          <w:color w:val="000000" w:themeColor="text1"/>
          <w:sz w:val="24"/>
          <w:szCs w:val="24"/>
        </w:rPr>
        <w:t xml:space="preserve"> </w:t>
      </w:r>
    </w:p>
    <w:p w14:paraId="0342C693" w14:textId="77777777" w:rsidR="002062B4" w:rsidRPr="00C93983" w:rsidRDefault="002062B4" w:rsidP="00583B61">
      <w:pPr>
        <w:pStyle w:val="NoSpacing"/>
        <w:rPr>
          <w:rFonts w:ascii="Arial" w:eastAsia="Arial" w:hAnsi="Arial" w:cs="Arial"/>
          <w:color w:val="000000" w:themeColor="text1"/>
          <w:sz w:val="24"/>
          <w:szCs w:val="24"/>
        </w:rPr>
      </w:pPr>
    </w:p>
    <w:p w14:paraId="33C8B7F1" w14:textId="77777777" w:rsidR="002062B4" w:rsidRPr="00C93983" w:rsidRDefault="002062B4" w:rsidP="00583B61">
      <w:pPr>
        <w:pStyle w:val="NoSpacing"/>
        <w:rPr>
          <w:rFonts w:ascii="Arial" w:eastAsia="Arial" w:hAnsi="Arial" w:cs="Arial"/>
          <w:b/>
          <w:bCs/>
          <w:color w:val="000000" w:themeColor="text1"/>
          <w:sz w:val="24"/>
          <w:szCs w:val="24"/>
        </w:rPr>
      </w:pPr>
      <w:r w:rsidRPr="00C93983">
        <w:rPr>
          <w:rFonts w:ascii="Arial" w:eastAsia="Arial" w:hAnsi="Arial" w:cs="Arial"/>
          <w:b/>
          <w:bCs/>
          <w:color w:val="000000" w:themeColor="text1"/>
          <w:sz w:val="24"/>
          <w:szCs w:val="24"/>
        </w:rPr>
        <w:t>Will my taking part in this study be kept confidential?</w:t>
      </w:r>
    </w:p>
    <w:p w14:paraId="1D377D90" w14:textId="77777777" w:rsidR="002062B4" w:rsidRPr="00C93983" w:rsidRDefault="002062B4" w:rsidP="00583B61">
      <w:pPr>
        <w:pStyle w:val="NoSpacing"/>
        <w:rPr>
          <w:rFonts w:ascii="Arial" w:eastAsia="Arial" w:hAnsi="Arial" w:cs="Arial"/>
          <w:color w:val="000000" w:themeColor="text1"/>
          <w:sz w:val="24"/>
          <w:szCs w:val="24"/>
        </w:rPr>
      </w:pPr>
      <w:r w:rsidRPr="00C93983">
        <w:rPr>
          <w:rFonts w:ascii="Arial" w:eastAsia="Arial" w:hAnsi="Arial" w:cs="Arial"/>
          <w:color w:val="000000" w:themeColor="text1"/>
          <w:sz w:val="24"/>
          <w:szCs w:val="24"/>
        </w:rPr>
        <w:t>All information you provide during the course of the research will be kept strictly confidential. Written records will not include participants’ names, and it will not be possible to recognise individuals from written reports.</w:t>
      </w:r>
    </w:p>
    <w:p w14:paraId="74D8C10B" w14:textId="77777777" w:rsidR="002062B4" w:rsidRPr="00C93983" w:rsidRDefault="002062B4" w:rsidP="00583B61">
      <w:pPr>
        <w:pStyle w:val="NoSpacing"/>
        <w:rPr>
          <w:rFonts w:ascii="Arial" w:eastAsia="Arial" w:hAnsi="Arial" w:cs="Arial"/>
          <w:color w:val="000000" w:themeColor="text1"/>
          <w:sz w:val="24"/>
          <w:szCs w:val="24"/>
        </w:rPr>
      </w:pPr>
    </w:p>
    <w:p w14:paraId="3A72CAFE" w14:textId="77777777" w:rsidR="002062B4" w:rsidRPr="00C93983" w:rsidRDefault="002062B4" w:rsidP="00583B61">
      <w:pPr>
        <w:pStyle w:val="NoSpacing"/>
        <w:rPr>
          <w:rFonts w:ascii="Arial" w:eastAsia="Arial" w:hAnsi="Arial" w:cs="Arial"/>
          <w:b/>
          <w:bCs/>
          <w:color w:val="000000" w:themeColor="text1"/>
          <w:sz w:val="24"/>
          <w:szCs w:val="24"/>
        </w:rPr>
      </w:pPr>
      <w:r w:rsidRPr="00C93983">
        <w:rPr>
          <w:rFonts w:ascii="Arial" w:eastAsia="Arial" w:hAnsi="Arial" w:cs="Arial"/>
          <w:b/>
          <w:bCs/>
          <w:color w:val="000000" w:themeColor="text1"/>
          <w:sz w:val="24"/>
          <w:szCs w:val="24"/>
        </w:rPr>
        <w:t>What will happen to the results of the research study?</w:t>
      </w:r>
    </w:p>
    <w:p w14:paraId="62B75B6A" w14:textId="77777777" w:rsidR="002062B4" w:rsidRPr="00C93983" w:rsidRDefault="002062B4" w:rsidP="00583B61">
      <w:pPr>
        <w:pStyle w:val="NoSpacing"/>
        <w:rPr>
          <w:rFonts w:ascii="Arial" w:eastAsia="Arial" w:hAnsi="Arial" w:cs="Arial"/>
          <w:color w:val="000000" w:themeColor="text1"/>
          <w:sz w:val="24"/>
          <w:szCs w:val="24"/>
        </w:rPr>
      </w:pPr>
      <w:r w:rsidRPr="00C93983">
        <w:rPr>
          <w:rFonts w:ascii="Arial" w:eastAsia="Arial" w:hAnsi="Arial" w:cs="Arial"/>
          <w:color w:val="000000" w:themeColor="text1"/>
          <w:sz w:val="24"/>
          <w:szCs w:val="24"/>
        </w:rPr>
        <w:t>A summary report of the results will be available at the end of the project and if you request it, you will receive a copy.</w:t>
      </w:r>
    </w:p>
    <w:p w14:paraId="2F3AE293" w14:textId="77777777" w:rsidR="002062B4" w:rsidRPr="00C93983" w:rsidRDefault="002062B4" w:rsidP="00583B61">
      <w:pPr>
        <w:pStyle w:val="NoSpacing"/>
        <w:rPr>
          <w:rFonts w:ascii="Arial" w:eastAsia="Arial" w:hAnsi="Arial" w:cs="Arial"/>
          <w:color w:val="000000" w:themeColor="text1"/>
          <w:sz w:val="24"/>
          <w:szCs w:val="24"/>
        </w:rPr>
      </w:pPr>
    </w:p>
    <w:p w14:paraId="75F4DB32" w14:textId="23DCA14A" w:rsidR="002062B4" w:rsidRPr="00F866B5" w:rsidRDefault="002062B4" w:rsidP="00583B61">
      <w:pPr>
        <w:pStyle w:val="NoSpacing"/>
        <w:rPr>
          <w:rFonts w:ascii="Arial" w:eastAsia="Arial" w:hAnsi="Arial" w:cs="Arial"/>
          <w:b/>
          <w:bCs/>
          <w:color w:val="000000" w:themeColor="text1"/>
          <w:sz w:val="24"/>
          <w:szCs w:val="24"/>
        </w:rPr>
      </w:pPr>
      <w:r w:rsidRPr="00C93983">
        <w:rPr>
          <w:rFonts w:ascii="Arial" w:eastAsia="Arial" w:hAnsi="Arial" w:cs="Arial"/>
          <w:b/>
          <w:bCs/>
          <w:color w:val="000000" w:themeColor="text1"/>
          <w:sz w:val="24"/>
          <w:szCs w:val="24"/>
        </w:rPr>
        <w:t>Who has reviewed the study?</w:t>
      </w:r>
    </w:p>
    <w:p w14:paraId="4D89F936" w14:textId="77777777" w:rsidR="002062B4" w:rsidRPr="00C93983" w:rsidRDefault="002062B4" w:rsidP="00583B61">
      <w:pPr>
        <w:pStyle w:val="NoSpacing"/>
        <w:rPr>
          <w:rFonts w:ascii="Arial" w:eastAsia="Arial" w:hAnsi="Arial" w:cs="Arial"/>
          <w:color w:val="000000" w:themeColor="text1"/>
          <w:sz w:val="24"/>
          <w:szCs w:val="24"/>
        </w:rPr>
      </w:pPr>
      <w:r w:rsidRPr="00C93983">
        <w:rPr>
          <w:rFonts w:ascii="Arial" w:eastAsia="Arial" w:hAnsi="Arial" w:cs="Arial"/>
          <w:color w:val="000000" w:themeColor="text1"/>
          <w:sz w:val="24"/>
          <w:szCs w:val="24"/>
        </w:rPr>
        <w:t>The study was reviewed by the Weston College Research Ethics Committee.</w:t>
      </w:r>
    </w:p>
    <w:p w14:paraId="1241ECD6" w14:textId="77777777" w:rsidR="002062B4" w:rsidRPr="00C93983" w:rsidRDefault="002062B4" w:rsidP="00583B61">
      <w:pPr>
        <w:pStyle w:val="NoSpacing"/>
        <w:rPr>
          <w:rFonts w:ascii="Arial" w:hAnsi="Arial" w:cs="Arial"/>
          <w:sz w:val="24"/>
          <w:szCs w:val="24"/>
        </w:rPr>
      </w:pPr>
    </w:p>
    <w:p w14:paraId="06277BAD" w14:textId="77777777" w:rsidR="002062B4" w:rsidRPr="00C93983" w:rsidRDefault="002062B4" w:rsidP="00583B61">
      <w:pPr>
        <w:pStyle w:val="NoSpacing"/>
        <w:rPr>
          <w:rFonts w:ascii="Arial" w:hAnsi="Arial" w:cs="Arial"/>
          <w:b/>
          <w:bCs/>
          <w:sz w:val="24"/>
          <w:szCs w:val="24"/>
        </w:rPr>
      </w:pPr>
      <w:r w:rsidRPr="00C93983">
        <w:rPr>
          <w:rFonts w:ascii="Arial" w:hAnsi="Arial" w:cs="Arial"/>
          <w:b/>
          <w:bCs/>
          <w:sz w:val="24"/>
          <w:szCs w:val="24"/>
        </w:rPr>
        <w:t>Contact for Further Information</w:t>
      </w:r>
    </w:p>
    <w:p w14:paraId="75ACBDEE" w14:textId="480FE9C3" w:rsidR="002062B4" w:rsidRPr="00C93983" w:rsidRDefault="002062B4" w:rsidP="00583B61">
      <w:pPr>
        <w:pStyle w:val="NoSpacing"/>
        <w:rPr>
          <w:rFonts w:ascii="Arial" w:hAnsi="Arial" w:cs="Arial"/>
          <w:sz w:val="24"/>
          <w:szCs w:val="24"/>
        </w:rPr>
      </w:pPr>
      <w:r w:rsidRPr="00C93983">
        <w:rPr>
          <w:rFonts w:ascii="Arial" w:hAnsi="Arial" w:cs="Arial"/>
          <w:sz w:val="24"/>
          <w:szCs w:val="24"/>
        </w:rPr>
        <w:t>If you would like to take part in the study or would like further information, please contact me</w:t>
      </w:r>
      <w:r w:rsidR="009057A1" w:rsidRPr="00C93983">
        <w:rPr>
          <w:rFonts w:ascii="Arial" w:hAnsi="Arial" w:cs="Arial"/>
          <w:sz w:val="24"/>
          <w:szCs w:val="24"/>
        </w:rPr>
        <w:t>, Roxanne Price,</w:t>
      </w:r>
      <w:r w:rsidRPr="00C93983">
        <w:rPr>
          <w:rFonts w:ascii="Arial" w:hAnsi="Arial" w:cs="Arial"/>
          <w:sz w:val="24"/>
          <w:szCs w:val="24"/>
        </w:rPr>
        <w:t xml:space="preserve"> by email at </w:t>
      </w:r>
      <w:r w:rsidRPr="00C93983">
        <w:rPr>
          <w:rFonts w:ascii="Arial" w:hAnsi="Arial" w:cs="Arial"/>
          <w:noProof/>
          <w:sz w:val="24"/>
          <w:szCs w:val="24"/>
        </w:rPr>
        <w:t>WS367730@weston.ac.uk</w:t>
      </w:r>
    </w:p>
    <w:p w14:paraId="7EFF52B0" w14:textId="77777777" w:rsidR="002062B4" w:rsidRPr="00C93983" w:rsidRDefault="002062B4" w:rsidP="00583B61">
      <w:pPr>
        <w:pStyle w:val="NoSpacing"/>
        <w:rPr>
          <w:rFonts w:ascii="Arial" w:hAnsi="Arial" w:cs="Arial"/>
          <w:sz w:val="24"/>
          <w:szCs w:val="24"/>
        </w:rPr>
      </w:pPr>
    </w:p>
    <w:p w14:paraId="24141443" w14:textId="77777777" w:rsidR="002062B4" w:rsidRPr="00583B61" w:rsidRDefault="002062B4" w:rsidP="00583B61">
      <w:pPr>
        <w:pStyle w:val="NoSpacing"/>
        <w:rPr>
          <w:rFonts w:ascii="Arial" w:hAnsi="Arial" w:cs="Arial"/>
          <w:sz w:val="24"/>
          <w:szCs w:val="24"/>
        </w:rPr>
      </w:pPr>
      <w:r w:rsidRPr="00C93983">
        <w:rPr>
          <w:rFonts w:ascii="Arial" w:hAnsi="Arial" w:cs="Arial"/>
          <w:sz w:val="24"/>
          <w:szCs w:val="24"/>
        </w:rPr>
        <w:t>Thank you for reading this. If you decide to take part in the study, you will be given a copy of the information sheet and a signed consent form to keep.</w:t>
      </w:r>
    </w:p>
    <w:p w14:paraId="190D24EB" w14:textId="77777777" w:rsidR="00586049" w:rsidRPr="00583B61" w:rsidRDefault="00586049" w:rsidP="00583B61">
      <w:pPr>
        <w:pStyle w:val="NoSpacing"/>
        <w:rPr>
          <w:rFonts w:ascii="Arial" w:hAnsi="Arial" w:cs="Arial"/>
          <w:sz w:val="24"/>
          <w:szCs w:val="24"/>
        </w:rPr>
      </w:pPr>
    </w:p>
    <w:sectPr w:rsidR="00586049" w:rsidRPr="00583B61" w:rsidSect="002062B4">
      <w:headerReference w:type="default" r:id="rId9"/>
      <w:footerReference w:type="even" r:id="rId10"/>
      <w:footerReference w:type="default" r:id="rId11"/>
      <w:pgSz w:w="11906" w:h="16838"/>
      <w:pgMar w:top="426" w:right="1274"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CF8DF" w14:textId="77777777" w:rsidR="00172880" w:rsidRDefault="00172880" w:rsidP="009D712A">
      <w:r>
        <w:separator/>
      </w:r>
    </w:p>
  </w:endnote>
  <w:endnote w:type="continuationSeparator" w:id="0">
    <w:p w14:paraId="3817E80A" w14:textId="77777777" w:rsidR="00172880" w:rsidRDefault="00172880" w:rsidP="009D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63AC1" w14:textId="77777777" w:rsidR="0051469B" w:rsidRDefault="0051469B">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26B8E5BE" w14:textId="77777777" w:rsidR="0051469B" w:rsidRDefault="005146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321426"/>
      <w:docPartObj>
        <w:docPartGallery w:val="Page Numbers (Bottom of Page)"/>
        <w:docPartUnique/>
      </w:docPartObj>
    </w:sdtPr>
    <w:sdtEndPr>
      <w:rPr>
        <w:noProof/>
      </w:rPr>
    </w:sdtEndPr>
    <w:sdtContent>
      <w:p w14:paraId="0453A7A0" w14:textId="2B8DCD11" w:rsidR="00EA5AEF" w:rsidRDefault="00EA5A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0D5B55" w14:textId="77777777" w:rsidR="0051469B" w:rsidRPr="00B815DF" w:rsidRDefault="0051469B">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7B8E9" w14:textId="77777777" w:rsidR="00172880" w:rsidRDefault="00172880" w:rsidP="009D712A">
      <w:r>
        <w:separator/>
      </w:r>
    </w:p>
  </w:footnote>
  <w:footnote w:type="continuationSeparator" w:id="0">
    <w:p w14:paraId="7646BDF4" w14:textId="77777777" w:rsidR="00172880" w:rsidRDefault="00172880" w:rsidP="009D7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C40F8" w14:textId="77777777" w:rsidR="0051469B" w:rsidRDefault="0051469B" w:rsidP="00216A90">
    <w:pPr>
      <w:pStyle w:val="Header"/>
      <w:rPr>
        <w:rFonts w:ascii="Calibri" w:hAnsi="Calibri" w:cs="Calibri"/>
        <w:noProof/>
      </w:rPr>
    </w:pPr>
    <w:r>
      <w:rPr>
        <w:noProof/>
      </w:rPr>
      <mc:AlternateContent>
        <mc:Choice Requires="wps">
          <w:drawing>
            <wp:anchor distT="45720" distB="45720" distL="114300" distR="114300" simplePos="0" relativeHeight="251654144" behindDoc="0" locked="0" layoutInCell="1" allowOverlap="1" wp14:anchorId="383A94CC" wp14:editId="3A6B28AE">
              <wp:simplePos x="0" y="0"/>
              <wp:positionH relativeFrom="column">
                <wp:posOffset>3164840</wp:posOffset>
              </wp:positionH>
              <wp:positionV relativeFrom="paragraph">
                <wp:posOffset>-3810</wp:posOffset>
              </wp:positionV>
              <wp:extent cx="2778125" cy="1072515"/>
              <wp:effectExtent l="0" t="0" r="3175" b="698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107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E6C09" w14:textId="77777777" w:rsidR="007868DA" w:rsidRPr="001D7D23" w:rsidRDefault="007868DA" w:rsidP="003874E8">
                          <w:pPr>
                            <w:jc w:val="right"/>
                            <w:rPr>
                              <w:rFonts w:ascii="Calibri" w:hAnsi="Calibri" w:cs="Calibri"/>
                              <w:b/>
                              <w:bCs/>
                            </w:rPr>
                          </w:pPr>
                          <w:r>
                            <w:rPr>
                              <w:rFonts w:ascii="Calibri" w:hAnsi="Calibri" w:cs="Calibri"/>
                              <w:b/>
                              <w:bCs/>
                            </w:rPr>
                            <w:t>Education and Counselling</w:t>
                          </w:r>
                        </w:p>
                        <w:p w14:paraId="30937780" w14:textId="77777777" w:rsidR="007868DA" w:rsidRPr="001D7D23" w:rsidRDefault="007868DA" w:rsidP="003874E8">
                          <w:pPr>
                            <w:jc w:val="right"/>
                            <w:rPr>
                              <w:rFonts w:ascii="Calibri" w:hAnsi="Calibri" w:cs="Calibri"/>
                            </w:rPr>
                          </w:pPr>
                          <w:r w:rsidRPr="001D7D23">
                            <w:rPr>
                              <w:rFonts w:ascii="Calibri" w:hAnsi="Calibri" w:cs="Calibri"/>
                            </w:rPr>
                            <w:t>Counselling Department</w:t>
                          </w:r>
                        </w:p>
                        <w:p w14:paraId="245C485C" w14:textId="77777777" w:rsidR="007868DA" w:rsidRPr="001D7D23" w:rsidRDefault="007868DA" w:rsidP="003874E8">
                          <w:pPr>
                            <w:jc w:val="right"/>
                            <w:rPr>
                              <w:rFonts w:ascii="Calibri" w:hAnsi="Calibri" w:cs="Calibri"/>
                            </w:rPr>
                          </w:pPr>
                          <w:r>
                            <w:rPr>
                              <w:rFonts w:ascii="Calibri" w:hAnsi="Calibri" w:cs="Calibri"/>
                            </w:rPr>
                            <w:t>Matthew Thacker</w:t>
                          </w:r>
                        </w:p>
                        <w:p w14:paraId="0350C99E" w14:textId="77777777" w:rsidR="007868DA" w:rsidRPr="001D7D23" w:rsidRDefault="007868DA" w:rsidP="003874E8">
                          <w:pPr>
                            <w:jc w:val="right"/>
                            <w:rPr>
                              <w:rFonts w:ascii="Calibri" w:hAnsi="Calibri" w:cs="Calibri"/>
                            </w:rPr>
                          </w:pPr>
                          <w:r w:rsidRPr="001D7D23">
                            <w:rPr>
                              <w:rFonts w:ascii="Calibri" w:hAnsi="Calibri" w:cs="Calibri"/>
                            </w:rPr>
                            <w:t>T: 01934 411491</w:t>
                          </w:r>
                        </w:p>
                        <w:p w14:paraId="4D535DDB" w14:textId="77777777" w:rsidR="007868DA" w:rsidRPr="001D7D23" w:rsidRDefault="007868DA" w:rsidP="003874E8">
                          <w:pPr>
                            <w:jc w:val="right"/>
                            <w:rPr>
                              <w:rFonts w:ascii="Calibri" w:hAnsi="Calibri" w:cs="Calibri"/>
                            </w:rPr>
                          </w:pPr>
                          <w:r w:rsidRPr="001D7D23">
                            <w:rPr>
                              <w:rFonts w:ascii="Calibri" w:hAnsi="Calibri" w:cs="Calibri"/>
                            </w:rPr>
                            <w:t xml:space="preserve">e: </w:t>
                          </w:r>
                          <w:r>
                            <w:rPr>
                              <w:rFonts w:ascii="Calibri" w:hAnsi="Calibri" w:cs="Calibri"/>
                            </w:rPr>
                            <w:t>matthew.thacker</w:t>
                          </w:r>
                          <w:r w:rsidRPr="001D7D23">
                            <w:rPr>
                              <w:rFonts w:ascii="Calibri" w:hAnsi="Calibri" w:cs="Calibri"/>
                            </w:rPr>
                            <w:t>@weston.ac.u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3A94CC" id="_x0000_t202" coordsize="21600,21600" o:spt="202" path="m,l,21600r21600,l21600,xe">
              <v:stroke joinstyle="miter"/>
              <v:path gradientshapeok="t" o:connecttype="rect"/>
            </v:shapetype>
            <v:shape id="Text Box 3" o:spid="_x0000_s1026" type="#_x0000_t202" style="position:absolute;margin-left:249.2pt;margin-top:-.3pt;width:218.75pt;height:84.45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" stroked="f">
              <v:textbox style="mso-fit-shape-to-text:t">
                <w:txbxContent>
                  <w:p w14:paraId="594E6C09" w14:textId="77777777" w:rsidR="007868DA" w:rsidRPr="001D7D23" w:rsidRDefault="007868DA" w:rsidP="003874E8">
                    <w:pPr>
                      <w:jc w:val="right"/>
                      <w:rPr>
                        <w:rFonts w:ascii="Calibri" w:hAnsi="Calibri" w:cs="Calibri"/>
                        <w:b/>
                        <w:bCs/>
                      </w:rPr>
                    </w:pPr>
                    <w:r>
                      <w:rPr>
                        <w:rFonts w:ascii="Calibri" w:hAnsi="Calibri" w:cs="Calibri"/>
                        <w:b/>
                        <w:bCs/>
                      </w:rPr>
                      <w:t>Education and Counselling</w:t>
                    </w:r>
                  </w:p>
                  <w:p w14:paraId="30937780" w14:textId="77777777" w:rsidR="007868DA" w:rsidRPr="001D7D23" w:rsidRDefault="007868DA" w:rsidP="003874E8">
                    <w:pPr>
                      <w:jc w:val="right"/>
                      <w:rPr>
                        <w:rFonts w:ascii="Calibri" w:hAnsi="Calibri" w:cs="Calibri"/>
                      </w:rPr>
                    </w:pPr>
                    <w:r w:rsidRPr="001D7D23">
                      <w:rPr>
                        <w:rFonts w:ascii="Calibri" w:hAnsi="Calibri" w:cs="Calibri"/>
                      </w:rPr>
                      <w:t>Counselling Department</w:t>
                    </w:r>
                  </w:p>
                  <w:p w14:paraId="245C485C" w14:textId="77777777" w:rsidR="007868DA" w:rsidRPr="001D7D23" w:rsidRDefault="007868DA" w:rsidP="003874E8">
                    <w:pPr>
                      <w:jc w:val="right"/>
                      <w:rPr>
                        <w:rFonts w:ascii="Calibri" w:hAnsi="Calibri" w:cs="Calibri"/>
                      </w:rPr>
                    </w:pPr>
                    <w:r>
                      <w:rPr>
                        <w:rFonts w:ascii="Calibri" w:hAnsi="Calibri" w:cs="Calibri"/>
                      </w:rPr>
                      <w:t>Matthew Thacker</w:t>
                    </w:r>
                  </w:p>
                  <w:p w14:paraId="0350C99E" w14:textId="77777777" w:rsidR="007868DA" w:rsidRPr="001D7D23" w:rsidRDefault="007868DA" w:rsidP="003874E8">
                    <w:pPr>
                      <w:jc w:val="right"/>
                      <w:rPr>
                        <w:rFonts w:ascii="Calibri" w:hAnsi="Calibri" w:cs="Calibri"/>
                      </w:rPr>
                    </w:pPr>
                    <w:r w:rsidRPr="001D7D23">
                      <w:rPr>
                        <w:rFonts w:ascii="Calibri" w:hAnsi="Calibri" w:cs="Calibri"/>
                      </w:rPr>
                      <w:t>T: 01934 411491</w:t>
                    </w:r>
                  </w:p>
                  <w:p w14:paraId="4D535DDB" w14:textId="77777777" w:rsidR="007868DA" w:rsidRPr="001D7D23" w:rsidRDefault="007868DA" w:rsidP="003874E8">
                    <w:pPr>
                      <w:jc w:val="right"/>
                      <w:rPr>
                        <w:rFonts w:ascii="Calibri" w:hAnsi="Calibri" w:cs="Calibri"/>
                      </w:rPr>
                    </w:pPr>
                    <w:r w:rsidRPr="001D7D23">
                      <w:rPr>
                        <w:rFonts w:ascii="Calibri" w:hAnsi="Calibri" w:cs="Calibri"/>
                      </w:rPr>
                      <w:t xml:space="preserve">e: </w:t>
                    </w:r>
                    <w:r>
                      <w:rPr>
                        <w:rFonts w:ascii="Calibri" w:hAnsi="Calibri" w:cs="Calibri"/>
                      </w:rPr>
                      <w:t>matthew.thacker</w:t>
                    </w:r>
                    <w:r w:rsidRPr="001D7D23">
                      <w:rPr>
                        <w:rFonts w:ascii="Calibri" w:hAnsi="Calibri" w:cs="Calibri"/>
                      </w:rPr>
                      <w:t>@weston.ac.uk</w:t>
                    </w:r>
                  </w:p>
                </w:txbxContent>
              </v:textbox>
              <w10:wrap type="square"/>
            </v:shape>
          </w:pict>
        </mc:Fallback>
      </mc:AlternateContent>
    </w:r>
    <w:r w:rsidRPr="0037384D">
      <w:rPr>
        <w:rFonts w:ascii="Calibri" w:hAnsi="Calibri" w:cs="Calibri"/>
        <w:noProof/>
      </w:rPr>
      <w:drawing>
        <wp:inline distT="0" distB="0" distL="0" distR="0" wp14:anchorId="3C047B7F" wp14:editId="13027A47">
          <wp:extent cx="2600325" cy="771525"/>
          <wp:effectExtent l="0" t="0" r="9525" b="9525"/>
          <wp:docPr id="11" name="Picture 11" descr="https://staffsp.weston.ac.uk/faculties/hen/Media%20for%20Marketing/Full%20Colour%20UCW%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ffsp.weston.ac.uk/faculties/hen/Media%20for%20Marketing/Full%20Colour%20UCW%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771525"/>
                  </a:xfrm>
                  <a:prstGeom prst="rect">
                    <a:avLst/>
                  </a:prstGeom>
                  <a:noFill/>
                  <a:ln>
                    <a:noFill/>
                  </a:ln>
                </pic:spPr>
              </pic:pic>
            </a:graphicData>
          </a:graphic>
        </wp:inline>
      </w:drawing>
    </w:r>
    <w:r>
      <w:rPr>
        <w:rFonts w:ascii="Calibri" w:hAnsi="Calibri" w:cs="Calibri"/>
        <w:noProof/>
      </w:rPr>
      <w:t xml:space="preserve">     </w:t>
    </w:r>
  </w:p>
  <w:p w14:paraId="28311E3E" w14:textId="77777777" w:rsidR="00D55E89" w:rsidRPr="00216A90" w:rsidRDefault="00D55E89" w:rsidP="00D55E89">
    <w:pPr>
      <w:pStyle w:val="Header"/>
      <w:rPr>
        <w:rFonts w:ascii="Calibri" w:hAnsi="Calibri" w:cs="Calibri"/>
        <w:noProof/>
      </w:rPr>
    </w:pPr>
    <w:r w:rsidRPr="00667DEF">
      <w:rPr>
        <w:rFonts w:ascii="Calibri" w:hAnsi="Calibri" w:cs="Calibri"/>
        <w:noProof/>
      </w:rPr>
      <w:t>Roxanne Price, BSc student WS367730@weston.ac.uk</w:t>
    </w:r>
  </w:p>
  <w:p w14:paraId="652FF33B" w14:textId="77777777" w:rsidR="0051469B" w:rsidRDefault="0051469B">
    <w:pPr>
      <w:pStyle w:val="Header"/>
    </w:pPr>
  </w:p>
  <w:p w14:paraId="7B930648" w14:textId="77777777" w:rsidR="0051469B" w:rsidRDefault="0051469B">
    <w:pPr>
      <w:pStyle w:val="Header"/>
    </w:pPr>
  </w:p>
  <w:p w14:paraId="5264EEEB" w14:textId="77777777" w:rsidR="0051469B" w:rsidRDefault="00514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31DA8"/>
    <w:multiLevelType w:val="hybridMultilevel"/>
    <w:tmpl w:val="E7820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B0654"/>
    <w:multiLevelType w:val="hybridMultilevel"/>
    <w:tmpl w:val="92460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785700"/>
    <w:multiLevelType w:val="hybridMultilevel"/>
    <w:tmpl w:val="B572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0B4C33"/>
    <w:multiLevelType w:val="hybridMultilevel"/>
    <w:tmpl w:val="0714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80259D"/>
    <w:multiLevelType w:val="hybridMultilevel"/>
    <w:tmpl w:val="41C489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6921CE"/>
    <w:multiLevelType w:val="hybridMultilevel"/>
    <w:tmpl w:val="4B14A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B75503"/>
    <w:multiLevelType w:val="hybridMultilevel"/>
    <w:tmpl w:val="25664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A31DB3"/>
    <w:multiLevelType w:val="hybridMultilevel"/>
    <w:tmpl w:val="DDE08032"/>
    <w:lvl w:ilvl="0" w:tplc="9F82AB60">
      <w:start w:val="1"/>
      <w:numFmt w:val="bullet"/>
      <w:lvlText w:val=""/>
      <w:lvlJc w:val="left"/>
      <w:pPr>
        <w:ind w:left="227" w:hanging="22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22337"/>
    <w:multiLevelType w:val="hybridMultilevel"/>
    <w:tmpl w:val="76BCAF4A"/>
    <w:lvl w:ilvl="0" w:tplc="FAC2902C">
      <w:start w:val="1"/>
      <w:numFmt w:val="bullet"/>
      <w:lvlText w:val=""/>
      <w:lvlJc w:val="left"/>
      <w:pPr>
        <w:ind w:left="227" w:hanging="227"/>
      </w:pPr>
      <w:rPr>
        <w:rFonts w:ascii="Symbol" w:hAnsi="Symbol" w:hint="default"/>
        <w:color w:val="7F46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10AAB"/>
    <w:multiLevelType w:val="hybridMultilevel"/>
    <w:tmpl w:val="E6B8D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9C60F3"/>
    <w:multiLevelType w:val="hybridMultilevel"/>
    <w:tmpl w:val="3614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5D51E7"/>
    <w:multiLevelType w:val="hybridMultilevel"/>
    <w:tmpl w:val="BFF6D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EB0D12"/>
    <w:multiLevelType w:val="hybridMultilevel"/>
    <w:tmpl w:val="39B05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C21798"/>
    <w:multiLevelType w:val="hybridMultilevel"/>
    <w:tmpl w:val="73A4BB4C"/>
    <w:lvl w:ilvl="0" w:tplc="D0ACDE40">
      <w:start w:val="1"/>
      <w:numFmt w:val="bullet"/>
      <w:pStyle w:val="Bulletpointstyl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E752B6E"/>
    <w:multiLevelType w:val="hybridMultilevel"/>
    <w:tmpl w:val="88CA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5253179">
    <w:abstractNumId w:val="10"/>
  </w:num>
  <w:num w:numId="2" w16cid:durableId="632174746">
    <w:abstractNumId w:val="7"/>
  </w:num>
  <w:num w:numId="3" w16cid:durableId="785349685">
    <w:abstractNumId w:val="13"/>
  </w:num>
  <w:num w:numId="4" w16cid:durableId="1650859056">
    <w:abstractNumId w:val="8"/>
  </w:num>
  <w:num w:numId="5" w16cid:durableId="39479951">
    <w:abstractNumId w:val="0"/>
  </w:num>
  <w:num w:numId="6" w16cid:durableId="1362628839">
    <w:abstractNumId w:val="1"/>
  </w:num>
  <w:num w:numId="7" w16cid:durableId="2055032479">
    <w:abstractNumId w:val="11"/>
  </w:num>
  <w:num w:numId="8" w16cid:durableId="1581676243">
    <w:abstractNumId w:val="6"/>
  </w:num>
  <w:num w:numId="9" w16cid:durableId="509026601">
    <w:abstractNumId w:val="5"/>
  </w:num>
  <w:num w:numId="10" w16cid:durableId="1550188827">
    <w:abstractNumId w:val="2"/>
  </w:num>
  <w:num w:numId="11" w16cid:durableId="1060135389">
    <w:abstractNumId w:val="4"/>
  </w:num>
  <w:num w:numId="12" w16cid:durableId="2036273365">
    <w:abstractNumId w:val="14"/>
  </w:num>
  <w:num w:numId="13" w16cid:durableId="1202938317">
    <w:abstractNumId w:val="3"/>
  </w:num>
  <w:num w:numId="14" w16cid:durableId="381440371">
    <w:abstractNumId w:val="9"/>
  </w:num>
  <w:num w:numId="15" w16cid:durableId="5695091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701"/>
    <w:rsid w:val="00000496"/>
    <w:rsid w:val="000022E2"/>
    <w:rsid w:val="000068F4"/>
    <w:rsid w:val="000116B3"/>
    <w:rsid w:val="00014BC7"/>
    <w:rsid w:val="00015F84"/>
    <w:rsid w:val="0002079E"/>
    <w:rsid w:val="00023C9C"/>
    <w:rsid w:val="00024FF1"/>
    <w:rsid w:val="000271EE"/>
    <w:rsid w:val="00031B57"/>
    <w:rsid w:val="00034D32"/>
    <w:rsid w:val="00035EF0"/>
    <w:rsid w:val="000361F5"/>
    <w:rsid w:val="0003620F"/>
    <w:rsid w:val="000412C2"/>
    <w:rsid w:val="000427DF"/>
    <w:rsid w:val="00042D86"/>
    <w:rsid w:val="00043934"/>
    <w:rsid w:val="00043AC6"/>
    <w:rsid w:val="00044529"/>
    <w:rsid w:val="000470E8"/>
    <w:rsid w:val="00050176"/>
    <w:rsid w:val="0005134D"/>
    <w:rsid w:val="000516D5"/>
    <w:rsid w:val="00061AA6"/>
    <w:rsid w:val="000642C7"/>
    <w:rsid w:val="0006701C"/>
    <w:rsid w:val="00067295"/>
    <w:rsid w:val="000678E8"/>
    <w:rsid w:val="00070AA1"/>
    <w:rsid w:val="00074FCD"/>
    <w:rsid w:val="00074FFE"/>
    <w:rsid w:val="00075276"/>
    <w:rsid w:val="00075A96"/>
    <w:rsid w:val="000775CD"/>
    <w:rsid w:val="00082E1F"/>
    <w:rsid w:val="00085748"/>
    <w:rsid w:val="00090A4A"/>
    <w:rsid w:val="00090A87"/>
    <w:rsid w:val="000928EA"/>
    <w:rsid w:val="00094DD4"/>
    <w:rsid w:val="00096073"/>
    <w:rsid w:val="000965F5"/>
    <w:rsid w:val="00096FF0"/>
    <w:rsid w:val="000A0235"/>
    <w:rsid w:val="000A087F"/>
    <w:rsid w:val="000A36D1"/>
    <w:rsid w:val="000A5460"/>
    <w:rsid w:val="000A5EDD"/>
    <w:rsid w:val="000A60A3"/>
    <w:rsid w:val="000B16D7"/>
    <w:rsid w:val="000B20AF"/>
    <w:rsid w:val="000B2984"/>
    <w:rsid w:val="000B4EFE"/>
    <w:rsid w:val="000B6511"/>
    <w:rsid w:val="000B669F"/>
    <w:rsid w:val="000C0702"/>
    <w:rsid w:val="000C181C"/>
    <w:rsid w:val="000C4C50"/>
    <w:rsid w:val="000C4CA5"/>
    <w:rsid w:val="000C6E01"/>
    <w:rsid w:val="000C74E7"/>
    <w:rsid w:val="000D2926"/>
    <w:rsid w:val="000D2E23"/>
    <w:rsid w:val="000D3D76"/>
    <w:rsid w:val="000D6412"/>
    <w:rsid w:val="000E4375"/>
    <w:rsid w:val="000E6BFD"/>
    <w:rsid w:val="000E7AA4"/>
    <w:rsid w:val="000F04E1"/>
    <w:rsid w:val="000F0BC4"/>
    <w:rsid w:val="000F7D9A"/>
    <w:rsid w:val="000F7EDF"/>
    <w:rsid w:val="001013D5"/>
    <w:rsid w:val="00102F60"/>
    <w:rsid w:val="00105373"/>
    <w:rsid w:val="001077C9"/>
    <w:rsid w:val="00110D7F"/>
    <w:rsid w:val="00111920"/>
    <w:rsid w:val="00111E8C"/>
    <w:rsid w:val="00112FDA"/>
    <w:rsid w:val="0011549D"/>
    <w:rsid w:val="00116D95"/>
    <w:rsid w:val="0012010A"/>
    <w:rsid w:val="00120139"/>
    <w:rsid w:val="00120ECA"/>
    <w:rsid w:val="0012153F"/>
    <w:rsid w:val="001230E8"/>
    <w:rsid w:val="00124ACD"/>
    <w:rsid w:val="00126855"/>
    <w:rsid w:val="001337B6"/>
    <w:rsid w:val="00133EE6"/>
    <w:rsid w:val="00135CF1"/>
    <w:rsid w:val="00135CF6"/>
    <w:rsid w:val="001365DB"/>
    <w:rsid w:val="0013688D"/>
    <w:rsid w:val="001413BF"/>
    <w:rsid w:val="00142B64"/>
    <w:rsid w:val="00142E2F"/>
    <w:rsid w:val="00143431"/>
    <w:rsid w:val="00143E61"/>
    <w:rsid w:val="0014619E"/>
    <w:rsid w:val="00146C1C"/>
    <w:rsid w:val="001513FF"/>
    <w:rsid w:val="00154380"/>
    <w:rsid w:val="00157F2C"/>
    <w:rsid w:val="00160853"/>
    <w:rsid w:val="001612E7"/>
    <w:rsid w:val="00162EA1"/>
    <w:rsid w:val="00163C67"/>
    <w:rsid w:val="0016483F"/>
    <w:rsid w:val="00165096"/>
    <w:rsid w:val="0016605D"/>
    <w:rsid w:val="00166AAE"/>
    <w:rsid w:val="0017253D"/>
    <w:rsid w:val="00172880"/>
    <w:rsid w:val="00175540"/>
    <w:rsid w:val="00176701"/>
    <w:rsid w:val="00176C3A"/>
    <w:rsid w:val="0018042F"/>
    <w:rsid w:val="00180CB0"/>
    <w:rsid w:val="00181055"/>
    <w:rsid w:val="001818E9"/>
    <w:rsid w:val="00182487"/>
    <w:rsid w:val="00183323"/>
    <w:rsid w:val="0018347C"/>
    <w:rsid w:val="00185E5E"/>
    <w:rsid w:val="001904B2"/>
    <w:rsid w:val="00195452"/>
    <w:rsid w:val="001A79E8"/>
    <w:rsid w:val="001B00E9"/>
    <w:rsid w:val="001B0DC8"/>
    <w:rsid w:val="001B2228"/>
    <w:rsid w:val="001B51D9"/>
    <w:rsid w:val="001B766F"/>
    <w:rsid w:val="001C168E"/>
    <w:rsid w:val="001C1EC7"/>
    <w:rsid w:val="001C28AE"/>
    <w:rsid w:val="001C5991"/>
    <w:rsid w:val="001D0B81"/>
    <w:rsid w:val="001D193F"/>
    <w:rsid w:val="001D1E7C"/>
    <w:rsid w:val="001D2CED"/>
    <w:rsid w:val="001D3CAA"/>
    <w:rsid w:val="001D403A"/>
    <w:rsid w:val="001D4FBD"/>
    <w:rsid w:val="001D6B17"/>
    <w:rsid w:val="001E0560"/>
    <w:rsid w:val="001E0687"/>
    <w:rsid w:val="001E0688"/>
    <w:rsid w:val="001E0DF7"/>
    <w:rsid w:val="001E10B4"/>
    <w:rsid w:val="001E4064"/>
    <w:rsid w:val="001E40DE"/>
    <w:rsid w:val="001E79DB"/>
    <w:rsid w:val="001F0194"/>
    <w:rsid w:val="001F1C72"/>
    <w:rsid w:val="001F4749"/>
    <w:rsid w:val="001F4753"/>
    <w:rsid w:val="001F683D"/>
    <w:rsid w:val="0020051E"/>
    <w:rsid w:val="00201117"/>
    <w:rsid w:val="0020304D"/>
    <w:rsid w:val="00203DE0"/>
    <w:rsid w:val="002058C5"/>
    <w:rsid w:val="002062B4"/>
    <w:rsid w:val="00206E76"/>
    <w:rsid w:val="002103E9"/>
    <w:rsid w:val="002116DD"/>
    <w:rsid w:val="00212397"/>
    <w:rsid w:val="0021319F"/>
    <w:rsid w:val="0021344C"/>
    <w:rsid w:val="00214BF2"/>
    <w:rsid w:val="00215151"/>
    <w:rsid w:val="00221E24"/>
    <w:rsid w:val="0022254C"/>
    <w:rsid w:val="002229B3"/>
    <w:rsid w:val="002246AB"/>
    <w:rsid w:val="00226C84"/>
    <w:rsid w:val="002274A6"/>
    <w:rsid w:val="0023243D"/>
    <w:rsid w:val="00232AB5"/>
    <w:rsid w:val="00234A7C"/>
    <w:rsid w:val="002355FB"/>
    <w:rsid w:val="00236D3A"/>
    <w:rsid w:val="00240D2A"/>
    <w:rsid w:val="00240FCE"/>
    <w:rsid w:val="0024366C"/>
    <w:rsid w:val="0024534C"/>
    <w:rsid w:val="00245359"/>
    <w:rsid w:val="00245AD3"/>
    <w:rsid w:val="00250FBF"/>
    <w:rsid w:val="00256734"/>
    <w:rsid w:val="00256C48"/>
    <w:rsid w:val="0025747A"/>
    <w:rsid w:val="002605E2"/>
    <w:rsid w:val="002605F1"/>
    <w:rsid w:val="002641B8"/>
    <w:rsid w:val="0027188C"/>
    <w:rsid w:val="00281349"/>
    <w:rsid w:val="00281D37"/>
    <w:rsid w:val="00284F32"/>
    <w:rsid w:val="00285640"/>
    <w:rsid w:val="00287071"/>
    <w:rsid w:val="00287457"/>
    <w:rsid w:val="002877B3"/>
    <w:rsid w:val="00292C24"/>
    <w:rsid w:val="0029481E"/>
    <w:rsid w:val="002A06B5"/>
    <w:rsid w:val="002A4F19"/>
    <w:rsid w:val="002A5C3A"/>
    <w:rsid w:val="002A6068"/>
    <w:rsid w:val="002B07BC"/>
    <w:rsid w:val="002B11A0"/>
    <w:rsid w:val="002B1DEF"/>
    <w:rsid w:val="002B54EE"/>
    <w:rsid w:val="002B6E89"/>
    <w:rsid w:val="002B6FC3"/>
    <w:rsid w:val="002B7EA5"/>
    <w:rsid w:val="002B7FAF"/>
    <w:rsid w:val="002C03DD"/>
    <w:rsid w:val="002C1A8F"/>
    <w:rsid w:val="002C3507"/>
    <w:rsid w:val="002C5E19"/>
    <w:rsid w:val="002C6440"/>
    <w:rsid w:val="002D1438"/>
    <w:rsid w:val="002D14FE"/>
    <w:rsid w:val="002D2F3B"/>
    <w:rsid w:val="002D65D2"/>
    <w:rsid w:val="002E05D5"/>
    <w:rsid w:val="002E2D3A"/>
    <w:rsid w:val="002E43C0"/>
    <w:rsid w:val="002F39E1"/>
    <w:rsid w:val="002F3DC4"/>
    <w:rsid w:val="002F49C8"/>
    <w:rsid w:val="002F64F3"/>
    <w:rsid w:val="002F6EC9"/>
    <w:rsid w:val="002F7048"/>
    <w:rsid w:val="002F7DB6"/>
    <w:rsid w:val="00302230"/>
    <w:rsid w:val="003074FA"/>
    <w:rsid w:val="00307C47"/>
    <w:rsid w:val="00307EF3"/>
    <w:rsid w:val="00313E74"/>
    <w:rsid w:val="003165B0"/>
    <w:rsid w:val="00317E08"/>
    <w:rsid w:val="00321A3F"/>
    <w:rsid w:val="003220D5"/>
    <w:rsid w:val="003236C4"/>
    <w:rsid w:val="003237CD"/>
    <w:rsid w:val="00324913"/>
    <w:rsid w:val="003252A5"/>
    <w:rsid w:val="00326207"/>
    <w:rsid w:val="0033112A"/>
    <w:rsid w:val="00331C4F"/>
    <w:rsid w:val="00331CC8"/>
    <w:rsid w:val="00332C6B"/>
    <w:rsid w:val="00343456"/>
    <w:rsid w:val="00350E16"/>
    <w:rsid w:val="0035143D"/>
    <w:rsid w:val="00351A5B"/>
    <w:rsid w:val="00351F3F"/>
    <w:rsid w:val="0035239B"/>
    <w:rsid w:val="003523B4"/>
    <w:rsid w:val="003554E7"/>
    <w:rsid w:val="00355A26"/>
    <w:rsid w:val="00361C95"/>
    <w:rsid w:val="0036489F"/>
    <w:rsid w:val="00366A9C"/>
    <w:rsid w:val="00367495"/>
    <w:rsid w:val="00367AE9"/>
    <w:rsid w:val="0037116D"/>
    <w:rsid w:val="0037365A"/>
    <w:rsid w:val="0037595A"/>
    <w:rsid w:val="003770DD"/>
    <w:rsid w:val="00377282"/>
    <w:rsid w:val="0037783E"/>
    <w:rsid w:val="00381892"/>
    <w:rsid w:val="00381C96"/>
    <w:rsid w:val="0038208E"/>
    <w:rsid w:val="00382A88"/>
    <w:rsid w:val="003831D2"/>
    <w:rsid w:val="003854CA"/>
    <w:rsid w:val="003874E8"/>
    <w:rsid w:val="0039016C"/>
    <w:rsid w:val="0039224D"/>
    <w:rsid w:val="003A39F8"/>
    <w:rsid w:val="003A3EF6"/>
    <w:rsid w:val="003A422A"/>
    <w:rsid w:val="003A674A"/>
    <w:rsid w:val="003A6C8A"/>
    <w:rsid w:val="003B36FB"/>
    <w:rsid w:val="003B3EAC"/>
    <w:rsid w:val="003B45B6"/>
    <w:rsid w:val="003B75FD"/>
    <w:rsid w:val="003C0E5F"/>
    <w:rsid w:val="003C2BD8"/>
    <w:rsid w:val="003C4A47"/>
    <w:rsid w:val="003C4D6D"/>
    <w:rsid w:val="003C57EE"/>
    <w:rsid w:val="003C5971"/>
    <w:rsid w:val="003C5A19"/>
    <w:rsid w:val="003C6FF8"/>
    <w:rsid w:val="003D2186"/>
    <w:rsid w:val="003D3B1B"/>
    <w:rsid w:val="003D5B6E"/>
    <w:rsid w:val="003D6AAE"/>
    <w:rsid w:val="003D7022"/>
    <w:rsid w:val="003D735C"/>
    <w:rsid w:val="003E0731"/>
    <w:rsid w:val="003E1EE0"/>
    <w:rsid w:val="003E2B48"/>
    <w:rsid w:val="003E2EB4"/>
    <w:rsid w:val="003E5165"/>
    <w:rsid w:val="003F219B"/>
    <w:rsid w:val="003F4823"/>
    <w:rsid w:val="003F4F01"/>
    <w:rsid w:val="003F55AC"/>
    <w:rsid w:val="0040397E"/>
    <w:rsid w:val="00403A29"/>
    <w:rsid w:val="00404C3F"/>
    <w:rsid w:val="004057BA"/>
    <w:rsid w:val="00407047"/>
    <w:rsid w:val="004142F8"/>
    <w:rsid w:val="00414BBC"/>
    <w:rsid w:val="00421638"/>
    <w:rsid w:val="00421DE6"/>
    <w:rsid w:val="004247C1"/>
    <w:rsid w:val="00426090"/>
    <w:rsid w:val="00426533"/>
    <w:rsid w:val="004318EF"/>
    <w:rsid w:val="00431B92"/>
    <w:rsid w:val="00432BC6"/>
    <w:rsid w:val="0043406B"/>
    <w:rsid w:val="00435ABC"/>
    <w:rsid w:val="00440A01"/>
    <w:rsid w:val="00441224"/>
    <w:rsid w:val="004422E1"/>
    <w:rsid w:val="00444D28"/>
    <w:rsid w:val="00445244"/>
    <w:rsid w:val="00445B4A"/>
    <w:rsid w:val="004461D0"/>
    <w:rsid w:val="00452C59"/>
    <w:rsid w:val="00456661"/>
    <w:rsid w:val="004575CD"/>
    <w:rsid w:val="00462FA8"/>
    <w:rsid w:val="00463215"/>
    <w:rsid w:val="0046707F"/>
    <w:rsid w:val="0047078C"/>
    <w:rsid w:val="00470FF1"/>
    <w:rsid w:val="00473B55"/>
    <w:rsid w:val="00477E1F"/>
    <w:rsid w:val="00477E3A"/>
    <w:rsid w:val="00480E2C"/>
    <w:rsid w:val="004834EA"/>
    <w:rsid w:val="00483767"/>
    <w:rsid w:val="00484150"/>
    <w:rsid w:val="00484A07"/>
    <w:rsid w:val="00484CF5"/>
    <w:rsid w:val="00486524"/>
    <w:rsid w:val="00486BC5"/>
    <w:rsid w:val="00486DF0"/>
    <w:rsid w:val="00486E8C"/>
    <w:rsid w:val="004909CD"/>
    <w:rsid w:val="00492277"/>
    <w:rsid w:val="0049259D"/>
    <w:rsid w:val="004928D8"/>
    <w:rsid w:val="00493004"/>
    <w:rsid w:val="004957ED"/>
    <w:rsid w:val="0049670B"/>
    <w:rsid w:val="004967CC"/>
    <w:rsid w:val="004A0AF9"/>
    <w:rsid w:val="004A1190"/>
    <w:rsid w:val="004A2C36"/>
    <w:rsid w:val="004A60F8"/>
    <w:rsid w:val="004A6AC3"/>
    <w:rsid w:val="004B0A6F"/>
    <w:rsid w:val="004B2378"/>
    <w:rsid w:val="004B2D71"/>
    <w:rsid w:val="004B4E5C"/>
    <w:rsid w:val="004B525A"/>
    <w:rsid w:val="004C2395"/>
    <w:rsid w:val="004C7D05"/>
    <w:rsid w:val="004D206A"/>
    <w:rsid w:val="004D2C3F"/>
    <w:rsid w:val="004E446E"/>
    <w:rsid w:val="004E455D"/>
    <w:rsid w:val="004E4879"/>
    <w:rsid w:val="004E57EC"/>
    <w:rsid w:val="004E77D7"/>
    <w:rsid w:val="004F07F8"/>
    <w:rsid w:val="004F08E6"/>
    <w:rsid w:val="004F2090"/>
    <w:rsid w:val="004F2D07"/>
    <w:rsid w:val="004F4F6C"/>
    <w:rsid w:val="005017EC"/>
    <w:rsid w:val="005026B3"/>
    <w:rsid w:val="005050FC"/>
    <w:rsid w:val="00506A75"/>
    <w:rsid w:val="00506FD9"/>
    <w:rsid w:val="00507A3D"/>
    <w:rsid w:val="00510712"/>
    <w:rsid w:val="00510E38"/>
    <w:rsid w:val="00511908"/>
    <w:rsid w:val="0051469B"/>
    <w:rsid w:val="00515487"/>
    <w:rsid w:val="00516725"/>
    <w:rsid w:val="00522314"/>
    <w:rsid w:val="005223A2"/>
    <w:rsid w:val="00526954"/>
    <w:rsid w:val="00530278"/>
    <w:rsid w:val="005309B0"/>
    <w:rsid w:val="00531EBE"/>
    <w:rsid w:val="005328C8"/>
    <w:rsid w:val="00534F95"/>
    <w:rsid w:val="00535EE3"/>
    <w:rsid w:val="00544362"/>
    <w:rsid w:val="00545904"/>
    <w:rsid w:val="005477FA"/>
    <w:rsid w:val="00550DF6"/>
    <w:rsid w:val="00551973"/>
    <w:rsid w:val="005525DB"/>
    <w:rsid w:val="00556635"/>
    <w:rsid w:val="00557AA6"/>
    <w:rsid w:val="005607B2"/>
    <w:rsid w:val="00561B45"/>
    <w:rsid w:val="00562121"/>
    <w:rsid w:val="00562178"/>
    <w:rsid w:val="005644BC"/>
    <w:rsid w:val="00565CD0"/>
    <w:rsid w:val="005665A8"/>
    <w:rsid w:val="00567699"/>
    <w:rsid w:val="00567DE7"/>
    <w:rsid w:val="00570696"/>
    <w:rsid w:val="00570F8E"/>
    <w:rsid w:val="00571FBE"/>
    <w:rsid w:val="00574880"/>
    <w:rsid w:val="00575FE0"/>
    <w:rsid w:val="00576102"/>
    <w:rsid w:val="0057653B"/>
    <w:rsid w:val="005824E0"/>
    <w:rsid w:val="00583B61"/>
    <w:rsid w:val="005842CB"/>
    <w:rsid w:val="005849BD"/>
    <w:rsid w:val="00584E1E"/>
    <w:rsid w:val="00586049"/>
    <w:rsid w:val="0059001C"/>
    <w:rsid w:val="00590A87"/>
    <w:rsid w:val="00591589"/>
    <w:rsid w:val="005925E7"/>
    <w:rsid w:val="0059694A"/>
    <w:rsid w:val="005974A7"/>
    <w:rsid w:val="005A127B"/>
    <w:rsid w:val="005A55EA"/>
    <w:rsid w:val="005A6156"/>
    <w:rsid w:val="005A63A9"/>
    <w:rsid w:val="005B0431"/>
    <w:rsid w:val="005B167B"/>
    <w:rsid w:val="005B75D5"/>
    <w:rsid w:val="005B763E"/>
    <w:rsid w:val="005C0C72"/>
    <w:rsid w:val="005C2644"/>
    <w:rsid w:val="005C559A"/>
    <w:rsid w:val="005C601B"/>
    <w:rsid w:val="005C6BA2"/>
    <w:rsid w:val="005C74C1"/>
    <w:rsid w:val="005C7836"/>
    <w:rsid w:val="005D03A3"/>
    <w:rsid w:val="005D0CA0"/>
    <w:rsid w:val="005D186E"/>
    <w:rsid w:val="005D3588"/>
    <w:rsid w:val="005D5586"/>
    <w:rsid w:val="005D56F0"/>
    <w:rsid w:val="005D6130"/>
    <w:rsid w:val="005D624B"/>
    <w:rsid w:val="005D6640"/>
    <w:rsid w:val="005E0645"/>
    <w:rsid w:val="005E4A5B"/>
    <w:rsid w:val="005E4E91"/>
    <w:rsid w:val="005E4FB3"/>
    <w:rsid w:val="005E5526"/>
    <w:rsid w:val="005E6A57"/>
    <w:rsid w:val="005F286E"/>
    <w:rsid w:val="005F45F9"/>
    <w:rsid w:val="005F6712"/>
    <w:rsid w:val="006033A7"/>
    <w:rsid w:val="00603FCD"/>
    <w:rsid w:val="00606BE1"/>
    <w:rsid w:val="00607E72"/>
    <w:rsid w:val="006115D2"/>
    <w:rsid w:val="00616319"/>
    <w:rsid w:val="006229DA"/>
    <w:rsid w:val="0062711A"/>
    <w:rsid w:val="0062758D"/>
    <w:rsid w:val="00630824"/>
    <w:rsid w:val="00632E2B"/>
    <w:rsid w:val="006330F9"/>
    <w:rsid w:val="0064350A"/>
    <w:rsid w:val="0064496F"/>
    <w:rsid w:val="00644CC6"/>
    <w:rsid w:val="006501FD"/>
    <w:rsid w:val="006520B8"/>
    <w:rsid w:val="00660C93"/>
    <w:rsid w:val="00661A24"/>
    <w:rsid w:val="00662F76"/>
    <w:rsid w:val="00666366"/>
    <w:rsid w:val="0066662E"/>
    <w:rsid w:val="00667826"/>
    <w:rsid w:val="00670010"/>
    <w:rsid w:val="00670F87"/>
    <w:rsid w:val="00671A00"/>
    <w:rsid w:val="00674E2D"/>
    <w:rsid w:val="006768F0"/>
    <w:rsid w:val="0068029F"/>
    <w:rsid w:val="00680A3C"/>
    <w:rsid w:val="006834CC"/>
    <w:rsid w:val="00686CB8"/>
    <w:rsid w:val="006932C5"/>
    <w:rsid w:val="00696576"/>
    <w:rsid w:val="006A39D5"/>
    <w:rsid w:val="006A575F"/>
    <w:rsid w:val="006A6339"/>
    <w:rsid w:val="006A6727"/>
    <w:rsid w:val="006A6AEE"/>
    <w:rsid w:val="006B284A"/>
    <w:rsid w:val="006B53D2"/>
    <w:rsid w:val="006B574E"/>
    <w:rsid w:val="006B5872"/>
    <w:rsid w:val="006B65CA"/>
    <w:rsid w:val="006C00F5"/>
    <w:rsid w:val="006C39A1"/>
    <w:rsid w:val="006C506F"/>
    <w:rsid w:val="006C5C36"/>
    <w:rsid w:val="006D2B80"/>
    <w:rsid w:val="006D35DA"/>
    <w:rsid w:val="006D4DC6"/>
    <w:rsid w:val="006D7B2B"/>
    <w:rsid w:val="006E01E8"/>
    <w:rsid w:val="006E053B"/>
    <w:rsid w:val="006E073A"/>
    <w:rsid w:val="006E0A84"/>
    <w:rsid w:val="006E23C5"/>
    <w:rsid w:val="006E4AD1"/>
    <w:rsid w:val="006E55FE"/>
    <w:rsid w:val="006E6B9E"/>
    <w:rsid w:val="006E7C27"/>
    <w:rsid w:val="006F18F7"/>
    <w:rsid w:val="006F29ED"/>
    <w:rsid w:val="006F587B"/>
    <w:rsid w:val="006F5D05"/>
    <w:rsid w:val="006F6BCB"/>
    <w:rsid w:val="006F75BE"/>
    <w:rsid w:val="006F7F64"/>
    <w:rsid w:val="00700A79"/>
    <w:rsid w:val="007067F0"/>
    <w:rsid w:val="00711444"/>
    <w:rsid w:val="00713FA1"/>
    <w:rsid w:val="007211AB"/>
    <w:rsid w:val="00722D3D"/>
    <w:rsid w:val="00730934"/>
    <w:rsid w:val="00731D96"/>
    <w:rsid w:val="0073427C"/>
    <w:rsid w:val="007424D4"/>
    <w:rsid w:val="00742D15"/>
    <w:rsid w:val="007430AF"/>
    <w:rsid w:val="00746A0E"/>
    <w:rsid w:val="00747582"/>
    <w:rsid w:val="00750CE5"/>
    <w:rsid w:val="00751B5C"/>
    <w:rsid w:val="00753C5C"/>
    <w:rsid w:val="00753F94"/>
    <w:rsid w:val="0075560D"/>
    <w:rsid w:val="007560AE"/>
    <w:rsid w:val="00756730"/>
    <w:rsid w:val="00756E88"/>
    <w:rsid w:val="00757B2F"/>
    <w:rsid w:val="00761469"/>
    <w:rsid w:val="0076707F"/>
    <w:rsid w:val="00767F9D"/>
    <w:rsid w:val="0077326B"/>
    <w:rsid w:val="007748AE"/>
    <w:rsid w:val="00775507"/>
    <w:rsid w:val="00775880"/>
    <w:rsid w:val="00775CF1"/>
    <w:rsid w:val="00777752"/>
    <w:rsid w:val="00783FCC"/>
    <w:rsid w:val="007868DA"/>
    <w:rsid w:val="007907BC"/>
    <w:rsid w:val="007937EA"/>
    <w:rsid w:val="00794EDA"/>
    <w:rsid w:val="007959CF"/>
    <w:rsid w:val="0079695E"/>
    <w:rsid w:val="007A08E6"/>
    <w:rsid w:val="007A46B3"/>
    <w:rsid w:val="007A6E75"/>
    <w:rsid w:val="007B069D"/>
    <w:rsid w:val="007B0C77"/>
    <w:rsid w:val="007B2388"/>
    <w:rsid w:val="007B272E"/>
    <w:rsid w:val="007B4580"/>
    <w:rsid w:val="007B58C6"/>
    <w:rsid w:val="007B7B0E"/>
    <w:rsid w:val="007C0542"/>
    <w:rsid w:val="007C21DD"/>
    <w:rsid w:val="007C7B61"/>
    <w:rsid w:val="007D1699"/>
    <w:rsid w:val="007D1D82"/>
    <w:rsid w:val="007D20AF"/>
    <w:rsid w:val="007D5310"/>
    <w:rsid w:val="007D567E"/>
    <w:rsid w:val="007D5C09"/>
    <w:rsid w:val="007D6214"/>
    <w:rsid w:val="007E0391"/>
    <w:rsid w:val="007E060A"/>
    <w:rsid w:val="007E4A27"/>
    <w:rsid w:val="007E5D09"/>
    <w:rsid w:val="007F219D"/>
    <w:rsid w:val="007F228B"/>
    <w:rsid w:val="007F27F0"/>
    <w:rsid w:val="007F404E"/>
    <w:rsid w:val="007F4679"/>
    <w:rsid w:val="007F4BAD"/>
    <w:rsid w:val="007F4E55"/>
    <w:rsid w:val="007F648E"/>
    <w:rsid w:val="007F6B3C"/>
    <w:rsid w:val="007F7486"/>
    <w:rsid w:val="007F75FE"/>
    <w:rsid w:val="00801807"/>
    <w:rsid w:val="008026F6"/>
    <w:rsid w:val="0080276E"/>
    <w:rsid w:val="00803A6E"/>
    <w:rsid w:val="00807CA1"/>
    <w:rsid w:val="00807D89"/>
    <w:rsid w:val="008109AE"/>
    <w:rsid w:val="00810C64"/>
    <w:rsid w:val="00811F55"/>
    <w:rsid w:val="00815D95"/>
    <w:rsid w:val="00816C73"/>
    <w:rsid w:val="008174BB"/>
    <w:rsid w:val="00820F39"/>
    <w:rsid w:val="00822D62"/>
    <w:rsid w:val="008232A5"/>
    <w:rsid w:val="008250DF"/>
    <w:rsid w:val="00826587"/>
    <w:rsid w:val="0082710C"/>
    <w:rsid w:val="00830A36"/>
    <w:rsid w:val="008343F0"/>
    <w:rsid w:val="0083561D"/>
    <w:rsid w:val="00841589"/>
    <w:rsid w:val="008419DA"/>
    <w:rsid w:val="00846D5B"/>
    <w:rsid w:val="00850FA2"/>
    <w:rsid w:val="00852338"/>
    <w:rsid w:val="00854DF1"/>
    <w:rsid w:val="00856867"/>
    <w:rsid w:val="008607DE"/>
    <w:rsid w:val="008633ED"/>
    <w:rsid w:val="008643B5"/>
    <w:rsid w:val="0087019F"/>
    <w:rsid w:val="00872F57"/>
    <w:rsid w:val="0088078F"/>
    <w:rsid w:val="00881E58"/>
    <w:rsid w:val="00882DA3"/>
    <w:rsid w:val="0088418F"/>
    <w:rsid w:val="008868B6"/>
    <w:rsid w:val="00887ADC"/>
    <w:rsid w:val="00890126"/>
    <w:rsid w:val="008917BC"/>
    <w:rsid w:val="00892CDA"/>
    <w:rsid w:val="008935CC"/>
    <w:rsid w:val="008A0CFF"/>
    <w:rsid w:val="008A3B9F"/>
    <w:rsid w:val="008A5115"/>
    <w:rsid w:val="008A5E68"/>
    <w:rsid w:val="008B00A5"/>
    <w:rsid w:val="008B3787"/>
    <w:rsid w:val="008B52B6"/>
    <w:rsid w:val="008B60CD"/>
    <w:rsid w:val="008B60FE"/>
    <w:rsid w:val="008C0A6C"/>
    <w:rsid w:val="008C236F"/>
    <w:rsid w:val="008C3BD4"/>
    <w:rsid w:val="008C70F4"/>
    <w:rsid w:val="008C7E61"/>
    <w:rsid w:val="008D028B"/>
    <w:rsid w:val="008D1C5B"/>
    <w:rsid w:val="008D3B41"/>
    <w:rsid w:val="008D6953"/>
    <w:rsid w:val="008D70CC"/>
    <w:rsid w:val="008E5068"/>
    <w:rsid w:val="008E5347"/>
    <w:rsid w:val="008E6790"/>
    <w:rsid w:val="008F08BB"/>
    <w:rsid w:val="008F1FF8"/>
    <w:rsid w:val="008F27B8"/>
    <w:rsid w:val="008F46BC"/>
    <w:rsid w:val="008F4968"/>
    <w:rsid w:val="008F532F"/>
    <w:rsid w:val="008F75F5"/>
    <w:rsid w:val="00900081"/>
    <w:rsid w:val="009016E2"/>
    <w:rsid w:val="00901F28"/>
    <w:rsid w:val="0090262F"/>
    <w:rsid w:val="009026EC"/>
    <w:rsid w:val="009044F2"/>
    <w:rsid w:val="009057A1"/>
    <w:rsid w:val="00907BEE"/>
    <w:rsid w:val="00910428"/>
    <w:rsid w:val="0091163A"/>
    <w:rsid w:val="00914959"/>
    <w:rsid w:val="00915D97"/>
    <w:rsid w:val="00917D3A"/>
    <w:rsid w:val="0092058F"/>
    <w:rsid w:val="0092103F"/>
    <w:rsid w:val="009263D5"/>
    <w:rsid w:val="00931CF5"/>
    <w:rsid w:val="00932E31"/>
    <w:rsid w:val="009358A4"/>
    <w:rsid w:val="00940C01"/>
    <w:rsid w:val="00941212"/>
    <w:rsid w:val="009414D9"/>
    <w:rsid w:val="00941BB0"/>
    <w:rsid w:val="00945CD7"/>
    <w:rsid w:val="009460C3"/>
    <w:rsid w:val="009504EE"/>
    <w:rsid w:val="009529ED"/>
    <w:rsid w:val="00952B95"/>
    <w:rsid w:val="00954D06"/>
    <w:rsid w:val="00956C8B"/>
    <w:rsid w:val="00956F0D"/>
    <w:rsid w:val="00957371"/>
    <w:rsid w:val="009602BE"/>
    <w:rsid w:val="00961F76"/>
    <w:rsid w:val="00963ECF"/>
    <w:rsid w:val="00964228"/>
    <w:rsid w:val="00970D7A"/>
    <w:rsid w:val="00971270"/>
    <w:rsid w:val="00973A03"/>
    <w:rsid w:val="0097414F"/>
    <w:rsid w:val="009803DC"/>
    <w:rsid w:val="00980443"/>
    <w:rsid w:val="009815B2"/>
    <w:rsid w:val="00981751"/>
    <w:rsid w:val="00982886"/>
    <w:rsid w:val="00992D8C"/>
    <w:rsid w:val="00996EC1"/>
    <w:rsid w:val="009A01DE"/>
    <w:rsid w:val="009A1419"/>
    <w:rsid w:val="009A1544"/>
    <w:rsid w:val="009A282A"/>
    <w:rsid w:val="009A2AEB"/>
    <w:rsid w:val="009A5C62"/>
    <w:rsid w:val="009A5D7B"/>
    <w:rsid w:val="009B0398"/>
    <w:rsid w:val="009B4905"/>
    <w:rsid w:val="009B57B4"/>
    <w:rsid w:val="009B5BEF"/>
    <w:rsid w:val="009B7EFB"/>
    <w:rsid w:val="009C0A7F"/>
    <w:rsid w:val="009C3C2C"/>
    <w:rsid w:val="009C6051"/>
    <w:rsid w:val="009D03B7"/>
    <w:rsid w:val="009D3F3A"/>
    <w:rsid w:val="009D3FAF"/>
    <w:rsid w:val="009D538D"/>
    <w:rsid w:val="009D5ED0"/>
    <w:rsid w:val="009D6907"/>
    <w:rsid w:val="009D6BFE"/>
    <w:rsid w:val="009D6E39"/>
    <w:rsid w:val="009D712A"/>
    <w:rsid w:val="009E1BB2"/>
    <w:rsid w:val="009E65F1"/>
    <w:rsid w:val="009E725A"/>
    <w:rsid w:val="009F01AA"/>
    <w:rsid w:val="009F0A65"/>
    <w:rsid w:val="009F1636"/>
    <w:rsid w:val="009F3540"/>
    <w:rsid w:val="009F4FFC"/>
    <w:rsid w:val="009F52FB"/>
    <w:rsid w:val="009F5AF1"/>
    <w:rsid w:val="009F5CF7"/>
    <w:rsid w:val="009F5EAE"/>
    <w:rsid w:val="009F5FCC"/>
    <w:rsid w:val="009F6C0D"/>
    <w:rsid w:val="009F71B7"/>
    <w:rsid w:val="00A002B2"/>
    <w:rsid w:val="00A015FF"/>
    <w:rsid w:val="00A02BA9"/>
    <w:rsid w:val="00A02D5C"/>
    <w:rsid w:val="00A0494D"/>
    <w:rsid w:val="00A06CE4"/>
    <w:rsid w:val="00A071E0"/>
    <w:rsid w:val="00A157F3"/>
    <w:rsid w:val="00A177E9"/>
    <w:rsid w:val="00A24A2E"/>
    <w:rsid w:val="00A26C5B"/>
    <w:rsid w:val="00A271A5"/>
    <w:rsid w:val="00A36A16"/>
    <w:rsid w:val="00A371D9"/>
    <w:rsid w:val="00A375CF"/>
    <w:rsid w:val="00A406A2"/>
    <w:rsid w:val="00A42D2C"/>
    <w:rsid w:val="00A517E9"/>
    <w:rsid w:val="00A51B4C"/>
    <w:rsid w:val="00A52DB9"/>
    <w:rsid w:val="00A5759D"/>
    <w:rsid w:val="00A60834"/>
    <w:rsid w:val="00A61CA6"/>
    <w:rsid w:val="00A65725"/>
    <w:rsid w:val="00A66D0A"/>
    <w:rsid w:val="00A70159"/>
    <w:rsid w:val="00A71815"/>
    <w:rsid w:val="00A72F8E"/>
    <w:rsid w:val="00A75280"/>
    <w:rsid w:val="00A8095E"/>
    <w:rsid w:val="00A8546C"/>
    <w:rsid w:val="00A863E5"/>
    <w:rsid w:val="00A90867"/>
    <w:rsid w:val="00A90877"/>
    <w:rsid w:val="00A92244"/>
    <w:rsid w:val="00A94D04"/>
    <w:rsid w:val="00A96A5D"/>
    <w:rsid w:val="00A96CA9"/>
    <w:rsid w:val="00A97EEF"/>
    <w:rsid w:val="00AA0C3F"/>
    <w:rsid w:val="00AA18C8"/>
    <w:rsid w:val="00AA24EA"/>
    <w:rsid w:val="00AA2589"/>
    <w:rsid w:val="00AA6824"/>
    <w:rsid w:val="00AB2591"/>
    <w:rsid w:val="00AB4085"/>
    <w:rsid w:val="00AB5696"/>
    <w:rsid w:val="00AC24C4"/>
    <w:rsid w:val="00AC37F3"/>
    <w:rsid w:val="00AC4702"/>
    <w:rsid w:val="00AC50E8"/>
    <w:rsid w:val="00AC53F7"/>
    <w:rsid w:val="00AC58A5"/>
    <w:rsid w:val="00AD0E76"/>
    <w:rsid w:val="00AD133C"/>
    <w:rsid w:val="00AD729B"/>
    <w:rsid w:val="00AD792B"/>
    <w:rsid w:val="00AD7DEB"/>
    <w:rsid w:val="00AE0160"/>
    <w:rsid w:val="00AE2BAE"/>
    <w:rsid w:val="00AE4642"/>
    <w:rsid w:val="00AE799F"/>
    <w:rsid w:val="00AF18C6"/>
    <w:rsid w:val="00AF262A"/>
    <w:rsid w:val="00AF352E"/>
    <w:rsid w:val="00AF76B0"/>
    <w:rsid w:val="00B005F2"/>
    <w:rsid w:val="00B00B6B"/>
    <w:rsid w:val="00B02C23"/>
    <w:rsid w:val="00B034EF"/>
    <w:rsid w:val="00B03F09"/>
    <w:rsid w:val="00B11296"/>
    <w:rsid w:val="00B11CF7"/>
    <w:rsid w:val="00B125B8"/>
    <w:rsid w:val="00B147D7"/>
    <w:rsid w:val="00B153F0"/>
    <w:rsid w:val="00B154DA"/>
    <w:rsid w:val="00B15D9B"/>
    <w:rsid w:val="00B163D7"/>
    <w:rsid w:val="00B23A9D"/>
    <w:rsid w:val="00B23BFC"/>
    <w:rsid w:val="00B24903"/>
    <w:rsid w:val="00B257BF"/>
    <w:rsid w:val="00B2702C"/>
    <w:rsid w:val="00B27292"/>
    <w:rsid w:val="00B3064A"/>
    <w:rsid w:val="00B3079A"/>
    <w:rsid w:val="00B31237"/>
    <w:rsid w:val="00B322A6"/>
    <w:rsid w:val="00B34CB8"/>
    <w:rsid w:val="00B40248"/>
    <w:rsid w:val="00B405BF"/>
    <w:rsid w:val="00B415DC"/>
    <w:rsid w:val="00B41B51"/>
    <w:rsid w:val="00B43143"/>
    <w:rsid w:val="00B439DC"/>
    <w:rsid w:val="00B443CA"/>
    <w:rsid w:val="00B46921"/>
    <w:rsid w:val="00B50DC8"/>
    <w:rsid w:val="00B533BA"/>
    <w:rsid w:val="00B53F80"/>
    <w:rsid w:val="00B60622"/>
    <w:rsid w:val="00B636B0"/>
    <w:rsid w:val="00B637A1"/>
    <w:rsid w:val="00B6694E"/>
    <w:rsid w:val="00B6719B"/>
    <w:rsid w:val="00B67913"/>
    <w:rsid w:val="00B72B1A"/>
    <w:rsid w:val="00B746BD"/>
    <w:rsid w:val="00B74AE0"/>
    <w:rsid w:val="00B766F3"/>
    <w:rsid w:val="00B82F28"/>
    <w:rsid w:val="00B83A0C"/>
    <w:rsid w:val="00B83DD2"/>
    <w:rsid w:val="00B84C15"/>
    <w:rsid w:val="00B8739F"/>
    <w:rsid w:val="00B87F8E"/>
    <w:rsid w:val="00B908C7"/>
    <w:rsid w:val="00B90D77"/>
    <w:rsid w:val="00B9484C"/>
    <w:rsid w:val="00BA2221"/>
    <w:rsid w:val="00BA3FC8"/>
    <w:rsid w:val="00BA4F78"/>
    <w:rsid w:val="00BA65F8"/>
    <w:rsid w:val="00BA7B6A"/>
    <w:rsid w:val="00BB2103"/>
    <w:rsid w:val="00BB3A8F"/>
    <w:rsid w:val="00BB3AA2"/>
    <w:rsid w:val="00BB7662"/>
    <w:rsid w:val="00BB7F9B"/>
    <w:rsid w:val="00BC0CAC"/>
    <w:rsid w:val="00BC554B"/>
    <w:rsid w:val="00BC767B"/>
    <w:rsid w:val="00BD1900"/>
    <w:rsid w:val="00BD1923"/>
    <w:rsid w:val="00BD2888"/>
    <w:rsid w:val="00BD3F92"/>
    <w:rsid w:val="00BD596E"/>
    <w:rsid w:val="00BD59B9"/>
    <w:rsid w:val="00BE1964"/>
    <w:rsid w:val="00BE24C2"/>
    <w:rsid w:val="00BE2D68"/>
    <w:rsid w:val="00BE2FC5"/>
    <w:rsid w:val="00BE3BD7"/>
    <w:rsid w:val="00BE4AF9"/>
    <w:rsid w:val="00BE55FD"/>
    <w:rsid w:val="00BF0E34"/>
    <w:rsid w:val="00BF20FF"/>
    <w:rsid w:val="00BF2D7B"/>
    <w:rsid w:val="00BF3F4D"/>
    <w:rsid w:val="00BF7379"/>
    <w:rsid w:val="00C0076D"/>
    <w:rsid w:val="00C00CF5"/>
    <w:rsid w:val="00C012AF"/>
    <w:rsid w:val="00C02214"/>
    <w:rsid w:val="00C03FB6"/>
    <w:rsid w:val="00C04670"/>
    <w:rsid w:val="00C05A34"/>
    <w:rsid w:val="00C07902"/>
    <w:rsid w:val="00C1113A"/>
    <w:rsid w:val="00C1166B"/>
    <w:rsid w:val="00C14D5E"/>
    <w:rsid w:val="00C1544B"/>
    <w:rsid w:val="00C20155"/>
    <w:rsid w:val="00C24743"/>
    <w:rsid w:val="00C24A06"/>
    <w:rsid w:val="00C24FA2"/>
    <w:rsid w:val="00C254B4"/>
    <w:rsid w:val="00C307B3"/>
    <w:rsid w:val="00C33785"/>
    <w:rsid w:val="00C35DFC"/>
    <w:rsid w:val="00C36B97"/>
    <w:rsid w:val="00C36BBB"/>
    <w:rsid w:val="00C400B7"/>
    <w:rsid w:val="00C40B08"/>
    <w:rsid w:val="00C41524"/>
    <w:rsid w:val="00C41904"/>
    <w:rsid w:val="00C47AE9"/>
    <w:rsid w:val="00C47B8F"/>
    <w:rsid w:val="00C529AA"/>
    <w:rsid w:val="00C52BD4"/>
    <w:rsid w:val="00C57D41"/>
    <w:rsid w:val="00C6170A"/>
    <w:rsid w:val="00C6234B"/>
    <w:rsid w:val="00C62920"/>
    <w:rsid w:val="00C63BF0"/>
    <w:rsid w:val="00C71818"/>
    <w:rsid w:val="00C74172"/>
    <w:rsid w:val="00C74374"/>
    <w:rsid w:val="00C7470B"/>
    <w:rsid w:val="00C80DD8"/>
    <w:rsid w:val="00C82853"/>
    <w:rsid w:val="00C82C75"/>
    <w:rsid w:val="00C84F00"/>
    <w:rsid w:val="00C86249"/>
    <w:rsid w:val="00C91D64"/>
    <w:rsid w:val="00C93983"/>
    <w:rsid w:val="00C93A5F"/>
    <w:rsid w:val="00C953BE"/>
    <w:rsid w:val="00C96BE6"/>
    <w:rsid w:val="00C97B6B"/>
    <w:rsid w:val="00CA05C8"/>
    <w:rsid w:val="00CA1F08"/>
    <w:rsid w:val="00CA28E1"/>
    <w:rsid w:val="00CA4C8D"/>
    <w:rsid w:val="00CA6D19"/>
    <w:rsid w:val="00CB1509"/>
    <w:rsid w:val="00CB188B"/>
    <w:rsid w:val="00CB3216"/>
    <w:rsid w:val="00CB4069"/>
    <w:rsid w:val="00CB625D"/>
    <w:rsid w:val="00CB7272"/>
    <w:rsid w:val="00CC08F2"/>
    <w:rsid w:val="00CC52E1"/>
    <w:rsid w:val="00CD15FC"/>
    <w:rsid w:val="00CD1863"/>
    <w:rsid w:val="00CD284B"/>
    <w:rsid w:val="00CD6CC5"/>
    <w:rsid w:val="00CE5919"/>
    <w:rsid w:val="00CE5CF0"/>
    <w:rsid w:val="00CE5D2F"/>
    <w:rsid w:val="00CE6E7E"/>
    <w:rsid w:val="00CE7B0A"/>
    <w:rsid w:val="00CF2A14"/>
    <w:rsid w:val="00CF2E03"/>
    <w:rsid w:val="00CF54C2"/>
    <w:rsid w:val="00CF5D2A"/>
    <w:rsid w:val="00CF7A00"/>
    <w:rsid w:val="00D017FD"/>
    <w:rsid w:val="00D02AF9"/>
    <w:rsid w:val="00D03BBF"/>
    <w:rsid w:val="00D04D4F"/>
    <w:rsid w:val="00D05889"/>
    <w:rsid w:val="00D07A8D"/>
    <w:rsid w:val="00D10718"/>
    <w:rsid w:val="00D10A98"/>
    <w:rsid w:val="00D1164A"/>
    <w:rsid w:val="00D1225B"/>
    <w:rsid w:val="00D13533"/>
    <w:rsid w:val="00D13546"/>
    <w:rsid w:val="00D16785"/>
    <w:rsid w:val="00D252AC"/>
    <w:rsid w:val="00D315CB"/>
    <w:rsid w:val="00D321E2"/>
    <w:rsid w:val="00D3425D"/>
    <w:rsid w:val="00D354F8"/>
    <w:rsid w:val="00D363B2"/>
    <w:rsid w:val="00D42563"/>
    <w:rsid w:val="00D434AB"/>
    <w:rsid w:val="00D43C25"/>
    <w:rsid w:val="00D4581B"/>
    <w:rsid w:val="00D46C8C"/>
    <w:rsid w:val="00D471DC"/>
    <w:rsid w:val="00D50F28"/>
    <w:rsid w:val="00D521FC"/>
    <w:rsid w:val="00D5292E"/>
    <w:rsid w:val="00D52D46"/>
    <w:rsid w:val="00D55886"/>
    <w:rsid w:val="00D55A4E"/>
    <w:rsid w:val="00D55E89"/>
    <w:rsid w:val="00D57CB4"/>
    <w:rsid w:val="00D60EBE"/>
    <w:rsid w:val="00D613EC"/>
    <w:rsid w:val="00D62F64"/>
    <w:rsid w:val="00D6345F"/>
    <w:rsid w:val="00D6515D"/>
    <w:rsid w:val="00D65D28"/>
    <w:rsid w:val="00D66D36"/>
    <w:rsid w:val="00D71834"/>
    <w:rsid w:val="00D71CCD"/>
    <w:rsid w:val="00D73885"/>
    <w:rsid w:val="00D7612D"/>
    <w:rsid w:val="00D77B09"/>
    <w:rsid w:val="00D82A42"/>
    <w:rsid w:val="00D84ACD"/>
    <w:rsid w:val="00D84EFC"/>
    <w:rsid w:val="00D85386"/>
    <w:rsid w:val="00D90865"/>
    <w:rsid w:val="00D92DBA"/>
    <w:rsid w:val="00DA0A9C"/>
    <w:rsid w:val="00DA0FA6"/>
    <w:rsid w:val="00DA134F"/>
    <w:rsid w:val="00DA2DA8"/>
    <w:rsid w:val="00DA3DDE"/>
    <w:rsid w:val="00DA4084"/>
    <w:rsid w:val="00DA4FD1"/>
    <w:rsid w:val="00DA5DB6"/>
    <w:rsid w:val="00DA5F5D"/>
    <w:rsid w:val="00DB185D"/>
    <w:rsid w:val="00DB21F4"/>
    <w:rsid w:val="00DB459B"/>
    <w:rsid w:val="00DB59C9"/>
    <w:rsid w:val="00DC04AA"/>
    <w:rsid w:val="00DC19D5"/>
    <w:rsid w:val="00DC3C09"/>
    <w:rsid w:val="00DC54F0"/>
    <w:rsid w:val="00DC5CDE"/>
    <w:rsid w:val="00DD07C9"/>
    <w:rsid w:val="00DD3D2C"/>
    <w:rsid w:val="00DD4EA4"/>
    <w:rsid w:val="00DD6BA1"/>
    <w:rsid w:val="00DE2F51"/>
    <w:rsid w:val="00DE3F53"/>
    <w:rsid w:val="00DE7067"/>
    <w:rsid w:val="00DF157E"/>
    <w:rsid w:val="00DF4236"/>
    <w:rsid w:val="00DF475F"/>
    <w:rsid w:val="00DF610C"/>
    <w:rsid w:val="00E02E9C"/>
    <w:rsid w:val="00E03E96"/>
    <w:rsid w:val="00E041CF"/>
    <w:rsid w:val="00E05545"/>
    <w:rsid w:val="00E07842"/>
    <w:rsid w:val="00E10CE9"/>
    <w:rsid w:val="00E11AF0"/>
    <w:rsid w:val="00E14389"/>
    <w:rsid w:val="00E16364"/>
    <w:rsid w:val="00E213CB"/>
    <w:rsid w:val="00E21967"/>
    <w:rsid w:val="00E22E75"/>
    <w:rsid w:val="00E24220"/>
    <w:rsid w:val="00E25588"/>
    <w:rsid w:val="00E3029E"/>
    <w:rsid w:val="00E31E05"/>
    <w:rsid w:val="00E31E66"/>
    <w:rsid w:val="00E34B4F"/>
    <w:rsid w:val="00E34D6B"/>
    <w:rsid w:val="00E41EF6"/>
    <w:rsid w:val="00E43CFD"/>
    <w:rsid w:val="00E45090"/>
    <w:rsid w:val="00E46328"/>
    <w:rsid w:val="00E50DC4"/>
    <w:rsid w:val="00E514FA"/>
    <w:rsid w:val="00E54584"/>
    <w:rsid w:val="00E57C85"/>
    <w:rsid w:val="00E640F1"/>
    <w:rsid w:val="00E641F9"/>
    <w:rsid w:val="00E6558C"/>
    <w:rsid w:val="00E66D15"/>
    <w:rsid w:val="00E715F9"/>
    <w:rsid w:val="00E722EB"/>
    <w:rsid w:val="00E73209"/>
    <w:rsid w:val="00E80915"/>
    <w:rsid w:val="00E83AB2"/>
    <w:rsid w:val="00E84BF4"/>
    <w:rsid w:val="00E8513A"/>
    <w:rsid w:val="00E85404"/>
    <w:rsid w:val="00E87F8D"/>
    <w:rsid w:val="00E90CB1"/>
    <w:rsid w:val="00E9247C"/>
    <w:rsid w:val="00E935C7"/>
    <w:rsid w:val="00E96244"/>
    <w:rsid w:val="00E97E94"/>
    <w:rsid w:val="00E97F79"/>
    <w:rsid w:val="00EA5AE3"/>
    <w:rsid w:val="00EA5AEF"/>
    <w:rsid w:val="00EA7F29"/>
    <w:rsid w:val="00EB061F"/>
    <w:rsid w:val="00EB10AC"/>
    <w:rsid w:val="00EB2073"/>
    <w:rsid w:val="00EB21F8"/>
    <w:rsid w:val="00EB342C"/>
    <w:rsid w:val="00EB44C8"/>
    <w:rsid w:val="00EB50D4"/>
    <w:rsid w:val="00EB6CCA"/>
    <w:rsid w:val="00EC178A"/>
    <w:rsid w:val="00ED2E8A"/>
    <w:rsid w:val="00ED3678"/>
    <w:rsid w:val="00ED4AA7"/>
    <w:rsid w:val="00ED7989"/>
    <w:rsid w:val="00ED7AB8"/>
    <w:rsid w:val="00EE08B1"/>
    <w:rsid w:val="00EE0C96"/>
    <w:rsid w:val="00EE2244"/>
    <w:rsid w:val="00EE48AF"/>
    <w:rsid w:val="00EE5754"/>
    <w:rsid w:val="00EE7C0A"/>
    <w:rsid w:val="00EF026D"/>
    <w:rsid w:val="00EF0839"/>
    <w:rsid w:val="00EF1AC8"/>
    <w:rsid w:val="00EF30A7"/>
    <w:rsid w:val="00EF6F58"/>
    <w:rsid w:val="00F008B3"/>
    <w:rsid w:val="00F013C6"/>
    <w:rsid w:val="00F018A3"/>
    <w:rsid w:val="00F02939"/>
    <w:rsid w:val="00F03957"/>
    <w:rsid w:val="00F03F05"/>
    <w:rsid w:val="00F06F88"/>
    <w:rsid w:val="00F1090F"/>
    <w:rsid w:val="00F14C04"/>
    <w:rsid w:val="00F236F4"/>
    <w:rsid w:val="00F25117"/>
    <w:rsid w:val="00F27B3B"/>
    <w:rsid w:val="00F27C71"/>
    <w:rsid w:val="00F27F61"/>
    <w:rsid w:val="00F30F79"/>
    <w:rsid w:val="00F313E0"/>
    <w:rsid w:val="00F351A5"/>
    <w:rsid w:val="00F35C25"/>
    <w:rsid w:val="00F367B5"/>
    <w:rsid w:val="00F37B91"/>
    <w:rsid w:val="00F37F48"/>
    <w:rsid w:val="00F421B4"/>
    <w:rsid w:val="00F43AD8"/>
    <w:rsid w:val="00F43C01"/>
    <w:rsid w:val="00F44B7D"/>
    <w:rsid w:val="00F476BF"/>
    <w:rsid w:val="00F50BB8"/>
    <w:rsid w:val="00F52C28"/>
    <w:rsid w:val="00F531A9"/>
    <w:rsid w:val="00F53D04"/>
    <w:rsid w:val="00F5504E"/>
    <w:rsid w:val="00F55481"/>
    <w:rsid w:val="00F566B1"/>
    <w:rsid w:val="00F603B2"/>
    <w:rsid w:val="00F61C40"/>
    <w:rsid w:val="00F61E7C"/>
    <w:rsid w:val="00F650FB"/>
    <w:rsid w:val="00F661CE"/>
    <w:rsid w:val="00F668BE"/>
    <w:rsid w:val="00F7104F"/>
    <w:rsid w:val="00F7452D"/>
    <w:rsid w:val="00F75424"/>
    <w:rsid w:val="00F763BD"/>
    <w:rsid w:val="00F76D53"/>
    <w:rsid w:val="00F77306"/>
    <w:rsid w:val="00F8008F"/>
    <w:rsid w:val="00F80F02"/>
    <w:rsid w:val="00F8105B"/>
    <w:rsid w:val="00F82C2B"/>
    <w:rsid w:val="00F82E0E"/>
    <w:rsid w:val="00F8323B"/>
    <w:rsid w:val="00F8330F"/>
    <w:rsid w:val="00F84307"/>
    <w:rsid w:val="00F865B2"/>
    <w:rsid w:val="00F866B5"/>
    <w:rsid w:val="00F8740D"/>
    <w:rsid w:val="00F876B4"/>
    <w:rsid w:val="00F90E33"/>
    <w:rsid w:val="00F945B0"/>
    <w:rsid w:val="00F956B0"/>
    <w:rsid w:val="00F96080"/>
    <w:rsid w:val="00F97939"/>
    <w:rsid w:val="00FA0F0C"/>
    <w:rsid w:val="00FA2CB7"/>
    <w:rsid w:val="00FA3A8F"/>
    <w:rsid w:val="00FA4CEB"/>
    <w:rsid w:val="00FA5449"/>
    <w:rsid w:val="00FB06E0"/>
    <w:rsid w:val="00FB35C2"/>
    <w:rsid w:val="00FB3E18"/>
    <w:rsid w:val="00FB7151"/>
    <w:rsid w:val="00FB7213"/>
    <w:rsid w:val="00FC1967"/>
    <w:rsid w:val="00FD04CE"/>
    <w:rsid w:val="00FD12D1"/>
    <w:rsid w:val="00FD186C"/>
    <w:rsid w:val="00FD3AC3"/>
    <w:rsid w:val="00FD4BFD"/>
    <w:rsid w:val="00FE3143"/>
    <w:rsid w:val="00FE4BBF"/>
    <w:rsid w:val="00FE7EC7"/>
    <w:rsid w:val="00FF0374"/>
    <w:rsid w:val="00FF0C00"/>
    <w:rsid w:val="00FF2091"/>
    <w:rsid w:val="00FF4221"/>
    <w:rsid w:val="00FF7919"/>
    <w:rsid w:val="0A390E4F"/>
    <w:rsid w:val="1148170B"/>
    <w:rsid w:val="1A10B477"/>
    <w:rsid w:val="1BE0ED06"/>
    <w:rsid w:val="21620047"/>
    <w:rsid w:val="3BB8C5ED"/>
    <w:rsid w:val="5259953B"/>
    <w:rsid w:val="56A76ADE"/>
    <w:rsid w:val="5C43B7EA"/>
    <w:rsid w:val="74F28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C5B17"/>
  <w15:chartTrackingRefBased/>
  <w15:docId w15:val="{783A70D4-CB97-43CE-BE27-0E3683DD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8DA"/>
    <w:pPr>
      <w:spacing w:after="0" w:line="240" w:lineRule="auto"/>
    </w:pPr>
    <w:rPr>
      <w:rFonts w:ascii="Arial" w:eastAsia="Times New Roman" w:hAnsi="Arial" w:cs="Times New Roman"/>
      <w:kern w:val="0"/>
      <w:sz w:val="24"/>
      <w:szCs w:val="20"/>
      <w:lang w:eastAsia="en-GB"/>
      <w14:ligatures w14:val="none"/>
    </w:rPr>
  </w:style>
  <w:style w:type="paragraph" w:styleId="Heading1">
    <w:name w:val="heading 1"/>
    <w:basedOn w:val="Normal"/>
    <w:next w:val="Normal"/>
    <w:link w:val="Heading1Char"/>
    <w:uiPriority w:val="9"/>
    <w:qFormat/>
    <w:rsid w:val="001767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767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767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767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767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17670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17670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1767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670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7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767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767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767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76701"/>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1767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176701"/>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1767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6701"/>
    <w:rPr>
      <w:rFonts w:eastAsiaTheme="majorEastAsia" w:cstheme="majorBidi"/>
      <w:color w:val="272727" w:themeColor="text1" w:themeTint="D8"/>
    </w:rPr>
  </w:style>
  <w:style w:type="paragraph" w:styleId="Title">
    <w:name w:val="Title"/>
    <w:basedOn w:val="Normal"/>
    <w:next w:val="Normal"/>
    <w:link w:val="TitleChar"/>
    <w:uiPriority w:val="10"/>
    <w:qFormat/>
    <w:rsid w:val="0017670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7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67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67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6701"/>
    <w:pPr>
      <w:spacing w:before="160"/>
      <w:jc w:val="center"/>
    </w:pPr>
    <w:rPr>
      <w:i/>
      <w:iCs/>
      <w:color w:val="404040" w:themeColor="text1" w:themeTint="BF"/>
    </w:rPr>
  </w:style>
  <w:style w:type="character" w:customStyle="1" w:styleId="QuoteChar">
    <w:name w:val="Quote Char"/>
    <w:basedOn w:val="DefaultParagraphFont"/>
    <w:link w:val="Quote"/>
    <w:uiPriority w:val="29"/>
    <w:rsid w:val="00176701"/>
    <w:rPr>
      <w:i/>
      <w:iCs/>
      <w:color w:val="404040" w:themeColor="text1" w:themeTint="BF"/>
    </w:rPr>
  </w:style>
  <w:style w:type="paragraph" w:styleId="ListParagraph">
    <w:name w:val="List Paragraph"/>
    <w:basedOn w:val="Normal"/>
    <w:uiPriority w:val="34"/>
    <w:qFormat/>
    <w:rsid w:val="00176701"/>
    <w:pPr>
      <w:ind w:left="720"/>
      <w:contextualSpacing/>
    </w:pPr>
  </w:style>
  <w:style w:type="character" w:styleId="IntenseEmphasis">
    <w:name w:val="Intense Emphasis"/>
    <w:basedOn w:val="DefaultParagraphFont"/>
    <w:uiPriority w:val="21"/>
    <w:qFormat/>
    <w:rsid w:val="00176701"/>
    <w:rPr>
      <w:i/>
      <w:iCs/>
      <w:color w:val="0F4761" w:themeColor="accent1" w:themeShade="BF"/>
    </w:rPr>
  </w:style>
  <w:style w:type="paragraph" w:styleId="IntenseQuote">
    <w:name w:val="Intense Quote"/>
    <w:basedOn w:val="Normal"/>
    <w:next w:val="Normal"/>
    <w:link w:val="IntenseQuoteChar"/>
    <w:uiPriority w:val="30"/>
    <w:qFormat/>
    <w:rsid w:val="001767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6701"/>
    <w:rPr>
      <w:i/>
      <w:iCs/>
      <w:color w:val="0F4761" w:themeColor="accent1" w:themeShade="BF"/>
    </w:rPr>
  </w:style>
  <w:style w:type="character" w:styleId="IntenseReference">
    <w:name w:val="Intense Reference"/>
    <w:basedOn w:val="DefaultParagraphFont"/>
    <w:uiPriority w:val="32"/>
    <w:qFormat/>
    <w:rsid w:val="00176701"/>
    <w:rPr>
      <w:b/>
      <w:bCs/>
      <w:smallCaps/>
      <w:color w:val="0F4761" w:themeColor="accent1" w:themeShade="BF"/>
      <w:spacing w:val="5"/>
    </w:rPr>
  </w:style>
  <w:style w:type="paragraph" w:styleId="NoSpacing">
    <w:name w:val="No Spacing"/>
    <w:uiPriority w:val="1"/>
    <w:qFormat/>
    <w:rsid w:val="00176701"/>
    <w:pPr>
      <w:spacing w:after="0" w:line="240" w:lineRule="auto"/>
    </w:pPr>
  </w:style>
  <w:style w:type="character" w:styleId="Hyperlink">
    <w:name w:val="Hyperlink"/>
    <w:basedOn w:val="DefaultParagraphFont"/>
    <w:unhideWhenUsed/>
    <w:rsid w:val="009D3F3A"/>
    <w:rPr>
      <w:color w:val="467886" w:themeColor="hyperlink"/>
      <w:u w:val="single"/>
    </w:rPr>
  </w:style>
  <w:style w:type="character" w:styleId="UnresolvedMention">
    <w:name w:val="Unresolved Mention"/>
    <w:basedOn w:val="DefaultParagraphFont"/>
    <w:uiPriority w:val="99"/>
    <w:semiHidden/>
    <w:unhideWhenUsed/>
    <w:rsid w:val="009D3F3A"/>
    <w:rPr>
      <w:color w:val="605E5C"/>
      <w:shd w:val="clear" w:color="auto" w:fill="E1DFDD"/>
    </w:rPr>
  </w:style>
  <w:style w:type="character" w:styleId="FollowedHyperlink">
    <w:name w:val="FollowedHyperlink"/>
    <w:basedOn w:val="DefaultParagraphFont"/>
    <w:uiPriority w:val="99"/>
    <w:semiHidden/>
    <w:unhideWhenUsed/>
    <w:rsid w:val="00FF0374"/>
    <w:rPr>
      <w:color w:val="96607D" w:themeColor="followedHyperlink"/>
      <w:u w:val="single"/>
    </w:rPr>
  </w:style>
  <w:style w:type="paragraph" w:styleId="Bibliography">
    <w:name w:val="Bibliography"/>
    <w:basedOn w:val="Normal"/>
    <w:next w:val="Normal"/>
    <w:uiPriority w:val="37"/>
    <w:unhideWhenUsed/>
    <w:rsid w:val="005D3588"/>
  </w:style>
  <w:style w:type="table" w:styleId="TableGrid">
    <w:name w:val="Table Grid"/>
    <w:basedOn w:val="TableNormal"/>
    <w:uiPriority w:val="59"/>
    <w:rsid w:val="003B4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712A"/>
    <w:pPr>
      <w:tabs>
        <w:tab w:val="center" w:pos="4513"/>
        <w:tab w:val="right" w:pos="9026"/>
      </w:tabs>
    </w:pPr>
  </w:style>
  <w:style w:type="character" w:customStyle="1" w:styleId="HeaderChar">
    <w:name w:val="Header Char"/>
    <w:basedOn w:val="DefaultParagraphFont"/>
    <w:link w:val="Header"/>
    <w:uiPriority w:val="99"/>
    <w:rsid w:val="009D712A"/>
  </w:style>
  <w:style w:type="paragraph" w:styleId="Footer">
    <w:name w:val="footer"/>
    <w:basedOn w:val="Normal"/>
    <w:link w:val="FooterChar"/>
    <w:uiPriority w:val="99"/>
    <w:unhideWhenUsed/>
    <w:rsid w:val="009D712A"/>
    <w:pPr>
      <w:tabs>
        <w:tab w:val="center" w:pos="4513"/>
        <w:tab w:val="right" w:pos="9026"/>
      </w:tabs>
    </w:pPr>
  </w:style>
  <w:style w:type="character" w:customStyle="1" w:styleId="FooterChar">
    <w:name w:val="Footer Char"/>
    <w:basedOn w:val="DefaultParagraphFont"/>
    <w:link w:val="Footer"/>
    <w:uiPriority w:val="99"/>
    <w:rsid w:val="009D712A"/>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Bulletpointstyle">
    <w:name w:val="Bullet point style"/>
    <w:basedOn w:val="MainText"/>
    <w:qFormat/>
    <w:rsid w:val="00D521FC"/>
    <w:pPr>
      <w:numPr>
        <w:numId w:val="3"/>
      </w:numPr>
      <w:spacing w:after="40"/>
    </w:pPr>
    <w:rPr>
      <w:color w:val="000000" w:themeColor="text1"/>
    </w:rPr>
  </w:style>
  <w:style w:type="paragraph" w:customStyle="1" w:styleId="Footnotestyle">
    <w:name w:val="Footnote style"/>
    <w:basedOn w:val="Normal"/>
    <w:qFormat/>
    <w:rsid w:val="00D521FC"/>
    <w:rPr>
      <w:rFonts w:ascii="Tahoma" w:hAnsi="Tahoma" w:cs="Tahoma"/>
      <w:sz w:val="13"/>
      <w:szCs w:val="13"/>
    </w:rPr>
  </w:style>
  <w:style w:type="paragraph" w:customStyle="1" w:styleId="MainText">
    <w:name w:val="Main Text"/>
    <w:basedOn w:val="Normal"/>
    <w:qFormat/>
    <w:rsid w:val="00D521FC"/>
    <w:pPr>
      <w:spacing w:line="320" w:lineRule="exact"/>
    </w:pPr>
    <w:rPr>
      <w:rFonts w:ascii="Tahoma" w:hAnsi="Tahoma" w:cs="Tahoma"/>
    </w:rPr>
  </w:style>
  <w:style w:type="paragraph" w:styleId="BodyText">
    <w:name w:val="Body Text"/>
    <w:basedOn w:val="Normal"/>
    <w:link w:val="BodyTextChar"/>
    <w:uiPriority w:val="99"/>
    <w:semiHidden/>
    <w:unhideWhenUsed/>
    <w:rsid w:val="00D521FC"/>
    <w:pPr>
      <w:spacing w:after="120"/>
    </w:pPr>
    <w:rPr>
      <w:rFonts w:ascii="Tahoma" w:hAnsi="Tahoma" w:cs="Arial"/>
    </w:rPr>
  </w:style>
  <w:style w:type="character" w:customStyle="1" w:styleId="BodyTextChar">
    <w:name w:val="Body Text Char"/>
    <w:basedOn w:val="DefaultParagraphFont"/>
    <w:link w:val="BodyText"/>
    <w:uiPriority w:val="99"/>
    <w:semiHidden/>
    <w:rsid w:val="00D521FC"/>
    <w:rPr>
      <w:rFonts w:ascii="Tahoma" w:hAnsi="Tahoma" w:cs="Arial"/>
      <w:kern w:val="0"/>
      <w:szCs w:val="20"/>
      <w14:ligatures w14:val="none"/>
    </w:rPr>
  </w:style>
  <w:style w:type="character" w:styleId="SubtleEmphasis">
    <w:name w:val="Subtle Emphasis"/>
    <w:basedOn w:val="DefaultParagraphFont"/>
    <w:uiPriority w:val="19"/>
    <w:qFormat/>
    <w:rsid w:val="00D521FC"/>
    <w:rPr>
      <w:i/>
      <w:iCs/>
      <w:color w:val="404040" w:themeColor="text1" w:themeTint="BF"/>
    </w:rPr>
  </w:style>
  <w:style w:type="character" w:styleId="SubtleReference">
    <w:name w:val="Subtle Reference"/>
    <w:basedOn w:val="DefaultParagraphFont"/>
    <w:uiPriority w:val="31"/>
    <w:qFormat/>
    <w:rsid w:val="00D521FC"/>
    <w:rPr>
      <w:smallCaps/>
    </w:rPr>
  </w:style>
  <w:style w:type="paragraph" w:styleId="BalloonText">
    <w:name w:val="Balloon Text"/>
    <w:basedOn w:val="Normal"/>
    <w:link w:val="BalloonTextChar"/>
    <w:uiPriority w:val="99"/>
    <w:semiHidden/>
    <w:unhideWhenUsed/>
    <w:rsid w:val="00D521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1FC"/>
    <w:rPr>
      <w:rFonts w:ascii="Segoe UI" w:hAnsi="Segoe UI" w:cs="Segoe UI"/>
      <w:kern w:val="0"/>
      <w:sz w:val="18"/>
      <w:szCs w:val="18"/>
      <w14:ligatures w14:val="none"/>
    </w:rPr>
  </w:style>
  <w:style w:type="paragraph" w:styleId="BodyTextIndent">
    <w:name w:val="Body Text Indent"/>
    <w:basedOn w:val="Normal"/>
    <w:link w:val="BodyTextIndentChar"/>
    <w:uiPriority w:val="99"/>
    <w:semiHidden/>
    <w:unhideWhenUsed/>
    <w:rsid w:val="00586049"/>
    <w:pPr>
      <w:spacing w:after="120"/>
      <w:ind w:left="283"/>
    </w:pPr>
  </w:style>
  <w:style w:type="character" w:customStyle="1" w:styleId="BodyTextIndentChar">
    <w:name w:val="Body Text Indent Char"/>
    <w:basedOn w:val="DefaultParagraphFont"/>
    <w:link w:val="BodyTextIndent"/>
    <w:uiPriority w:val="99"/>
    <w:semiHidden/>
    <w:rsid w:val="00586049"/>
  </w:style>
  <w:style w:type="paragraph" w:styleId="BodyText2">
    <w:name w:val="Body Text 2"/>
    <w:basedOn w:val="Normal"/>
    <w:link w:val="BodyText2Char"/>
    <w:uiPriority w:val="99"/>
    <w:semiHidden/>
    <w:unhideWhenUsed/>
    <w:rsid w:val="00586049"/>
    <w:pPr>
      <w:spacing w:after="120" w:line="480" w:lineRule="auto"/>
    </w:pPr>
  </w:style>
  <w:style w:type="character" w:customStyle="1" w:styleId="BodyText2Char">
    <w:name w:val="Body Text 2 Char"/>
    <w:basedOn w:val="DefaultParagraphFont"/>
    <w:link w:val="BodyText2"/>
    <w:uiPriority w:val="99"/>
    <w:semiHidden/>
    <w:rsid w:val="00586049"/>
  </w:style>
  <w:style w:type="character" w:styleId="PageNumber">
    <w:name w:val="page number"/>
    <w:basedOn w:val="DefaultParagraphFont"/>
    <w:rsid w:val="002062B4"/>
  </w:style>
  <w:style w:type="paragraph" w:styleId="CommentSubject">
    <w:name w:val="annotation subject"/>
    <w:basedOn w:val="CommentText"/>
    <w:next w:val="CommentText"/>
    <w:link w:val="CommentSubjectChar"/>
    <w:uiPriority w:val="99"/>
    <w:semiHidden/>
    <w:unhideWhenUsed/>
    <w:rsid w:val="00515487"/>
    <w:rPr>
      <w:b/>
      <w:bCs/>
    </w:rPr>
  </w:style>
  <w:style w:type="character" w:customStyle="1" w:styleId="CommentSubjectChar">
    <w:name w:val="Comment Subject Char"/>
    <w:basedOn w:val="CommentTextChar"/>
    <w:link w:val="CommentSubject"/>
    <w:uiPriority w:val="99"/>
    <w:semiHidden/>
    <w:rsid w:val="00515487"/>
    <w:rPr>
      <w:rFonts w:ascii="Arial" w:eastAsia="Times New Roman" w:hAnsi="Arial" w:cs="Times New Roman"/>
      <w:b/>
      <w:bCs/>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thacker@westo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CF4D-4107-48A7-AB04-41FC38E8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Price</dc:creator>
  <cp:keywords/>
  <dc:description/>
  <cp:lastModifiedBy>Roxanne Price</cp:lastModifiedBy>
  <cp:revision>5</cp:revision>
  <dcterms:created xsi:type="dcterms:W3CDTF">2026-02-23T12:52:00Z</dcterms:created>
  <dcterms:modified xsi:type="dcterms:W3CDTF">2026-03-1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6BFTcsFy"/&gt;&lt;style id="http://www.zotero.org/styles/harvard-cite-them-right" locale="en-GB" hasBibliography="1" bibliographyStyleHasBeenSet="1"/&gt;&lt;prefs&gt;&lt;pref name="fieldType" value="Field"/&gt;&lt;/pref</vt:lpwstr>
  </property>
  <property fmtid="{D5CDD505-2E9C-101B-9397-08002B2CF9AE}" pid="3" name="ZOTERO_PREF_2">
    <vt:lpwstr>s&gt;&lt;/data&gt;</vt:lpwstr>
  </property>
</Properties>
</file>